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5577E4">
        <w:rPr>
          <w:sz w:val="24"/>
        </w:rPr>
        <w:t xml:space="preserve"> “ </w:t>
      </w:r>
      <w:r w:rsidR="00543C9B">
        <w:rPr>
          <w:sz w:val="24"/>
        </w:rPr>
        <w:t xml:space="preserve">   </w:t>
      </w:r>
      <w:r w:rsidR="005577E4">
        <w:rPr>
          <w:sz w:val="24"/>
        </w:rPr>
        <w:t>” декабря</w:t>
      </w:r>
      <w:r w:rsidR="009463BE">
        <w:rPr>
          <w:sz w:val="24"/>
        </w:rPr>
        <w:t xml:space="preserve"> </w:t>
      </w:r>
      <w:r w:rsidR="00D21DBF">
        <w:rPr>
          <w:sz w:val="24"/>
        </w:rPr>
        <w:t xml:space="preserve">   </w:t>
      </w:r>
      <w:r w:rsidR="008551C4">
        <w:rPr>
          <w:sz w:val="24"/>
          <w:szCs w:val="24"/>
        </w:rPr>
        <w:t>2022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  <w:r w:rsidR="005577E4">
        <w:rPr>
          <w:sz w:val="24"/>
          <w:szCs w:val="24"/>
        </w:rPr>
        <w:t xml:space="preserve">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CA397A" w:rsidRPr="00B63A92" w:rsidRDefault="00CA397A" w:rsidP="00251FCB">
      <w:pPr>
        <w:tabs>
          <w:tab w:val="left" w:pos="0"/>
        </w:tabs>
        <w:ind w:right="-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с</w:t>
      </w:r>
      <w:r w:rsidR="009E1AB2">
        <w:rPr>
          <w:sz w:val="24"/>
          <w:szCs w:val="24"/>
        </w:rPr>
        <w:t xml:space="preserve">твуясь Федеральным  законом от </w:t>
      </w:r>
      <w:r>
        <w:rPr>
          <w:sz w:val="24"/>
          <w:szCs w:val="24"/>
        </w:rPr>
        <w:t xml:space="preserve">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="00B4513E" w:rsidRPr="00B4513E">
        <w:rPr>
          <w:sz w:val="24"/>
          <w:szCs w:val="24"/>
        </w:rPr>
        <w:t>Тайшетский</w:t>
      </w:r>
      <w:proofErr w:type="spellEnd"/>
      <w:r w:rsidR="00B4513E" w:rsidRPr="00B4513E">
        <w:rPr>
          <w:sz w:val="24"/>
          <w:szCs w:val="24"/>
        </w:rPr>
        <w:t xml:space="preserve">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 w:rsidR="00B12250">
        <w:rPr>
          <w:sz w:val="24"/>
          <w:szCs w:val="24"/>
        </w:rPr>
        <w:t xml:space="preserve"> </w:t>
      </w:r>
      <w:r w:rsidR="009762CD" w:rsidRPr="00A748AC">
        <w:rPr>
          <w:sz w:val="24"/>
          <w:szCs w:val="24"/>
        </w:rPr>
        <w:t xml:space="preserve"> </w:t>
      </w:r>
      <w:r w:rsidR="005D4541">
        <w:rPr>
          <w:sz w:val="24"/>
          <w:szCs w:val="24"/>
        </w:rPr>
        <w:t xml:space="preserve"> в соответствии с</w:t>
      </w:r>
      <w:r w:rsidR="00512170">
        <w:rPr>
          <w:sz w:val="24"/>
          <w:szCs w:val="24"/>
        </w:rPr>
        <w:t xml:space="preserve"> </w:t>
      </w:r>
      <w:r w:rsidR="00512170" w:rsidRPr="00A938F3">
        <w:rPr>
          <w:sz w:val="24"/>
          <w:szCs w:val="24"/>
        </w:rPr>
        <w:t>реш</w:t>
      </w:r>
      <w:r w:rsidR="00DD44A4">
        <w:rPr>
          <w:sz w:val="24"/>
          <w:szCs w:val="24"/>
        </w:rPr>
        <w:t>ением</w:t>
      </w:r>
      <w:r w:rsidR="00A938F3" w:rsidRPr="00A938F3">
        <w:rPr>
          <w:sz w:val="24"/>
          <w:szCs w:val="24"/>
        </w:rPr>
        <w:t xml:space="preserve"> </w:t>
      </w:r>
      <w:r w:rsidR="005D4541" w:rsidRPr="00A938F3">
        <w:rPr>
          <w:sz w:val="24"/>
          <w:szCs w:val="24"/>
        </w:rPr>
        <w:t xml:space="preserve"> Думы </w:t>
      </w:r>
      <w:proofErr w:type="spellStart"/>
      <w:r w:rsidR="005D4541" w:rsidRPr="00A938F3">
        <w:rPr>
          <w:sz w:val="24"/>
          <w:szCs w:val="24"/>
        </w:rPr>
        <w:t>Тайшетского</w:t>
      </w:r>
      <w:proofErr w:type="spellEnd"/>
      <w:r w:rsidR="005D4541" w:rsidRPr="00A938F3">
        <w:rPr>
          <w:sz w:val="24"/>
          <w:szCs w:val="24"/>
        </w:rPr>
        <w:t xml:space="preserve">  района от 21 декабря 2021 года № 151 "О бюджете муниципального образования "</w:t>
      </w:r>
      <w:proofErr w:type="spellStart"/>
      <w:r w:rsidR="005D4541" w:rsidRPr="00A938F3">
        <w:rPr>
          <w:sz w:val="24"/>
          <w:szCs w:val="24"/>
        </w:rPr>
        <w:t>Тайшетский</w:t>
      </w:r>
      <w:proofErr w:type="spellEnd"/>
      <w:r w:rsidR="005D4541" w:rsidRPr="00A938F3">
        <w:rPr>
          <w:sz w:val="24"/>
          <w:szCs w:val="24"/>
        </w:rPr>
        <w:t xml:space="preserve"> район" на 2022 год и на  плановый период 2023 и 2024 годов</w:t>
      </w:r>
      <w:r w:rsidR="00F62AC5" w:rsidRPr="00A938F3">
        <w:rPr>
          <w:sz w:val="24"/>
          <w:szCs w:val="24"/>
        </w:rPr>
        <w:t>"</w:t>
      </w:r>
      <w:r w:rsidR="00DD44A4">
        <w:rPr>
          <w:sz w:val="24"/>
          <w:szCs w:val="24"/>
        </w:rPr>
        <w:t xml:space="preserve"> (в</w:t>
      </w:r>
      <w:proofErr w:type="gramEnd"/>
      <w:r w:rsidR="00DD44A4">
        <w:rPr>
          <w:sz w:val="24"/>
          <w:szCs w:val="24"/>
        </w:rPr>
        <w:t xml:space="preserve"> </w:t>
      </w:r>
      <w:proofErr w:type="gramStart"/>
      <w:r w:rsidR="00DD44A4">
        <w:rPr>
          <w:sz w:val="24"/>
          <w:szCs w:val="24"/>
        </w:rPr>
        <w:t xml:space="preserve">редакции решения Думы </w:t>
      </w:r>
      <w:proofErr w:type="spellStart"/>
      <w:r w:rsidR="00DD44A4">
        <w:rPr>
          <w:sz w:val="24"/>
          <w:szCs w:val="24"/>
        </w:rPr>
        <w:t>Тайшетского</w:t>
      </w:r>
      <w:proofErr w:type="spellEnd"/>
      <w:r w:rsidR="00DD44A4">
        <w:rPr>
          <w:sz w:val="24"/>
          <w:szCs w:val="24"/>
        </w:rPr>
        <w:t xml:space="preserve"> района от </w:t>
      </w:r>
      <w:r w:rsidR="00B030F3">
        <w:rPr>
          <w:sz w:val="24"/>
          <w:szCs w:val="24"/>
        </w:rPr>
        <w:t>15 декабря 2022 года     №</w:t>
      </w:r>
      <w:r w:rsidR="007303C6">
        <w:rPr>
          <w:sz w:val="24"/>
          <w:szCs w:val="24"/>
        </w:rPr>
        <w:t xml:space="preserve"> 224</w:t>
      </w:r>
      <w:r w:rsidR="00251FCB">
        <w:rPr>
          <w:sz w:val="24"/>
          <w:szCs w:val="24"/>
        </w:rPr>
        <w:t>)</w:t>
      </w:r>
      <w:r w:rsidR="005D4541" w:rsidRPr="00A938F3">
        <w:rPr>
          <w:sz w:val="24"/>
          <w:szCs w:val="24"/>
        </w:rPr>
        <w:t>,</w:t>
      </w:r>
      <w:r w:rsidR="00A11079" w:rsidRPr="00A938F3">
        <w:rPr>
          <w:sz w:val="24"/>
          <w:szCs w:val="24"/>
        </w:rPr>
        <w:t xml:space="preserve"> </w:t>
      </w:r>
      <w:r w:rsidRPr="00A938F3">
        <w:rPr>
          <w:sz w:val="24"/>
          <w:szCs w:val="24"/>
        </w:rPr>
        <w:t>Поло</w:t>
      </w:r>
      <w:r w:rsidRPr="00A938F3">
        <w:rPr>
          <w:sz w:val="24"/>
          <w:szCs w:val="24"/>
        </w:rPr>
        <w:softHyphen/>
        <w:t>жением  о порядке формирования, разработки и реализации муниципальных программ муни</w:t>
      </w:r>
      <w:r w:rsidRPr="00A938F3">
        <w:rPr>
          <w:sz w:val="24"/>
          <w:szCs w:val="24"/>
        </w:rPr>
        <w:softHyphen/>
        <w:t>ципального образования "</w:t>
      </w:r>
      <w:proofErr w:type="spellStart"/>
      <w:r w:rsidRPr="00A938F3">
        <w:rPr>
          <w:sz w:val="24"/>
          <w:szCs w:val="24"/>
        </w:rPr>
        <w:t>Тайшетский</w:t>
      </w:r>
      <w:proofErr w:type="spellEnd"/>
      <w:r w:rsidRPr="00A938F3">
        <w:rPr>
          <w:sz w:val="24"/>
          <w:szCs w:val="24"/>
        </w:rPr>
        <w:t xml:space="preserve"> район", утвержденным постанов</w:t>
      </w:r>
      <w:r w:rsidRPr="00A938F3">
        <w:rPr>
          <w:sz w:val="24"/>
          <w:szCs w:val="24"/>
        </w:rPr>
        <w:softHyphen/>
        <w:t xml:space="preserve">лением администрации </w:t>
      </w:r>
      <w:proofErr w:type="spellStart"/>
      <w:r w:rsidRPr="00A938F3">
        <w:rPr>
          <w:sz w:val="24"/>
          <w:szCs w:val="24"/>
        </w:rPr>
        <w:t>Тайшетского</w:t>
      </w:r>
      <w:proofErr w:type="spellEnd"/>
      <w:r w:rsidRPr="00A938F3">
        <w:rPr>
          <w:sz w:val="24"/>
          <w:szCs w:val="24"/>
        </w:rPr>
        <w:t xml:space="preserve"> района от 28 декабря 2018 года  </w:t>
      </w:r>
      <w:r w:rsidR="00F94BD7" w:rsidRPr="00A938F3">
        <w:rPr>
          <w:sz w:val="24"/>
          <w:szCs w:val="24"/>
        </w:rPr>
        <w:t xml:space="preserve">№ 809  (в редакции постановлений  администрации </w:t>
      </w:r>
      <w:proofErr w:type="spellStart"/>
      <w:r w:rsidR="00F94BD7" w:rsidRPr="00A938F3">
        <w:rPr>
          <w:sz w:val="24"/>
          <w:szCs w:val="24"/>
        </w:rPr>
        <w:t>Тайшетского</w:t>
      </w:r>
      <w:proofErr w:type="spellEnd"/>
      <w:r w:rsidR="00F94BD7" w:rsidRPr="00A938F3">
        <w:rPr>
          <w:sz w:val="24"/>
          <w:szCs w:val="24"/>
        </w:rPr>
        <w:t xml:space="preserve"> района  от 17 января 2019 года</w:t>
      </w:r>
      <w:r w:rsidRPr="00A938F3">
        <w:rPr>
          <w:sz w:val="24"/>
          <w:szCs w:val="24"/>
        </w:rPr>
        <w:t xml:space="preserve">  № 22, о</w:t>
      </w:r>
      <w:r w:rsidR="00F94BD7" w:rsidRPr="00A938F3">
        <w:rPr>
          <w:sz w:val="24"/>
          <w:szCs w:val="24"/>
        </w:rPr>
        <w:t xml:space="preserve">т 22 апреля 2019 года  </w:t>
      </w:r>
      <w:r w:rsidRPr="00A938F3">
        <w:rPr>
          <w:sz w:val="24"/>
          <w:szCs w:val="24"/>
        </w:rPr>
        <w:t>№ 229, от 16 октября 2019 года № 606,  от</w:t>
      </w:r>
      <w:proofErr w:type="gramEnd"/>
      <w:r w:rsidRPr="00A938F3">
        <w:rPr>
          <w:sz w:val="24"/>
          <w:szCs w:val="24"/>
        </w:rPr>
        <w:t xml:space="preserve"> </w:t>
      </w:r>
      <w:proofErr w:type="gramStart"/>
      <w:r w:rsidRPr="00A938F3">
        <w:rPr>
          <w:sz w:val="24"/>
          <w:szCs w:val="24"/>
        </w:rPr>
        <w:t>9 декабря 2019 года</w:t>
      </w:r>
      <w:r w:rsidR="00B4513E" w:rsidRPr="00A938F3">
        <w:rPr>
          <w:sz w:val="24"/>
          <w:szCs w:val="24"/>
        </w:rPr>
        <w:t xml:space="preserve">   №</w:t>
      </w:r>
      <w:r w:rsidR="00F94BD7" w:rsidRPr="00A938F3">
        <w:rPr>
          <w:sz w:val="24"/>
          <w:szCs w:val="24"/>
        </w:rPr>
        <w:t xml:space="preserve"> </w:t>
      </w:r>
      <w:r w:rsidRPr="00A938F3">
        <w:rPr>
          <w:sz w:val="24"/>
          <w:szCs w:val="24"/>
        </w:rPr>
        <w:t>744,  от 13 января 2020 года № 4, от 25 февраля 2020  года № 123</w:t>
      </w:r>
      <w:r w:rsidR="008551C4" w:rsidRPr="00A938F3">
        <w:rPr>
          <w:sz w:val="24"/>
          <w:szCs w:val="24"/>
        </w:rPr>
        <w:t>, от 15 февраля 2021 года № 64</w:t>
      </w:r>
      <w:r w:rsidR="005577E4">
        <w:rPr>
          <w:sz w:val="24"/>
          <w:szCs w:val="24"/>
        </w:rPr>
        <w:t>,</w:t>
      </w:r>
      <w:r w:rsidR="00086C63">
        <w:rPr>
          <w:sz w:val="24"/>
          <w:szCs w:val="24"/>
        </w:rPr>
        <w:t xml:space="preserve"> </w:t>
      </w:r>
      <w:r w:rsidR="005577E4">
        <w:rPr>
          <w:sz w:val="24"/>
          <w:szCs w:val="24"/>
        </w:rPr>
        <w:t xml:space="preserve"> </w:t>
      </w:r>
      <w:r w:rsidR="005577E4" w:rsidRPr="005577E4">
        <w:rPr>
          <w:sz w:val="24"/>
          <w:szCs w:val="24"/>
        </w:rPr>
        <w:t>от 7 ноября 2022 года № 895</w:t>
      </w:r>
      <w:r w:rsidRPr="00A938F3">
        <w:rPr>
          <w:sz w:val="24"/>
          <w:szCs w:val="24"/>
        </w:rPr>
        <w:t xml:space="preserve">),  администрация </w:t>
      </w:r>
      <w:r w:rsidR="00707B07" w:rsidRPr="00A938F3">
        <w:rPr>
          <w:sz w:val="24"/>
          <w:szCs w:val="24"/>
        </w:rPr>
        <w:t xml:space="preserve"> </w:t>
      </w:r>
      <w:proofErr w:type="spellStart"/>
      <w:r w:rsidRPr="00A938F3">
        <w:rPr>
          <w:sz w:val="24"/>
          <w:szCs w:val="24"/>
        </w:rPr>
        <w:t>Тайшетского</w:t>
      </w:r>
      <w:proofErr w:type="spellEnd"/>
      <w:r w:rsidRPr="00A938F3">
        <w:rPr>
          <w:sz w:val="24"/>
          <w:szCs w:val="24"/>
        </w:rPr>
        <w:t xml:space="preserve"> района</w:t>
      </w:r>
      <w:proofErr w:type="gramEnd"/>
    </w:p>
    <w:p w:rsidR="00AA3B76" w:rsidRPr="004443ED" w:rsidRDefault="00AA3B76" w:rsidP="00CA397A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Pr="00221A4A" w:rsidRDefault="00AE3D62" w:rsidP="008551C4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</w:t>
      </w:r>
      <w:r w:rsidR="00F367C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а от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13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692 </w:t>
      </w:r>
      <w:r w:rsidR="00563796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(в редакции постановлений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администрации </w:t>
      </w:r>
      <w:proofErr w:type="spellStart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района от 20 марта 2020 года № 217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 от </w:t>
      </w:r>
      <w:r w:rsid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>8 мая 2020 года № 344</w:t>
      </w:r>
      <w:r w:rsidR="00D66BEA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B11B31">
        <w:rPr>
          <w:rFonts w:ascii="Times New Roman" w:hAnsi="Times New Roman" w:cs="Times New Roman"/>
        </w:rPr>
        <w:t xml:space="preserve">от 23 сентября </w:t>
      </w:r>
      <w:r w:rsidR="00D66BEA" w:rsidRPr="00D66BEA">
        <w:rPr>
          <w:rFonts w:ascii="Times New Roman" w:hAnsi="Times New Roman" w:cs="Times New Roman"/>
        </w:rPr>
        <w:t xml:space="preserve">2020 </w:t>
      </w:r>
      <w:r w:rsidR="00B11B31">
        <w:rPr>
          <w:rFonts w:ascii="Times New Roman" w:hAnsi="Times New Roman" w:cs="Times New Roman"/>
        </w:rPr>
        <w:t xml:space="preserve">года </w:t>
      </w:r>
      <w:r w:rsidR="000A38EA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№</w:t>
      </w:r>
      <w:r w:rsidR="00B11B31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625</w:t>
      </w:r>
      <w:r w:rsidR="00B11B31">
        <w:rPr>
          <w:rFonts w:ascii="Times New Roman" w:hAnsi="Times New Roman" w:cs="Times New Roman"/>
        </w:rPr>
        <w:t xml:space="preserve">, от 16 октября </w:t>
      </w:r>
      <w:r w:rsidR="00B77F07">
        <w:rPr>
          <w:rFonts w:ascii="Times New Roman" w:hAnsi="Times New Roman" w:cs="Times New Roman"/>
        </w:rPr>
        <w:t xml:space="preserve"> </w:t>
      </w:r>
      <w:r w:rsidR="00B11B31">
        <w:rPr>
          <w:rFonts w:ascii="Times New Roman" w:hAnsi="Times New Roman" w:cs="Times New Roman"/>
        </w:rPr>
        <w:t>2020 года</w:t>
      </w:r>
      <w:proofErr w:type="gramEnd"/>
      <w:r w:rsidR="00B11B31">
        <w:rPr>
          <w:rFonts w:ascii="Times New Roman" w:hAnsi="Times New Roman" w:cs="Times New Roman"/>
        </w:rPr>
        <w:t xml:space="preserve"> № </w:t>
      </w:r>
      <w:proofErr w:type="gramStart"/>
      <w:r w:rsidR="00B11B31">
        <w:rPr>
          <w:rFonts w:ascii="Times New Roman" w:hAnsi="Times New Roman" w:cs="Times New Roman"/>
        </w:rPr>
        <w:t>711</w:t>
      </w:r>
      <w:r w:rsidR="00307A52">
        <w:rPr>
          <w:rFonts w:ascii="Times New Roman" w:hAnsi="Times New Roman" w:cs="Times New Roman"/>
        </w:rPr>
        <w:t xml:space="preserve">, </w:t>
      </w:r>
      <w:r w:rsidR="00734235">
        <w:rPr>
          <w:rFonts w:ascii="Times New Roman" w:hAnsi="Times New Roman" w:cs="Times New Roman"/>
          <w:bCs/>
          <w:color w:val="000000"/>
          <w:lang w:eastAsia="ru-RU"/>
        </w:rPr>
        <w:t xml:space="preserve">от 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4 декабря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 xml:space="preserve">2020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>№ 899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>от 25 декабря 2020 года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B009C5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>973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, от 30 декабря </w:t>
      </w:r>
      <w:r w:rsidR="009463BE">
        <w:rPr>
          <w:rFonts w:ascii="Times New Roman" w:hAnsi="Times New Roman" w:cs="Times New Roman"/>
          <w:bCs/>
          <w:color w:val="000000"/>
          <w:lang w:eastAsia="ru-RU"/>
        </w:rPr>
        <w:t xml:space="preserve">2020 года 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 xml:space="preserve"> 989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, от  17 февраля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2021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>80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8551C4" w:rsidRPr="00151488">
        <w:rPr>
          <w:rFonts w:ascii="Times New Roman" w:hAnsi="Times New Roman" w:cs="Times New Roman"/>
          <w:i/>
          <w:color w:val="FF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от  24 мая </w:t>
      </w:r>
      <w:r w:rsidR="008551C4" w:rsidRPr="00151488">
        <w:rPr>
          <w:rFonts w:ascii="Times New Roman" w:hAnsi="Times New Roman" w:cs="Times New Roman"/>
          <w:bCs/>
          <w:color w:val="000000"/>
          <w:lang w:eastAsia="ru-RU"/>
        </w:rPr>
        <w:t>2021 года  № 334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, от 18 августа 2021 года № 566, от 24 сентября </w:t>
      </w:r>
      <w:r w:rsidR="008551C4" w:rsidRPr="00957C98">
        <w:rPr>
          <w:rFonts w:ascii="Times New Roman" w:hAnsi="Times New Roman" w:cs="Times New Roman"/>
          <w:bCs/>
          <w:color w:val="000000"/>
          <w:lang w:eastAsia="ru-RU"/>
        </w:rPr>
        <w:t>2021 № 643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>, от 25 октября 2021 года № 713, от 25 ноября 2021 года  № 785</w:t>
      </w:r>
      <w:r w:rsidR="008551C4" w:rsidRPr="00F808AE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BA4BFB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 w:rsidRPr="00F808AE">
        <w:rPr>
          <w:rFonts w:ascii="Times New Roman" w:hAnsi="Times New Roman" w:cs="Times New Roman"/>
          <w:bCs/>
          <w:color w:val="000000"/>
          <w:lang w:eastAsia="ru-RU"/>
        </w:rPr>
        <w:t>от 29</w:t>
      </w:r>
      <w:r w:rsidR="00067940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декабря </w:t>
      </w:r>
      <w:r w:rsidR="008551C4" w:rsidRPr="00F808AE">
        <w:rPr>
          <w:rFonts w:ascii="Times New Roman" w:hAnsi="Times New Roman" w:cs="Times New Roman"/>
          <w:bCs/>
          <w:color w:val="000000"/>
          <w:lang w:eastAsia="ru-RU"/>
        </w:rPr>
        <w:t xml:space="preserve"> 2021 года №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6D134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>914</w:t>
      </w:r>
      <w:proofErr w:type="gramEnd"/>
      <w:r w:rsidR="00221A4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221A4A"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от </w:t>
      </w:r>
      <w:r w:rsidR="00782E3E">
        <w:rPr>
          <w:rFonts w:ascii="Times New Roman" w:hAnsi="Times New Roman" w:cs="Times New Roman"/>
          <w:bCs/>
          <w:color w:val="000000"/>
          <w:lang w:eastAsia="ru-RU"/>
        </w:rPr>
        <w:t xml:space="preserve"> 30 декабря </w:t>
      </w:r>
      <w:r w:rsidR="00221A4A" w:rsidRPr="00221A4A">
        <w:rPr>
          <w:rFonts w:ascii="Times New Roman" w:hAnsi="Times New Roman" w:cs="Times New Roman"/>
          <w:bCs/>
          <w:color w:val="000000"/>
          <w:lang w:eastAsia="ru-RU"/>
        </w:rPr>
        <w:t>2021 года  №</w:t>
      </w:r>
      <w:r w:rsidR="00221A4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221A4A" w:rsidRPr="00221A4A">
        <w:rPr>
          <w:rFonts w:ascii="Times New Roman" w:hAnsi="Times New Roman" w:cs="Times New Roman"/>
          <w:bCs/>
          <w:color w:val="000000"/>
          <w:lang w:eastAsia="ru-RU"/>
        </w:rPr>
        <w:t>927</w:t>
      </w:r>
      <w:r w:rsidR="00AD4B00">
        <w:rPr>
          <w:rFonts w:ascii="Times New Roman" w:hAnsi="Times New Roman" w:cs="Times New Roman"/>
          <w:bCs/>
          <w:color w:val="000000"/>
          <w:lang w:eastAsia="ru-RU"/>
        </w:rPr>
        <w:t xml:space="preserve">, от  </w:t>
      </w:r>
      <w:r w:rsidR="00B63A92">
        <w:rPr>
          <w:rFonts w:ascii="Times New Roman" w:hAnsi="Times New Roman" w:cs="Times New Roman"/>
          <w:bCs/>
          <w:color w:val="000000"/>
          <w:lang w:eastAsia="ru-RU"/>
        </w:rPr>
        <w:t xml:space="preserve">7 февраля </w:t>
      </w:r>
      <w:r w:rsidR="00B63A92" w:rsidRPr="00B63A92">
        <w:rPr>
          <w:rFonts w:ascii="Times New Roman" w:hAnsi="Times New Roman" w:cs="Times New Roman"/>
          <w:bCs/>
          <w:color w:val="000000"/>
          <w:lang w:eastAsia="ru-RU"/>
        </w:rPr>
        <w:t>2022 года №</w:t>
      </w:r>
      <w:r w:rsid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63A92" w:rsidRPr="00B63A92">
        <w:rPr>
          <w:rFonts w:ascii="Times New Roman" w:hAnsi="Times New Roman" w:cs="Times New Roman"/>
          <w:bCs/>
          <w:color w:val="000000"/>
          <w:lang w:eastAsia="ru-RU"/>
        </w:rPr>
        <w:t>92</w:t>
      </w:r>
      <w:r w:rsidR="003D6B40">
        <w:rPr>
          <w:rFonts w:ascii="Times New Roman" w:hAnsi="Times New Roman" w:cs="Times New Roman"/>
          <w:bCs/>
          <w:color w:val="000000"/>
          <w:lang w:eastAsia="ru-RU"/>
        </w:rPr>
        <w:t>, от 27 июля 2022 года № 569</w:t>
      </w:r>
      <w:r w:rsidR="00DD44A4">
        <w:rPr>
          <w:rFonts w:ascii="Times New Roman" w:hAnsi="Times New Roman" w:cs="Times New Roman"/>
          <w:bCs/>
          <w:color w:val="000000"/>
          <w:lang w:eastAsia="ru-RU"/>
        </w:rPr>
        <w:t>, от 30 сентября 2022 года № 774</w:t>
      </w:r>
      <w:r w:rsidR="005577E4">
        <w:rPr>
          <w:rFonts w:ascii="Times New Roman" w:hAnsi="Times New Roman" w:cs="Times New Roman"/>
          <w:bCs/>
          <w:color w:val="000000"/>
          <w:lang w:eastAsia="ru-RU"/>
        </w:rPr>
        <w:t>,</w:t>
      </w:r>
      <w:r w:rsidR="005577E4" w:rsidRPr="005577E4">
        <w:rPr>
          <w:rFonts w:ascii="Times New Roman" w:hAnsi="Times New Roman" w:cs="Times New Roman"/>
          <w:bCs/>
          <w:i/>
          <w:color w:val="FF0000"/>
          <w:lang w:eastAsia="ru-RU"/>
        </w:rPr>
        <w:t xml:space="preserve"> </w:t>
      </w:r>
      <w:r w:rsidR="005577E4" w:rsidRPr="005577E4">
        <w:rPr>
          <w:rFonts w:ascii="Times New Roman" w:hAnsi="Times New Roman" w:cs="Times New Roman"/>
          <w:bCs/>
          <w:color w:val="000000"/>
          <w:lang w:eastAsia="ru-RU"/>
        </w:rPr>
        <w:t>от 14 ноября 2022 года №</w:t>
      </w:r>
      <w:r w:rsidR="005577E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577E4" w:rsidRPr="005577E4">
        <w:rPr>
          <w:rFonts w:ascii="Times New Roman" w:hAnsi="Times New Roman" w:cs="Times New Roman"/>
          <w:bCs/>
          <w:color w:val="000000"/>
          <w:lang w:eastAsia="ru-RU"/>
        </w:rPr>
        <w:t>930</w:t>
      </w:r>
      <w:r w:rsidR="00D66BEA" w:rsidRPr="00B63A92">
        <w:rPr>
          <w:rFonts w:ascii="Times New Roman" w:hAnsi="Times New Roman" w:cs="Times New Roman"/>
          <w:bCs/>
          <w:color w:val="000000"/>
          <w:lang w:eastAsia="ru-RU"/>
        </w:rPr>
        <w:t>)</w:t>
      </w:r>
      <w:r w:rsidR="00D21DBF">
        <w:rPr>
          <w:rFonts w:ascii="Times New Roman" w:hAnsi="Times New Roman" w:cs="Times New Roman"/>
          <w:bCs/>
          <w:color w:val="000000"/>
          <w:lang w:eastAsia="ru-RU"/>
        </w:rPr>
        <w:t xml:space="preserve"> (далее – Программа)</w:t>
      </w:r>
      <w:r w:rsidR="00BF3CDE" w:rsidRP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307A52" w:rsidRP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B63A92">
        <w:rPr>
          <w:rFonts w:ascii="Times New Roman" w:hAnsi="Times New Roman" w:cs="Times New Roman"/>
          <w:bCs/>
          <w:color w:val="000000"/>
          <w:lang w:eastAsia="ru-RU"/>
        </w:rPr>
        <w:t>следующие</w:t>
      </w:r>
      <w:r w:rsidR="00862E99"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221A4A">
        <w:rPr>
          <w:rFonts w:ascii="Times New Roman" w:hAnsi="Times New Roman" w:cs="Times New Roman"/>
          <w:bCs/>
          <w:color w:val="000000"/>
          <w:lang w:eastAsia="ru-RU"/>
        </w:rPr>
        <w:t>изменения:</w:t>
      </w:r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AB3DD6" w:rsidRDefault="00B11B3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4D1371" w:rsidRPr="00AB3DD6">
        <w:rPr>
          <w:bCs/>
          <w:color w:val="000000"/>
          <w:sz w:val="24"/>
          <w:szCs w:val="24"/>
        </w:rPr>
        <w:t xml:space="preserve">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D07EE1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D07EE1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7EE1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D07EE1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нансирование Программы  осуществляется за счет средств федерального бюджета, бюджета Иркутской </w:t>
            </w: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сти (далее – областной бюджет) и бюджета муниципального образования "</w:t>
            </w:r>
            <w:proofErr w:type="spellStart"/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Программы составляет –  1</w:t>
            </w:r>
            <w:r w:rsidR="00BE1E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  <w:r w:rsidR="00BE1E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,26 тыс. руб., в том числе по годам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 189 985,33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 203 397,29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  195 021,83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 220 564,4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 221 509,5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 128 110,91 тыс. руб.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бъем финансирования Программы по источникам финансирования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 финансирование Программы из средств  федерального бюджета  – 175 414,94    тыс. руб., в том числе по годам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-   17 873,20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-   42 616,16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-   30 759,38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-   41 491,8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-   42 674,4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-    0,00 тыс. руб.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финансирование Программы из средств бюджета Иркутской области  (далее – областной бюджет) составляет – 831 449,80 тыс. руб.,  в том числе по годам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 152 626,14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 134 695,04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 137 927,02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 150 341,4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 150 335,2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-   105 525,00  тыс. руб.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" (далее – районный бюджет) составляет –    151 724,52  тыс. руб., в том числе по годам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 19 485,99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 26 086,09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 26 335,43 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 28 731,20 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 28 499,90 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 -  22 585,91  тыс. руб.</w:t>
            </w:r>
          </w:p>
          <w:p w:rsidR="005577E4" w:rsidRPr="005577E4" w:rsidRDefault="00266105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77E4"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Объем финансирования Подпрограммы 1 составляет – 1 026 610,27   тыс. руб., в том числе по годам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74 500,03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180 156,50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169 597,82  тыс. руб.; 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195 957,90 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197 214,30 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109 183,72 тыс. руб.</w:t>
            </w:r>
          </w:p>
          <w:p w:rsidR="005577E4" w:rsidRPr="005577E4" w:rsidRDefault="00266105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577E4"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Объем финансирования Подпрограммы 2 составляет   </w:t>
            </w:r>
            <w:r w:rsidR="00BE1E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577E4"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80 657,69 тыс. руб., в том числе по </w:t>
            </w:r>
            <w:r w:rsidR="005577E4"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ам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-  12 212,85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-  12 614,50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-  13 916,64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 - 13 462,10 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-  13 931,60 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-  14  520,00 тыс. руб.</w:t>
            </w:r>
          </w:p>
          <w:p w:rsidR="005577E4" w:rsidRPr="005577E4" w:rsidRDefault="00266105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577E4"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Объем финансирования Подпрограммы 3  составляет 424,24  тыс. руб., в том числе по годам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 70,0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 70,0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 69,9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 70,0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 70,00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 74,34 тыс. руб.</w:t>
            </w:r>
          </w:p>
          <w:p w:rsidR="005577E4" w:rsidRPr="005577E4" w:rsidRDefault="00266105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5577E4"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Объем финансирова</w:t>
            </w:r>
            <w:r w:rsidR="00BE1E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Подпрограммы 4  составляет </w:t>
            </w:r>
            <w:r w:rsidR="005577E4"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417,32  тыс. руб., в том числе по годам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 2 109,80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 569,80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 472,60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 621,10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 1 528,80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 1 115,22  тыс. руб.</w:t>
            </w:r>
          </w:p>
          <w:p w:rsidR="005577E4" w:rsidRPr="005577E4" w:rsidRDefault="00266105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577E4"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Объем финансирования Подпрограммы 5  составляет   44 479,74 тыс. руб., в том числе по годам: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 092,65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9 986,49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-  10 964,87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-  10 453,30  тыс. руб.;</w:t>
            </w:r>
          </w:p>
          <w:p w:rsidR="005577E4" w:rsidRPr="005577E4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-  8 764,80 тыс. руб.;</w:t>
            </w:r>
          </w:p>
          <w:p w:rsidR="004C5CCB" w:rsidRPr="00B63A92" w:rsidRDefault="005577E4" w:rsidP="00557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-  3 217,63  тыс. руб.</w:t>
            </w:r>
          </w:p>
        </w:tc>
      </w:tr>
    </w:tbl>
    <w:p w:rsidR="00862E99" w:rsidRPr="00D07EE1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D07EE1">
        <w:rPr>
          <w:rFonts w:ascii="Times New Roman" w:hAnsi="Times New Roman" w:cs="Times New Roman"/>
          <w:color w:val="000000"/>
        </w:rPr>
        <w:t>;</w:t>
      </w:r>
    </w:p>
    <w:p w:rsidR="00BA63D5" w:rsidRPr="00D07EE1" w:rsidRDefault="0081426E" w:rsidP="00164491">
      <w:pPr>
        <w:widowControl w:val="0"/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 w:rsidRPr="00D07EE1">
        <w:rPr>
          <w:sz w:val="24"/>
          <w:szCs w:val="24"/>
        </w:rPr>
        <w:t xml:space="preserve">            </w:t>
      </w:r>
      <w:r w:rsidR="00D65B0C" w:rsidRPr="00D07EE1">
        <w:rPr>
          <w:sz w:val="24"/>
          <w:szCs w:val="24"/>
        </w:rPr>
        <w:t xml:space="preserve">2) </w:t>
      </w:r>
      <w:r w:rsidR="00C01D64" w:rsidRPr="00D07EE1">
        <w:rPr>
          <w:sz w:val="24"/>
          <w:szCs w:val="24"/>
        </w:rPr>
        <w:t xml:space="preserve"> </w:t>
      </w:r>
      <w:r w:rsidR="00164491" w:rsidRPr="00D07EE1">
        <w:rPr>
          <w:sz w:val="24"/>
          <w:szCs w:val="24"/>
        </w:rPr>
        <w:t xml:space="preserve"> </w:t>
      </w:r>
      <w:r w:rsidR="00BA63D5" w:rsidRPr="00D07EE1">
        <w:rPr>
          <w:sz w:val="24"/>
          <w:szCs w:val="24"/>
        </w:rPr>
        <w:t>в главе</w:t>
      </w:r>
      <w:r w:rsidR="006C09B9" w:rsidRPr="00D07EE1">
        <w:rPr>
          <w:sz w:val="24"/>
          <w:szCs w:val="24"/>
        </w:rPr>
        <w:t xml:space="preserve">  6  </w:t>
      </w:r>
      <w:r w:rsidR="00AF722C" w:rsidRPr="00D07EE1">
        <w:rPr>
          <w:sz w:val="24"/>
          <w:szCs w:val="24"/>
        </w:rPr>
        <w:t>Программы</w:t>
      </w:r>
      <w:r w:rsidR="00BA63D5" w:rsidRPr="00D07EE1">
        <w:rPr>
          <w:sz w:val="24"/>
          <w:szCs w:val="24"/>
        </w:rPr>
        <w:t>:</w:t>
      </w:r>
    </w:p>
    <w:p w:rsidR="00BA63D5" w:rsidRPr="00D07EE1" w:rsidRDefault="00BA63D5" w:rsidP="00BA63D5">
      <w:pPr>
        <w:rPr>
          <w:color w:val="000000"/>
          <w:kern w:val="3"/>
          <w:sz w:val="24"/>
          <w:szCs w:val="24"/>
          <w:lang w:eastAsia="ja-JP"/>
        </w:rPr>
      </w:pPr>
      <w:r w:rsidRPr="00D07EE1">
        <w:rPr>
          <w:sz w:val="24"/>
          <w:szCs w:val="24"/>
        </w:rPr>
        <w:t xml:space="preserve">             </w:t>
      </w:r>
      <w:r w:rsidR="00164491" w:rsidRPr="00D07EE1">
        <w:rPr>
          <w:sz w:val="24"/>
          <w:szCs w:val="24"/>
        </w:rPr>
        <w:t xml:space="preserve"> </w:t>
      </w:r>
      <w:r w:rsidRPr="00D07EE1">
        <w:rPr>
          <w:sz w:val="24"/>
          <w:szCs w:val="24"/>
        </w:rPr>
        <w:t>в аб</w:t>
      </w:r>
      <w:r w:rsidR="00D21DBF">
        <w:rPr>
          <w:sz w:val="24"/>
          <w:szCs w:val="24"/>
        </w:rPr>
        <w:t>заце втором</w:t>
      </w:r>
      <w:r w:rsidR="007B2B57" w:rsidRPr="00D07EE1">
        <w:rPr>
          <w:sz w:val="24"/>
          <w:szCs w:val="24"/>
        </w:rPr>
        <w:t xml:space="preserve"> цифры  "</w:t>
      </w:r>
      <w:r w:rsidR="00D21DBF">
        <w:rPr>
          <w:sz w:val="24"/>
          <w:szCs w:val="24"/>
        </w:rPr>
        <w:t xml:space="preserve">1 179 219,97" заменить  цифрами </w:t>
      </w:r>
      <w:r w:rsidRPr="00D07EE1">
        <w:rPr>
          <w:sz w:val="24"/>
          <w:szCs w:val="24"/>
        </w:rPr>
        <w:t>"</w:t>
      </w:r>
      <w:r w:rsidR="00266105">
        <w:rPr>
          <w:sz w:val="24"/>
          <w:szCs w:val="24"/>
        </w:rPr>
        <w:t xml:space="preserve">1 158 589,26 </w:t>
      </w:r>
      <w:r w:rsidRPr="00D07EE1">
        <w:rPr>
          <w:sz w:val="24"/>
          <w:szCs w:val="24"/>
        </w:rPr>
        <w:t xml:space="preserve">";  </w:t>
      </w:r>
    </w:p>
    <w:p w:rsidR="00BA63D5" w:rsidRDefault="00BA63D5" w:rsidP="00BA63D5">
      <w:pPr>
        <w:rPr>
          <w:sz w:val="24"/>
          <w:szCs w:val="24"/>
        </w:rPr>
      </w:pPr>
      <w:r w:rsidRPr="00D07EE1">
        <w:rPr>
          <w:sz w:val="24"/>
          <w:szCs w:val="24"/>
        </w:rPr>
        <w:t xml:space="preserve">              в абзаце </w:t>
      </w:r>
      <w:r w:rsidR="009463BE" w:rsidRPr="00D07EE1">
        <w:rPr>
          <w:sz w:val="24"/>
          <w:szCs w:val="24"/>
        </w:rPr>
        <w:t xml:space="preserve">пятом </w:t>
      </w:r>
      <w:r w:rsidR="00CE430D" w:rsidRPr="00D07EE1">
        <w:rPr>
          <w:sz w:val="24"/>
          <w:szCs w:val="24"/>
        </w:rPr>
        <w:t xml:space="preserve">цифры </w:t>
      </w:r>
      <w:r w:rsidR="00E45D64">
        <w:rPr>
          <w:sz w:val="24"/>
          <w:szCs w:val="24"/>
        </w:rPr>
        <w:t>"</w:t>
      </w:r>
      <w:r w:rsidR="00266105">
        <w:rPr>
          <w:sz w:val="24"/>
          <w:szCs w:val="24"/>
        </w:rPr>
        <w:t>215 652,54</w:t>
      </w:r>
      <w:r w:rsidR="002A3FEB">
        <w:rPr>
          <w:sz w:val="24"/>
          <w:szCs w:val="24"/>
        </w:rPr>
        <w:t xml:space="preserve"> </w:t>
      </w:r>
      <w:r w:rsidRPr="00D07EE1">
        <w:rPr>
          <w:sz w:val="24"/>
          <w:szCs w:val="24"/>
        </w:rPr>
        <w:t xml:space="preserve">" </w:t>
      </w:r>
      <w:r w:rsidR="00D21DBF">
        <w:rPr>
          <w:sz w:val="24"/>
          <w:szCs w:val="24"/>
        </w:rPr>
        <w:t xml:space="preserve">заменить  цифрами </w:t>
      </w:r>
      <w:r w:rsidR="009463BE" w:rsidRPr="00D07EE1">
        <w:rPr>
          <w:sz w:val="24"/>
          <w:szCs w:val="24"/>
        </w:rPr>
        <w:t>"</w:t>
      </w:r>
      <w:r w:rsidR="00266105">
        <w:rPr>
          <w:sz w:val="24"/>
          <w:szCs w:val="24"/>
        </w:rPr>
        <w:t>195 021,83</w:t>
      </w:r>
      <w:r w:rsidRPr="00D07EE1">
        <w:rPr>
          <w:sz w:val="24"/>
          <w:szCs w:val="24"/>
        </w:rPr>
        <w:t>";</w:t>
      </w:r>
    </w:p>
    <w:p w:rsidR="00504CAA" w:rsidRDefault="00504CAA" w:rsidP="00504C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07EE1">
        <w:rPr>
          <w:sz w:val="24"/>
          <w:szCs w:val="24"/>
        </w:rPr>
        <w:t xml:space="preserve">в абзаце </w:t>
      </w:r>
      <w:r>
        <w:rPr>
          <w:sz w:val="24"/>
          <w:szCs w:val="24"/>
        </w:rPr>
        <w:t>десятом</w:t>
      </w:r>
      <w:r w:rsidRPr="00D07EE1">
        <w:rPr>
          <w:sz w:val="24"/>
          <w:szCs w:val="24"/>
        </w:rPr>
        <w:t xml:space="preserve"> цифры </w:t>
      </w:r>
      <w:r>
        <w:rPr>
          <w:sz w:val="24"/>
          <w:szCs w:val="24"/>
        </w:rPr>
        <w:t>"</w:t>
      </w:r>
      <w:r w:rsidR="00364027">
        <w:rPr>
          <w:sz w:val="24"/>
          <w:szCs w:val="24"/>
        </w:rPr>
        <w:t>185 895,66</w:t>
      </w:r>
      <w:r w:rsidR="00D21DBF">
        <w:rPr>
          <w:sz w:val="24"/>
          <w:szCs w:val="24"/>
        </w:rPr>
        <w:t>"  заменить  цифрами</w:t>
      </w:r>
      <w:r w:rsidRPr="00D07EE1">
        <w:rPr>
          <w:sz w:val="24"/>
          <w:szCs w:val="24"/>
        </w:rPr>
        <w:t xml:space="preserve"> "</w:t>
      </w:r>
      <w:r>
        <w:rPr>
          <w:sz w:val="24"/>
          <w:szCs w:val="24"/>
        </w:rPr>
        <w:t>175 414,94</w:t>
      </w:r>
      <w:r w:rsidRPr="00D07EE1">
        <w:rPr>
          <w:sz w:val="24"/>
          <w:szCs w:val="24"/>
        </w:rPr>
        <w:t>";</w:t>
      </w:r>
    </w:p>
    <w:p w:rsidR="00504CAA" w:rsidRDefault="00504CAA" w:rsidP="00504C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07EE1">
        <w:rPr>
          <w:sz w:val="24"/>
          <w:szCs w:val="24"/>
        </w:rPr>
        <w:t xml:space="preserve">в абзаце </w:t>
      </w:r>
      <w:r>
        <w:rPr>
          <w:sz w:val="24"/>
          <w:szCs w:val="24"/>
        </w:rPr>
        <w:t xml:space="preserve">тринадцатом </w:t>
      </w:r>
      <w:r w:rsidRPr="00D07EE1">
        <w:rPr>
          <w:sz w:val="24"/>
          <w:szCs w:val="24"/>
        </w:rPr>
        <w:t xml:space="preserve"> цифры </w:t>
      </w:r>
      <w:r>
        <w:rPr>
          <w:sz w:val="24"/>
          <w:szCs w:val="24"/>
        </w:rPr>
        <w:t>"</w:t>
      </w:r>
      <w:r w:rsidR="00364027">
        <w:rPr>
          <w:sz w:val="24"/>
          <w:szCs w:val="24"/>
          <w:lang w:eastAsia="en-US"/>
        </w:rPr>
        <w:t>41 240,10</w:t>
      </w:r>
      <w:r w:rsidR="00D21DBF">
        <w:rPr>
          <w:sz w:val="24"/>
          <w:szCs w:val="24"/>
        </w:rPr>
        <w:t xml:space="preserve">"  заменить  цифрами </w:t>
      </w:r>
      <w:r w:rsidRPr="00D07EE1">
        <w:rPr>
          <w:sz w:val="24"/>
          <w:szCs w:val="24"/>
        </w:rPr>
        <w:t>"</w:t>
      </w:r>
      <w:r>
        <w:rPr>
          <w:sz w:val="24"/>
          <w:szCs w:val="24"/>
        </w:rPr>
        <w:t>30 759,38</w:t>
      </w:r>
      <w:r w:rsidRPr="00D07EE1">
        <w:rPr>
          <w:sz w:val="24"/>
          <w:szCs w:val="24"/>
        </w:rPr>
        <w:t>";</w:t>
      </w:r>
    </w:p>
    <w:p w:rsidR="00504CAA" w:rsidRDefault="00504CAA" w:rsidP="00504C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07EE1">
        <w:rPr>
          <w:sz w:val="24"/>
          <w:szCs w:val="24"/>
        </w:rPr>
        <w:t xml:space="preserve">в абзаце </w:t>
      </w:r>
      <w:r w:rsidR="005D1520">
        <w:rPr>
          <w:sz w:val="24"/>
          <w:szCs w:val="24"/>
        </w:rPr>
        <w:t>семнадцатом</w:t>
      </w:r>
      <w:r>
        <w:rPr>
          <w:sz w:val="24"/>
          <w:szCs w:val="24"/>
        </w:rPr>
        <w:t xml:space="preserve"> </w:t>
      </w:r>
      <w:r w:rsidRPr="00D07EE1">
        <w:rPr>
          <w:sz w:val="24"/>
          <w:szCs w:val="24"/>
        </w:rPr>
        <w:t xml:space="preserve"> цифры </w:t>
      </w:r>
      <w:r w:rsidR="00D21DBF">
        <w:rPr>
          <w:sz w:val="24"/>
          <w:szCs w:val="24"/>
        </w:rPr>
        <w:t>"</w:t>
      </w:r>
      <w:r w:rsidR="00364027">
        <w:rPr>
          <w:sz w:val="24"/>
          <w:szCs w:val="24"/>
        </w:rPr>
        <w:t>840 147,48</w:t>
      </w:r>
      <w:r w:rsidR="00D21DBF">
        <w:rPr>
          <w:sz w:val="24"/>
          <w:szCs w:val="24"/>
        </w:rPr>
        <w:t xml:space="preserve">" заменить  цифрами </w:t>
      </w:r>
      <w:r w:rsidRPr="00D07EE1">
        <w:rPr>
          <w:sz w:val="24"/>
          <w:szCs w:val="24"/>
        </w:rPr>
        <w:t>"</w:t>
      </w:r>
      <w:r>
        <w:rPr>
          <w:sz w:val="24"/>
          <w:szCs w:val="24"/>
        </w:rPr>
        <w:t>831 449,80</w:t>
      </w:r>
      <w:r w:rsidRPr="00D07EE1">
        <w:rPr>
          <w:sz w:val="24"/>
          <w:szCs w:val="24"/>
        </w:rPr>
        <w:t>";</w:t>
      </w:r>
    </w:p>
    <w:p w:rsidR="00266105" w:rsidRPr="00D07EE1" w:rsidRDefault="00517B64" w:rsidP="00B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07EE1">
        <w:rPr>
          <w:sz w:val="24"/>
          <w:szCs w:val="24"/>
        </w:rPr>
        <w:t xml:space="preserve">в абзаце </w:t>
      </w:r>
      <w:r w:rsidR="005D1520">
        <w:rPr>
          <w:sz w:val="24"/>
          <w:szCs w:val="24"/>
        </w:rPr>
        <w:t>двадцатом</w:t>
      </w:r>
      <w:r>
        <w:rPr>
          <w:sz w:val="24"/>
          <w:szCs w:val="24"/>
        </w:rPr>
        <w:t xml:space="preserve"> </w:t>
      </w:r>
      <w:r w:rsidRPr="00D07EE1">
        <w:rPr>
          <w:sz w:val="24"/>
          <w:szCs w:val="24"/>
        </w:rPr>
        <w:t xml:space="preserve"> цифры </w:t>
      </w:r>
      <w:r>
        <w:rPr>
          <w:sz w:val="24"/>
          <w:szCs w:val="24"/>
        </w:rPr>
        <w:t>"</w:t>
      </w:r>
      <w:r w:rsidR="00D21DBF">
        <w:rPr>
          <w:sz w:val="24"/>
          <w:szCs w:val="24"/>
        </w:rPr>
        <w:t xml:space="preserve">146 624,70" </w:t>
      </w:r>
      <w:r w:rsidRPr="00D07EE1">
        <w:rPr>
          <w:sz w:val="24"/>
          <w:szCs w:val="24"/>
        </w:rPr>
        <w:t>заменить  цифр</w:t>
      </w:r>
      <w:r w:rsidR="00D21DBF">
        <w:rPr>
          <w:sz w:val="24"/>
          <w:szCs w:val="24"/>
        </w:rPr>
        <w:t xml:space="preserve">ами  </w:t>
      </w:r>
      <w:r w:rsidRPr="00D07EE1">
        <w:rPr>
          <w:sz w:val="24"/>
          <w:szCs w:val="24"/>
        </w:rPr>
        <w:t>"</w:t>
      </w:r>
      <w:r>
        <w:rPr>
          <w:sz w:val="24"/>
          <w:szCs w:val="24"/>
        </w:rPr>
        <w:t>137 927,02</w:t>
      </w:r>
      <w:r w:rsidRPr="00D07EE1">
        <w:rPr>
          <w:sz w:val="24"/>
          <w:szCs w:val="24"/>
        </w:rPr>
        <w:t>";</w:t>
      </w:r>
    </w:p>
    <w:p w:rsidR="001A2373" w:rsidRPr="00772F35" w:rsidRDefault="001A2081" w:rsidP="0013544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544D">
        <w:rPr>
          <w:sz w:val="24"/>
          <w:szCs w:val="24"/>
        </w:rPr>
        <w:t xml:space="preserve"> </w:t>
      </w:r>
      <w:r w:rsidR="00D21DBF">
        <w:rPr>
          <w:sz w:val="24"/>
          <w:szCs w:val="24"/>
        </w:rPr>
        <w:t xml:space="preserve"> </w:t>
      </w:r>
      <w:r w:rsidR="001A2373" w:rsidRPr="00772F35">
        <w:rPr>
          <w:sz w:val="24"/>
          <w:szCs w:val="24"/>
        </w:rPr>
        <w:t>в а</w:t>
      </w:r>
      <w:r w:rsidR="00D21DBF">
        <w:rPr>
          <w:sz w:val="24"/>
          <w:szCs w:val="24"/>
        </w:rPr>
        <w:t xml:space="preserve">бзаце </w:t>
      </w:r>
      <w:r w:rsidR="00772F35" w:rsidRPr="00772F35">
        <w:rPr>
          <w:sz w:val="24"/>
          <w:szCs w:val="24"/>
        </w:rPr>
        <w:t>тридцать пятом  цифры "</w:t>
      </w:r>
      <w:r w:rsidR="00D21DBF">
        <w:rPr>
          <w:sz w:val="24"/>
          <w:szCs w:val="24"/>
        </w:rPr>
        <w:t xml:space="preserve"> 153 176,83" заменить  цифрами </w:t>
      </w:r>
      <w:r w:rsidR="001A2373" w:rsidRPr="00772F35">
        <w:rPr>
          <w:sz w:val="24"/>
          <w:szCs w:val="24"/>
        </w:rPr>
        <w:t>"</w:t>
      </w:r>
      <w:r w:rsidR="00517B64">
        <w:rPr>
          <w:sz w:val="24"/>
          <w:szCs w:val="24"/>
        </w:rPr>
        <w:t>151 724,52</w:t>
      </w:r>
      <w:r w:rsidR="001A2373" w:rsidRPr="00772F35">
        <w:rPr>
          <w:sz w:val="24"/>
          <w:szCs w:val="24"/>
        </w:rPr>
        <w:t>";</w:t>
      </w:r>
    </w:p>
    <w:p w:rsidR="00272C29" w:rsidRPr="00772F35" w:rsidRDefault="001A2373" w:rsidP="00772F35">
      <w:pPr>
        <w:ind w:firstLine="567"/>
        <w:rPr>
          <w:sz w:val="24"/>
          <w:szCs w:val="24"/>
        </w:rPr>
      </w:pPr>
      <w:r w:rsidRPr="00772F35">
        <w:rPr>
          <w:sz w:val="24"/>
          <w:szCs w:val="24"/>
        </w:rPr>
        <w:t xml:space="preserve">   </w:t>
      </w:r>
      <w:r w:rsidR="0013544D">
        <w:rPr>
          <w:sz w:val="24"/>
          <w:szCs w:val="24"/>
        </w:rPr>
        <w:t xml:space="preserve"> </w:t>
      </w:r>
      <w:r w:rsidRPr="00772F35">
        <w:rPr>
          <w:sz w:val="24"/>
          <w:szCs w:val="24"/>
        </w:rPr>
        <w:t xml:space="preserve"> </w:t>
      </w:r>
      <w:r w:rsidR="00D21DBF">
        <w:rPr>
          <w:sz w:val="24"/>
          <w:szCs w:val="24"/>
        </w:rPr>
        <w:t xml:space="preserve">в абзаце </w:t>
      </w:r>
      <w:r w:rsidR="00272C29" w:rsidRPr="00772F35">
        <w:rPr>
          <w:sz w:val="24"/>
          <w:szCs w:val="24"/>
        </w:rPr>
        <w:t xml:space="preserve">тридцать  восьмом </w:t>
      </w:r>
      <w:r w:rsidR="00772F35" w:rsidRPr="00772F35">
        <w:rPr>
          <w:sz w:val="24"/>
          <w:szCs w:val="24"/>
        </w:rPr>
        <w:t xml:space="preserve"> цифры "</w:t>
      </w:r>
      <w:r w:rsidR="00D21DBF">
        <w:rPr>
          <w:sz w:val="24"/>
          <w:szCs w:val="24"/>
        </w:rPr>
        <w:t>27 787,74"</w:t>
      </w:r>
      <w:r w:rsidR="00272C29" w:rsidRPr="00772F35">
        <w:rPr>
          <w:sz w:val="24"/>
          <w:szCs w:val="24"/>
        </w:rPr>
        <w:t>заменить  цифрами   "</w:t>
      </w:r>
      <w:r w:rsidR="00517B64">
        <w:rPr>
          <w:sz w:val="24"/>
          <w:szCs w:val="24"/>
        </w:rPr>
        <w:t>26 335,43</w:t>
      </w:r>
      <w:r w:rsidR="00272C29" w:rsidRPr="00772F35">
        <w:rPr>
          <w:sz w:val="24"/>
          <w:szCs w:val="24"/>
        </w:rPr>
        <w:t>";</w:t>
      </w:r>
    </w:p>
    <w:p w:rsidR="00EC2711" w:rsidRDefault="0013544D" w:rsidP="0013544D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DBF">
        <w:rPr>
          <w:color w:val="000000"/>
        </w:rPr>
        <w:t xml:space="preserve">     </w:t>
      </w:r>
      <w:r w:rsidR="001A2081">
        <w:rPr>
          <w:sz w:val="24"/>
          <w:szCs w:val="24"/>
        </w:rPr>
        <w:t>3</w:t>
      </w:r>
      <w:r w:rsidR="00B579FB">
        <w:rPr>
          <w:sz w:val="24"/>
          <w:szCs w:val="24"/>
        </w:rPr>
        <w:t xml:space="preserve">) </w:t>
      </w:r>
      <w:r w:rsidR="008B7BA9" w:rsidRPr="00D07EE1">
        <w:rPr>
          <w:sz w:val="24"/>
          <w:szCs w:val="24"/>
        </w:rPr>
        <w:t xml:space="preserve">Приложение 2 к Программе изложить </w:t>
      </w:r>
      <w:r w:rsidR="008B7BA9" w:rsidRPr="00D07EE1">
        <w:rPr>
          <w:bCs/>
          <w:color w:val="000000"/>
          <w:sz w:val="24"/>
          <w:szCs w:val="24"/>
        </w:rPr>
        <w:t>в</w:t>
      </w:r>
      <w:r w:rsidR="00D21DBF">
        <w:rPr>
          <w:bCs/>
          <w:color w:val="000000"/>
          <w:sz w:val="24"/>
          <w:szCs w:val="24"/>
        </w:rPr>
        <w:t xml:space="preserve"> редакции, согласно П</w:t>
      </w:r>
      <w:r w:rsidR="008B7BA9" w:rsidRPr="00D07EE1">
        <w:rPr>
          <w:bCs/>
          <w:color w:val="000000"/>
          <w:sz w:val="24"/>
          <w:szCs w:val="24"/>
        </w:rPr>
        <w:t>риложению 1 к настоящему постановлению;</w:t>
      </w:r>
    </w:p>
    <w:p w:rsidR="006D0C16" w:rsidRDefault="00D21DBF" w:rsidP="0013544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6D0C16">
        <w:rPr>
          <w:bCs/>
          <w:color w:val="000000"/>
          <w:sz w:val="24"/>
          <w:szCs w:val="24"/>
        </w:rPr>
        <w:t>4)  в Приложении 1 к Программе строку 18  изложить в следующей редакции:</w:t>
      </w:r>
    </w:p>
    <w:p w:rsidR="006D0C16" w:rsidRDefault="006D0C16" w:rsidP="0013544D">
      <w:pPr>
        <w:jc w:val="both"/>
        <w:rPr>
          <w:bCs/>
          <w:color w:val="000000"/>
          <w:sz w:val="24"/>
          <w:szCs w:val="24"/>
        </w:rPr>
      </w:pPr>
      <w:r w:rsidRPr="00772F35">
        <w:rPr>
          <w:sz w:val="24"/>
          <w:szCs w:val="24"/>
        </w:rPr>
        <w:t>"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708"/>
        <w:gridCol w:w="993"/>
        <w:gridCol w:w="992"/>
        <w:gridCol w:w="709"/>
        <w:gridCol w:w="850"/>
        <w:gridCol w:w="851"/>
        <w:gridCol w:w="992"/>
        <w:gridCol w:w="849"/>
        <w:gridCol w:w="852"/>
      </w:tblGrid>
      <w:tr w:rsidR="006D0C16" w:rsidRPr="006D0C16" w:rsidTr="006D0C16">
        <w:trPr>
          <w:trHeight w:val="1214"/>
        </w:trPr>
        <w:tc>
          <w:tcPr>
            <w:tcW w:w="568" w:type="dxa"/>
            <w:noWrap/>
            <w:vAlign w:val="center"/>
          </w:tcPr>
          <w:p w:rsidR="006D0C16" w:rsidRPr="006D0C16" w:rsidRDefault="006D0C16" w:rsidP="006D0C16">
            <w:pPr>
              <w:jc w:val="center"/>
              <w:rPr>
                <w:sz w:val="24"/>
                <w:szCs w:val="24"/>
              </w:rPr>
            </w:pPr>
            <w:r w:rsidRPr="006D0C1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6D0C16" w:rsidRPr="006D0C16" w:rsidRDefault="006D0C16" w:rsidP="006D0C16">
            <w:pPr>
              <w:ind w:firstLine="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D0C16">
              <w:rPr>
                <w:sz w:val="24"/>
                <w:szCs w:val="24"/>
              </w:rPr>
              <w:t>Предоставле</w:t>
            </w:r>
            <w:r w:rsidR="00B030F3">
              <w:rPr>
                <w:sz w:val="24"/>
                <w:szCs w:val="24"/>
              </w:rPr>
              <w:t>-</w:t>
            </w:r>
            <w:r w:rsidRPr="006D0C1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D0C16">
              <w:rPr>
                <w:sz w:val="24"/>
                <w:szCs w:val="24"/>
              </w:rPr>
              <w:t xml:space="preserve"> предусмотренных норматив</w:t>
            </w:r>
            <w:r w:rsidR="00B030F3">
              <w:rPr>
                <w:sz w:val="24"/>
                <w:szCs w:val="24"/>
              </w:rPr>
              <w:t>-</w:t>
            </w:r>
            <w:proofErr w:type="spellStart"/>
            <w:r w:rsidRPr="006D0C16">
              <w:rPr>
                <w:sz w:val="24"/>
                <w:szCs w:val="24"/>
              </w:rPr>
              <w:t>ными</w:t>
            </w:r>
            <w:proofErr w:type="spellEnd"/>
            <w:r w:rsidRPr="006D0C16">
              <w:rPr>
                <w:sz w:val="24"/>
                <w:szCs w:val="24"/>
              </w:rPr>
              <w:t xml:space="preserve"> правовыми актами </w:t>
            </w:r>
            <w:r w:rsidRPr="006D0C16">
              <w:rPr>
                <w:sz w:val="24"/>
                <w:szCs w:val="24"/>
              </w:rPr>
              <w:lastRenderedPageBreak/>
              <w:t xml:space="preserve">выплат, связанных с присвоением Почетного звания "Почетный гражданин </w:t>
            </w:r>
            <w:proofErr w:type="spellStart"/>
            <w:r w:rsidRPr="006D0C16">
              <w:rPr>
                <w:sz w:val="24"/>
                <w:szCs w:val="24"/>
              </w:rPr>
              <w:t>Тайшетского</w:t>
            </w:r>
            <w:proofErr w:type="spellEnd"/>
            <w:r w:rsidRPr="006D0C1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708" w:type="dxa"/>
            <w:noWrap/>
            <w:vAlign w:val="center"/>
          </w:tcPr>
          <w:p w:rsidR="006D0C16" w:rsidRPr="006D0C16" w:rsidRDefault="006D0C16" w:rsidP="006D0C1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D0C16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noWrap/>
            <w:vAlign w:val="center"/>
          </w:tcPr>
          <w:p w:rsidR="006D0C16" w:rsidRPr="006D0C16" w:rsidRDefault="006D0C16" w:rsidP="006D0C1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6D0C16" w:rsidRPr="006D0C16" w:rsidRDefault="006D0C16" w:rsidP="006D0C1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6D0C16" w:rsidRPr="006D0C16" w:rsidRDefault="006D0C16" w:rsidP="006D0C1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6D0C16" w:rsidRPr="006D0C16" w:rsidRDefault="006D0C16" w:rsidP="006D0C16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6D0C16" w:rsidRPr="006D0C16" w:rsidRDefault="00E12243" w:rsidP="006D0C16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992" w:type="dxa"/>
            <w:vAlign w:val="center"/>
          </w:tcPr>
          <w:p w:rsidR="006D0C16" w:rsidRPr="006D0C16" w:rsidRDefault="006D0C16" w:rsidP="006D0C16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</w:tcPr>
          <w:p w:rsidR="006D0C16" w:rsidRPr="006D0C16" w:rsidRDefault="006D0C16" w:rsidP="00E1224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C16" w:rsidRPr="006D0C16" w:rsidRDefault="006D0C16" w:rsidP="00E1224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C16" w:rsidRPr="006D0C16" w:rsidRDefault="006D0C16" w:rsidP="00E1224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C16" w:rsidRPr="006D0C16" w:rsidRDefault="006D0C16" w:rsidP="00E1224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2" w:type="dxa"/>
          </w:tcPr>
          <w:p w:rsidR="006D0C16" w:rsidRPr="006D0C16" w:rsidRDefault="006D0C16" w:rsidP="00E1224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C16" w:rsidRPr="006D0C16" w:rsidRDefault="006D0C16" w:rsidP="00E1224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C16" w:rsidRPr="006D0C16" w:rsidRDefault="006D0C16" w:rsidP="00E1224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C16" w:rsidRPr="006D0C16" w:rsidRDefault="006D0C16" w:rsidP="00E1224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6D0C16" w:rsidRDefault="006D0C16" w:rsidP="00B030F3">
      <w:pPr>
        <w:jc w:val="right"/>
        <w:rPr>
          <w:bCs/>
          <w:color w:val="000000"/>
          <w:sz w:val="24"/>
          <w:szCs w:val="24"/>
        </w:rPr>
      </w:pPr>
      <w:r w:rsidRPr="00772F35">
        <w:rPr>
          <w:sz w:val="24"/>
          <w:szCs w:val="24"/>
        </w:rPr>
        <w:lastRenderedPageBreak/>
        <w:t>"</w:t>
      </w:r>
      <w:r>
        <w:rPr>
          <w:sz w:val="24"/>
          <w:szCs w:val="24"/>
        </w:rPr>
        <w:t>;</w:t>
      </w:r>
    </w:p>
    <w:p w:rsidR="002A3FEB" w:rsidRPr="00AE1B6B" w:rsidRDefault="002A3FEB" w:rsidP="002A3FE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</w:rPr>
        <w:t xml:space="preserve">              </w:t>
      </w:r>
      <w:r w:rsidR="00B579FB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C20D00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B24B74">
        <w:rPr>
          <w:sz w:val="24"/>
          <w:szCs w:val="24"/>
        </w:rPr>
        <w:t>в паспорте подпрограммы "</w:t>
      </w:r>
      <w:r w:rsidR="00517B64" w:rsidRPr="001C3A4B">
        <w:rPr>
          <w:sz w:val="24"/>
          <w:szCs w:val="24"/>
        </w:rPr>
        <w:t>Повышение эффективнос</w:t>
      </w:r>
      <w:r w:rsidR="00517B64">
        <w:rPr>
          <w:sz w:val="24"/>
          <w:szCs w:val="24"/>
        </w:rPr>
        <w:t>т</w:t>
      </w:r>
      <w:r w:rsidR="00517B64" w:rsidRPr="001C3A4B">
        <w:rPr>
          <w:sz w:val="24"/>
          <w:szCs w:val="24"/>
        </w:rPr>
        <w:t>и и усиление адресной  направленности  мер по социальной за</w:t>
      </w:r>
      <w:r w:rsidR="00517B64">
        <w:rPr>
          <w:sz w:val="24"/>
          <w:szCs w:val="24"/>
        </w:rPr>
        <w:t>щите отдельных категорий населения</w:t>
      </w:r>
      <w:r w:rsidR="00B579FB" w:rsidRPr="00145417">
        <w:rPr>
          <w:sz w:val="24"/>
          <w:szCs w:val="24"/>
        </w:rPr>
        <w:t>"</w:t>
      </w:r>
      <w:r w:rsidRPr="00F367CA">
        <w:rPr>
          <w:sz w:val="24"/>
          <w:szCs w:val="24"/>
        </w:rPr>
        <w:t xml:space="preserve"> на 2020-2025 годы</w:t>
      </w:r>
      <w:r w:rsidR="00E12243">
        <w:rPr>
          <w:sz w:val="24"/>
          <w:szCs w:val="24"/>
        </w:rPr>
        <w:t xml:space="preserve"> (далее – Подпрограмма 1)</w:t>
      </w:r>
      <w:r w:rsidRPr="00F367CA">
        <w:rPr>
          <w:sz w:val="24"/>
          <w:szCs w:val="24"/>
        </w:rPr>
        <w:t>:</w:t>
      </w:r>
    </w:p>
    <w:p w:rsidR="002A3FEB" w:rsidRDefault="002A3FEB" w:rsidP="002A3FEB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строку </w:t>
      </w:r>
      <w:r w:rsidR="005D1520" w:rsidRPr="00B24B74">
        <w:rPr>
          <w:sz w:val="24"/>
          <w:szCs w:val="24"/>
        </w:rPr>
        <w:t>"</w:t>
      </w:r>
      <w:r w:rsidRPr="00F367CA">
        <w:rPr>
          <w:sz w:val="24"/>
          <w:szCs w:val="24"/>
        </w:rPr>
        <w:t>Ресурсное обеспечение Подпрограммы</w:t>
      </w:r>
      <w:r w:rsidR="005D1520" w:rsidRPr="00B24B74">
        <w:rPr>
          <w:sz w:val="24"/>
          <w:szCs w:val="24"/>
        </w:rPr>
        <w:t>"</w:t>
      </w:r>
      <w:r w:rsidR="000D36B1">
        <w:rPr>
          <w:sz w:val="24"/>
          <w:szCs w:val="24"/>
        </w:rPr>
        <w:t xml:space="preserve"> </w:t>
      </w:r>
      <w:r w:rsidRPr="00F367CA">
        <w:rPr>
          <w:sz w:val="24"/>
          <w:szCs w:val="24"/>
        </w:rPr>
        <w:t xml:space="preserve">  изложить в следующей редакции:</w:t>
      </w:r>
    </w:p>
    <w:p w:rsidR="00B579FB" w:rsidRDefault="00B579FB" w:rsidP="002A3FEB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D07EE1">
        <w:rPr>
          <w:sz w:val="24"/>
          <w:szCs w:val="24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6540"/>
      </w:tblGrid>
      <w:tr w:rsidR="00B579FB" w:rsidRPr="00822C9C" w:rsidTr="001146C5">
        <w:tc>
          <w:tcPr>
            <w:tcW w:w="3241" w:type="dxa"/>
            <w:shd w:val="clear" w:color="auto" w:fill="auto"/>
            <w:vAlign w:val="center"/>
          </w:tcPr>
          <w:p w:rsidR="00B579FB" w:rsidRPr="00822C9C" w:rsidRDefault="00B579FB" w:rsidP="00B579FB">
            <w:pPr>
              <w:jc w:val="center"/>
              <w:rPr>
                <w:sz w:val="24"/>
                <w:szCs w:val="24"/>
              </w:rPr>
            </w:pPr>
            <w:r w:rsidRPr="00822C9C">
              <w:rPr>
                <w:sz w:val="24"/>
                <w:szCs w:val="24"/>
              </w:rPr>
              <w:t>Ресурсное обеспечение</w:t>
            </w:r>
          </w:p>
          <w:p w:rsidR="00B579FB" w:rsidRDefault="00B579FB" w:rsidP="00B579FB">
            <w:pPr>
              <w:jc w:val="center"/>
              <w:rPr>
                <w:sz w:val="24"/>
                <w:szCs w:val="24"/>
              </w:rPr>
            </w:pPr>
            <w:r w:rsidRPr="00822C9C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  <w:p w:rsidR="00B579FB" w:rsidRPr="00822C9C" w:rsidRDefault="00B579FB" w:rsidP="00B5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auto"/>
          </w:tcPr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Финансирование Подпрограммы  осуществляется за счет средств федерального бюджета, бюджета Иркутской области (далее – областной бюджет) и средств  районного бюджета (далее – районный бюджет)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Общий об</w:t>
            </w:r>
            <w:r>
              <w:rPr>
                <w:sz w:val="24"/>
                <w:szCs w:val="24"/>
                <w:lang w:eastAsia="en-US"/>
              </w:rPr>
              <w:t xml:space="preserve">ъем финансирования –  1 026 610,27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– 174 500,03 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80 156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2 год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031DD">
              <w:rPr>
                <w:sz w:val="24"/>
                <w:szCs w:val="24"/>
                <w:lang w:eastAsia="en-US"/>
              </w:rPr>
              <w:t xml:space="preserve"> 169 597,82   </w:t>
            </w:r>
            <w:r w:rsidRPr="00A97100">
              <w:rPr>
                <w:sz w:val="24"/>
                <w:szCs w:val="24"/>
                <w:lang w:eastAsia="en-US"/>
              </w:rPr>
              <w:t xml:space="preserve">тыс. руб.; 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3 год –</w:t>
            </w:r>
            <w:r>
              <w:rPr>
                <w:sz w:val="24"/>
                <w:szCs w:val="24"/>
                <w:lang w:eastAsia="en-US"/>
              </w:rPr>
              <w:t xml:space="preserve">  195 957,9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4 год –</w:t>
            </w:r>
            <w:r>
              <w:rPr>
                <w:sz w:val="24"/>
                <w:szCs w:val="24"/>
                <w:lang w:eastAsia="en-US"/>
              </w:rPr>
              <w:t xml:space="preserve">  197 214,3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5 год – 109 183,72 тыс. руб.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1) финансирование Подпрограммы из средств  федерального бюджета  –  </w:t>
            </w:r>
            <w:r>
              <w:rPr>
                <w:sz w:val="24"/>
                <w:szCs w:val="24"/>
                <w:lang w:eastAsia="en-US"/>
              </w:rPr>
              <w:t xml:space="preserve"> 175 414,94</w:t>
            </w:r>
            <w:r w:rsidRPr="007207BF">
              <w:rPr>
                <w:sz w:val="24"/>
                <w:szCs w:val="24"/>
                <w:lang w:eastAsia="en-US"/>
              </w:rPr>
              <w:t xml:space="preserve">  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1 год -   42 616,16   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2 год -   </w:t>
            </w:r>
            <w:r>
              <w:rPr>
                <w:sz w:val="24"/>
                <w:szCs w:val="24"/>
                <w:lang w:eastAsia="en-US"/>
              </w:rPr>
              <w:t>30 759,38</w:t>
            </w:r>
            <w:r w:rsidRPr="007207BF">
              <w:rPr>
                <w:sz w:val="24"/>
                <w:szCs w:val="24"/>
                <w:lang w:eastAsia="en-US"/>
              </w:rPr>
              <w:t xml:space="preserve">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 </w:t>
            </w:r>
            <w:r w:rsidRPr="007207BF">
              <w:rPr>
                <w:sz w:val="24"/>
                <w:szCs w:val="24"/>
                <w:lang w:eastAsia="en-US"/>
              </w:rPr>
              <w:t xml:space="preserve"> 41 491,8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  </w:t>
            </w:r>
            <w:r w:rsidRPr="007207BF">
              <w:rPr>
                <w:sz w:val="24"/>
                <w:szCs w:val="24"/>
                <w:lang w:eastAsia="en-US"/>
              </w:rPr>
              <w:t xml:space="preserve"> 42 674,4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5 год -    0,00 тыс. руб.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) финансирование Подпрограммы из средств об</w:t>
            </w:r>
            <w:r>
              <w:rPr>
                <w:sz w:val="24"/>
                <w:szCs w:val="24"/>
                <w:lang w:eastAsia="en-US"/>
              </w:rPr>
              <w:t xml:space="preserve">ластного бюджета  –   809 661,06  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-  150 853,60  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29 349,44</w:t>
            </w:r>
            <w:r w:rsidRPr="00A971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131 559,42</w:t>
            </w:r>
            <w:r w:rsidRPr="000D0552">
              <w:rPr>
                <w:sz w:val="24"/>
                <w:szCs w:val="24"/>
                <w:lang w:eastAsia="en-US"/>
              </w:rPr>
              <w:t xml:space="preserve">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07BF">
              <w:rPr>
                <w:sz w:val="24"/>
                <w:szCs w:val="24"/>
                <w:lang w:eastAsia="en-US"/>
              </w:rPr>
              <w:t xml:space="preserve">146 189,9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</w:t>
            </w:r>
            <w:r w:rsidRPr="007207BF">
              <w:rPr>
                <w:sz w:val="24"/>
                <w:szCs w:val="24"/>
                <w:lang w:eastAsia="en-US"/>
              </w:rPr>
              <w:t xml:space="preserve"> 146 183,7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5 год -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105 525,00 тыс. руб.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3) финансирование Подпрограммы из средст</w:t>
            </w:r>
            <w:r>
              <w:rPr>
                <w:sz w:val="24"/>
                <w:szCs w:val="24"/>
                <w:lang w:eastAsia="en-US"/>
              </w:rPr>
              <w:t xml:space="preserve">в районного  бюджета –  41 534,27 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 5 773,23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8  190,9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2 год -   </w:t>
            </w:r>
            <w:r>
              <w:rPr>
                <w:sz w:val="24"/>
                <w:szCs w:val="24"/>
                <w:lang w:eastAsia="en-US"/>
              </w:rPr>
              <w:t xml:space="preserve"> 7 279,02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 </w:t>
            </w:r>
            <w:r>
              <w:rPr>
                <w:sz w:val="24"/>
                <w:szCs w:val="24"/>
                <w:lang w:eastAsia="en-US"/>
              </w:rPr>
              <w:t xml:space="preserve"> 8 276,20 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A9710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 </w:t>
            </w:r>
            <w:r>
              <w:rPr>
                <w:sz w:val="24"/>
                <w:szCs w:val="24"/>
                <w:lang w:eastAsia="en-US"/>
              </w:rPr>
              <w:t xml:space="preserve"> 8 356,2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5 год -   3 658,72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. Финансирование Подпрограммы в разрезе основных мероприятий: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1) предоставление гражданам субсидий на оплату жилых </w:t>
            </w:r>
            <w:r w:rsidRPr="00E15560">
              <w:rPr>
                <w:sz w:val="24"/>
                <w:szCs w:val="24"/>
                <w:lang w:eastAsia="en-US"/>
              </w:rPr>
              <w:lastRenderedPageBreak/>
              <w:t>помещений и коммунальных услуг: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–  </w:t>
            </w:r>
            <w:r>
              <w:rPr>
                <w:sz w:val="24"/>
                <w:szCs w:val="24"/>
                <w:lang w:eastAsia="en-US"/>
              </w:rPr>
              <w:t>73 829,30</w:t>
            </w:r>
            <w:r w:rsidRPr="00883552">
              <w:rPr>
                <w:sz w:val="24"/>
                <w:szCs w:val="24"/>
                <w:lang w:eastAsia="en-US"/>
              </w:rPr>
              <w:t xml:space="preserve">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 год –  70 903,10</w:t>
            </w:r>
            <w:r w:rsidRPr="00DE0ED2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–  76 167,50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– </w:t>
            </w:r>
            <w:r w:rsidRPr="001235BD">
              <w:rPr>
                <w:sz w:val="24"/>
                <w:szCs w:val="24"/>
                <w:lang w:eastAsia="en-US"/>
              </w:rPr>
              <w:t xml:space="preserve"> 76 167,50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– </w:t>
            </w:r>
            <w:r w:rsidRPr="001235BD">
              <w:rPr>
                <w:sz w:val="24"/>
                <w:szCs w:val="24"/>
                <w:lang w:eastAsia="en-US"/>
              </w:rPr>
              <w:t xml:space="preserve"> 76 167,50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–  68 070,60 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6 299,4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 548,8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 6 235,4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 5 922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 5 922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-  4 540,40 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3) обеспечение бесплатным питанием  учащихся  из многодетных  и малоимущих семей в  муниципальных общеобразовательных  организациях </w:t>
            </w:r>
            <w:proofErr w:type="spellStart"/>
            <w:r w:rsidRPr="00E15560">
              <w:rPr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E15560">
              <w:rPr>
                <w:sz w:val="24"/>
                <w:szCs w:val="24"/>
                <w:lang w:eastAsia="en-US"/>
              </w:rPr>
              <w:t xml:space="preserve"> района: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-  </w:t>
            </w:r>
            <w:r>
              <w:rPr>
                <w:sz w:val="24"/>
                <w:szCs w:val="24"/>
                <w:lang w:eastAsia="en-US"/>
              </w:rPr>
              <w:t xml:space="preserve">24 503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24 554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3 196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</w:t>
            </w:r>
            <w:r w:rsidRPr="001235BD">
              <w:rPr>
                <w:sz w:val="24"/>
                <w:szCs w:val="24"/>
                <w:lang w:eastAsia="en-US"/>
              </w:rPr>
              <w:t>35 066,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Pr="001235BD">
              <w:rPr>
                <w:sz w:val="24"/>
                <w:szCs w:val="24"/>
                <w:lang w:eastAsia="en-US"/>
              </w:rPr>
              <w:t>35 066,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</w:t>
            </w:r>
            <w:r w:rsidRPr="001235BD">
              <w:rPr>
                <w:sz w:val="24"/>
                <w:szCs w:val="24"/>
                <w:lang w:eastAsia="en-US"/>
              </w:rPr>
              <w:t>32 914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4) обеспечение льготным питанием детей в пришкольных  интернатах из районного бюджета:            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343,43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419,81</w:t>
            </w:r>
            <w:r w:rsidRPr="005C3E2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41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25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25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659,73 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5) обеспечение бесплатным питанием льготников (детей-инвалидов, детей-сирот и детей, оставшихся без попечения родителей) в образовательных организациях: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1 851,86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Pr="00090666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196,19</w:t>
            </w:r>
            <w:r w:rsidRPr="00090666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 486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</w:t>
            </w:r>
            <w:r w:rsidRPr="001235B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353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2 353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1 152,08  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15560">
              <w:rPr>
                <w:sz w:val="24"/>
                <w:szCs w:val="24"/>
                <w:lang w:eastAsia="en-US"/>
              </w:rPr>
              <w:t>6) обеспечение  бесплатным двухразовым питанием обучающихся с ограниченными возможностями здоровья в муниципальных образовательных организациях:</w:t>
            </w:r>
            <w:proofErr w:type="gramEnd"/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10 248,70 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 9 143,2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 9 443,5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</w:t>
            </w:r>
            <w:r>
              <w:rPr>
                <w:sz w:val="24"/>
                <w:szCs w:val="24"/>
                <w:lang w:eastAsia="en-US"/>
              </w:rPr>
              <w:t xml:space="preserve">од -   8 744,5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 8 278,9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 </w:t>
            </w:r>
            <w:r>
              <w:rPr>
                <w:sz w:val="24"/>
                <w:szCs w:val="24"/>
                <w:lang w:eastAsia="en-US"/>
              </w:rPr>
              <w:t xml:space="preserve">1 191,55 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7) обеспечение бесплатным двухразовым питанием обучающихся муниципальных общеобразовательных </w:t>
            </w:r>
            <w:r w:rsidRPr="00E15560">
              <w:rPr>
                <w:sz w:val="24"/>
                <w:szCs w:val="24"/>
                <w:lang w:eastAsia="en-US"/>
              </w:rPr>
              <w:lastRenderedPageBreak/>
              <w:t>организаций, проживающих в отдельных населенных пунктах, территории (части территорий) которых расположены в границах подтопленных (затопленных) зон: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27 963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1 год -  0,00 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35,4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5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701,8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</w:t>
            </w:r>
            <w:r w:rsidRPr="0038636E">
              <w:rPr>
                <w:sz w:val="24"/>
                <w:szCs w:val="24"/>
                <w:lang w:eastAsia="en-US"/>
              </w:rPr>
              <w:t>800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Pr="0038636E">
              <w:rPr>
                <w:sz w:val="24"/>
                <w:szCs w:val="24"/>
                <w:lang w:eastAsia="en-US"/>
              </w:rPr>
              <w:t>800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655,36  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9) обеспечение бесплатным питьевым молоком обучающихся 1-4 классов муниципальных общеобразовательных организаций: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 555,5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7 495,20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</w:t>
            </w:r>
            <w:r w:rsidRPr="0038636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636E">
              <w:rPr>
                <w:sz w:val="24"/>
                <w:szCs w:val="24"/>
                <w:lang w:eastAsia="en-US"/>
              </w:rPr>
              <w:t>688,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</w:t>
            </w:r>
            <w:r w:rsidRPr="0038636E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636E">
              <w:rPr>
                <w:sz w:val="24"/>
                <w:szCs w:val="24"/>
                <w:lang w:eastAsia="en-US"/>
              </w:rPr>
              <w:t>049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</w:t>
            </w:r>
            <w:r w:rsidRPr="0038636E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636E">
              <w:rPr>
                <w:sz w:val="24"/>
                <w:szCs w:val="24"/>
                <w:lang w:eastAsia="en-US"/>
              </w:rPr>
              <w:t>049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E15560">
              <w:rPr>
                <w:sz w:val="24"/>
                <w:szCs w:val="24"/>
              </w:rPr>
              <w:t>10) организация  бесплатного горячего питания обучающихся, получающих начальное общее образование в муниципальных образовательных организациях:</w:t>
            </w:r>
            <w:proofErr w:type="gramEnd"/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0 год -  24 327,30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1 год -  58 00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2 год -  44 099,6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3 год -  59 486,5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 xml:space="preserve">2024 год - </w:t>
            </w:r>
            <w:r>
              <w:rPr>
                <w:sz w:val="24"/>
                <w:szCs w:val="24"/>
                <w:lang w:eastAsia="en-US"/>
              </w:rPr>
              <w:t xml:space="preserve"> 61 208,50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517B64" w:rsidRPr="00E15560" w:rsidRDefault="00517B64" w:rsidP="00517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>11) организация</w:t>
            </w:r>
            <w:r w:rsidRPr="00E15560">
              <w:rPr>
                <w:bCs/>
                <w:sz w:val="24"/>
                <w:szCs w:val="24"/>
              </w:rPr>
      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: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92,70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32,7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517B64" w:rsidRPr="00E15560" w:rsidRDefault="00517B64" w:rsidP="00517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517B64" w:rsidRPr="00E15560" w:rsidRDefault="00517B64" w:rsidP="00517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proofErr w:type="gramStart"/>
            <w:r w:rsidRPr="00E15560">
              <w:rPr>
                <w:sz w:val="24"/>
                <w:szCs w:val="24"/>
                <w:lang w:eastAsia="en-US"/>
              </w:rPr>
              <w:t xml:space="preserve">12)  </w:t>
            </w:r>
            <w:r w:rsidRPr="00E15560">
              <w:rPr>
                <w:sz w:val="24"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"</w:t>
            </w:r>
            <w:r w:rsidRPr="00E15560">
              <w:rPr>
                <w:sz w:val="24"/>
                <w:szCs w:val="24"/>
                <w:lang w:eastAsia="en-US"/>
              </w:rPr>
              <w:t>:</w:t>
            </w:r>
            <w:proofErr w:type="gramEnd"/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9,3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517B64" w:rsidRPr="00E1556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03,20</w:t>
            </w:r>
            <w:r w:rsidRPr="00651DF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169,2</w:t>
            </w:r>
            <w:r w:rsidRPr="00576610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23 год -  </w:t>
            </w:r>
            <w:r w:rsidRPr="00576610">
              <w:rPr>
                <w:sz w:val="24"/>
                <w:szCs w:val="24"/>
                <w:lang w:eastAsia="en-US"/>
              </w:rPr>
              <w:t>118,5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17B64" w:rsidRPr="00E15560" w:rsidRDefault="00517B64" w:rsidP="00517B64">
            <w:pPr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Pr="00576610">
              <w:rPr>
                <w:sz w:val="24"/>
                <w:szCs w:val="24"/>
                <w:lang w:eastAsia="en-US"/>
              </w:rPr>
              <w:t>118,5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579FB" w:rsidRPr="00822C9C" w:rsidRDefault="00517B64" w:rsidP="00517B64">
            <w:pPr>
              <w:tabs>
                <w:tab w:val="left" w:pos="0"/>
              </w:tabs>
              <w:ind w:firstLine="53"/>
              <w:jc w:val="both"/>
              <w:outlineLvl w:val="4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</w:tc>
      </w:tr>
    </w:tbl>
    <w:p w:rsidR="00B579FB" w:rsidRDefault="00B579FB" w:rsidP="00B579FB">
      <w:pPr>
        <w:widowControl w:val="0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D07EE1">
        <w:rPr>
          <w:sz w:val="24"/>
          <w:szCs w:val="24"/>
        </w:rPr>
        <w:lastRenderedPageBreak/>
        <w:t>"</w:t>
      </w:r>
      <w:r>
        <w:rPr>
          <w:sz w:val="24"/>
          <w:szCs w:val="24"/>
        </w:rPr>
        <w:t>;</w:t>
      </w:r>
    </w:p>
    <w:p w:rsidR="00B579FB" w:rsidRDefault="00C20D00" w:rsidP="00B579F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</w:t>
      </w:r>
      <w:r w:rsidR="00B579FB">
        <w:rPr>
          <w:sz w:val="24"/>
          <w:szCs w:val="24"/>
        </w:rPr>
        <w:t xml:space="preserve">)    в </w:t>
      </w:r>
      <w:r w:rsidR="00B579FB" w:rsidRPr="00F367CA">
        <w:rPr>
          <w:sz w:val="24"/>
          <w:szCs w:val="24"/>
        </w:rPr>
        <w:t xml:space="preserve"> раздел</w:t>
      </w:r>
      <w:r w:rsidR="00B579FB">
        <w:rPr>
          <w:sz w:val="24"/>
          <w:szCs w:val="24"/>
        </w:rPr>
        <w:t>е</w:t>
      </w:r>
      <w:r w:rsidR="00E12243">
        <w:rPr>
          <w:sz w:val="24"/>
          <w:szCs w:val="24"/>
        </w:rPr>
        <w:t xml:space="preserve"> </w:t>
      </w:r>
      <w:r w:rsidR="00B579FB" w:rsidRPr="00F367CA">
        <w:rPr>
          <w:sz w:val="24"/>
          <w:szCs w:val="24"/>
        </w:rPr>
        <w:t xml:space="preserve">6  </w:t>
      </w:r>
      <w:r w:rsidR="00B579FB">
        <w:rPr>
          <w:sz w:val="24"/>
          <w:szCs w:val="24"/>
        </w:rPr>
        <w:t>Подпрограммы</w:t>
      </w:r>
      <w:r w:rsidR="00E12243">
        <w:rPr>
          <w:sz w:val="24"/>
          <w:szCs w:val="24"/>
        </w:rPr>
        <w:t xml:space="preserve"> 1</w:t>
      </w:r>
      <w:r w:rsidR="00B579FB" w:rsidRPr="00F367CA">
        <w:rPr>
          <w:sz w:val="24"/>
          <w:szCs w:val="24"/>
        </w:rPr>
        <w:t>:</w:t>
      </w:r>
    </w:p>
    <w:p w:rsidR="00B579FB" w:rsidRPr="001D1EAE" w:rsidRDefault="00B579FB" w:rsidP="00B579FB">
      <w:pPr>
        <w:shd w:val="clear" w:color="auto" w:fill="FFFFFF" w:themeFill="background1"/>
        <w:tabs>
          <w:tab w:val="left" w:pos="0"/>
        </w:tabs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20D00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</w:t>
      </w:r>
      <w:r w:rsidR="00E12243">
        <w:rPr>
          <w:sz w:val="24"/>
          <w:szCs w:val="24"/>
        </w:rPr>
        <w:t xml:space="preserve">е </w:t>
      </w:r>
      <w:r w:rsidR="00517B64">
        <w:rPr>
          <w:sz w:val="24"/>
          <w:szCs w:val="24"/>
        </w:rPr>
        <w:t>двенадцатом</w:t>
      </w:r>
      <w:r>
        <w:rPr>
          <w:sz w:val="24"/>
          <w:szCs w:val="24"/>
        </w:rPr>
        <w:t xml:space="preserve">  цифры </w:t>
      </w:r>
      <w:r w:rsidRPr="001D1EAE">
        <w:rPr>
          <w:sz w:val="24"/>
          <w:szCs w:val="24"/>
        </w:rPr>
        <w:t>"</w:t>
      </w:r>
      <w:r w:rsidR="00E12243">
        <w:rPr>
          <w:sz w:val="24"/>
          <w:szCs w:val="24"/>
        </w:rPr>
        <w:t>1 047 244,32</w:t>
      </w:r>
      <w:r w:rsidRPr="001D1EAE">
        <w:rPr>
          <w:sz w:val="24"/>
          <w:szCs w:val="24"/>
        </w:rPr>
        <w:t xml:space="preserve">" </w:t>
      </w:r>
      <w:r w:rsidR="00E12243">
        <w:rPr>
          <w:sz w:val="24"/>
          <w:szCs w:val="24"/>
        </w:rPr>
        <w:t xml:space="preserve"> заменить  цифрами  </w:t>
      </w:r>
      <w:r w:rsidRPr="001D1EAE">
        <w:rPr>
          <w:sz w:val="24"/>
          <w:szCs w:val="24"/>
        </w:rPr>
        <w:t>"</w:t>
      </w:r>
      <w:r w:rsidR="00E12243">
        <w:rPr>
          <w:sz w:val="24"/>
          <w:szCs w:val="24"/>
        </w:rPr>
        <w:t>1 026 610,27</w:t>
      </w:r>
      <w:r w:rsidRPr="001D1EAE">
        <w:rPr>
          <w:sz w:val="24"/>
          <w:szCs w:val="24"/>
        </w:rPr>
        <w:t xml:space="preserve">";  </w:t>
      </w:r>
    </w:p>
    <w:p w:rsidR="00B579FB" w:rsidRDefault="00B579FB" w:rsidP="00B579FB">
      <w:pPr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B64">
        <w:rPr>
          <w:sz w:val="24"/>
          <w:szCs w:val="24"/>
        </w:rPr>
        <w:t xml:space="preserve">                </w:t>
      </w:r>
      <w:r w:rsidR="00C20D00">
        <w:rPr>
          <w:sz w:val="24"/>
          <w:szCs w:val="24"/>
        </w:rPr>
        <w:t xml:space="preserve"> </w:t>
      </w:r>
      <w:r w:rsidR="00E12243">
        <w:rPr>
          <w:sz w:val="24"/>
          <w:szCs w:val="24"/>
        </w:rPr>
        <w:t xml:space="preserve"> в абзаце </w:t>
      </w:r>
      <w:r w:rsidR="00517B64">
        <w:rPr>
          <w:sz w:val="24"/>
          <w:szCs w:val="24"/>
        </w:rPr>
        <w:t xml:space="preserve">пятнадцатом </w:t>
      </w:r>
      <w:r w:rsidRPr="001D1EAE">
        <w:rPr>
          <w:sz w:val="24"/>
          <w:szCs w:val="24"/>
        </w:rPr>
        <w:t xml:space="preserve"> цифры "</w:t>
      </w:r>
      <w:r w:rsidR="00364027">
        <w:rPr>
          <w:sz w:val="24"/>
          <w:szCs w:val="24"/>
        </w:rPr>
        <w:t xml:space="preserve">190 231,87 </w:t>
      </w:r>
      <w:r w:rsidR="00E12243">
        <w:rPr>
          <w:sz w:val="24"/>
          <w:szCs w:val="24"/>
        </w:rPr>
        <w:t xml:space="preserve">"  заменить  цифрами  </w:t>
      </w:r>
      <w:r w:rsidRPr="001D1EAE">
        <w:rPr>
          <w:sz w:val="24"/>
          <w:szCs w:val="24"/>
        </w:rPr>
        <w:t>"</w:t>
      </w:r>
      <w:r w:rsidR="00B97C6B">
        <w:rPr>
          <w:sz w:val="24"/>
          <w:szCs w:val="24"/>
        </w:rPr>
        <w:t>169 597,82</w:t>
      </w:r>
      <w:r w:rsidRPr="001D1EAE">
        <w:rPr>
          <w:sz w:val="24"/>
          <w:szCs w:val="24"/>
        </w:rPr>
        <w:t>";</w:t>
      </w:r>
    </w:p>
    <w:p w:rsidR="00B97C6B" w:rsidRDefault="00B97C6B" w:rsidP="00B97C6B">
      <w:pPr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20D00">
        <w:rPr>
          <w:sz w:val="24"/>
          <w:szCs w:val="24"/>
        </w:rPr>
        <w:t xml:space="preserve"> </w:t>
      </w:r>
      <w:r w:rsidR="00E12243">
        <w:rPr>
          <w:sz w:val="24"/>
          <w:szCs w:val="24"/>
        </w:rPr>
        <w:t xml:space="preserve">в абзаце </w:t>
      </w:r>
      <w:r>
        <w:rPr>
          <w:sz w:val="24"/>
          <w:szCs w:val="24"/>
        </w:rPr>
        <w:t>девятнадцатом</w:t>
      </w:r>
      <w:r w:rsidRPr="001D1EAE">
        <w:rPr>
          <w:sz w:val="24"/>
          <w:szCs w:val="24"/>
        </w:rPr>
        <w:t xml:space="preserve"> цифры "</w:t>
      </w:r>
      <w:r w:rsidR="00E12243">
        <w:rPr>
          <w:sz w:val="24"/>
          <w:szCs w:val="24"/>
        </w:rPr>
        <w:t xml:space="preserve">185 895,66" заменить  цифрами </w:t>
      </w:r>
      <w:r w:rsidRPr="001D1EAE">
        <w:rPr>
          <w:sz w:val="24"/>
          <w:szCs w:val="24"/>
        </w:rPr>
        <w:t>"</w:t>
      </w:r>
      <w:r>
        <w:rPr>
          <w:sz w:val="24"/>
          <w:szCs w:val="24"/>
        </w:rPr>
        <w:t>175 414,94</w:t>
      </w:r>
      <w:r w:rsidRPr="001D1EAE">
        <w:rPr>
          <w:sz w:val="24"/>
          <w:szCs w:val="24"/>
        </w:rPr>
        <w:t>";</w:t>
      </w:r>
    </w:p>
    <w:p w:rsidR="00B97C6B" w:rsidRDefault="00B97C6B" w:rsidP="00B97C6B">
      <w:pPr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20D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бзаце  двадцать втором </w:t>
      </w:r>
      <w:r w:rsidRPr="001D1EAE">
        <w:rPr>
          <w:sz w:val="24"/>
          <w:szCs w:val="24"/>
        </w:rPr>
        <w:t xml:space="preserve"> цифры "</w:t>
      </w:r>
      <w:r w:rsidR="00E12243">
        <w:rPr>
          <w:sz w:val="24"/>
          <w:szCs w:val="24"/>
          <w:lang w:eastAsia="en-US"/>
        </w:rPr>
        <w:t>41 240,10</w:t>
      </w:r>
      <w:r w:rsidR="00E12243">
        <w:rPr>
          <w:sz w:val="24"/>
          <w:szCs w:val="24"/>
        </w:rPr>
        <w:t xml:space="preserve">"  заменить  цифрами </w:t>
      </w:r>
      <w:r w:rsidRPr="001D1EAE">
        <w:rPr>
          <w:sz w:val="24"/>
          <w:szCs w:val="24"/>
        </w:rPr>
        <w:t>"</w:t>
      </w:r>
      <w:r>
        <w:rPr>
          <w:sz w:val="24"/>
          <w:szCs w:val="24"/>
        </w:rPr>
        <w:t>30 759,38</w:t>
      </w:r>
      <w:r w:rsidRPr="001D1EAE">
        <w:rPr>
          <w:sz w:val="24"/>
          <w:szCs w:val="24"/>
        </w:rPr>
        <w:t>";</w:t>
      </w:r>
    </w:p>
    <w:p w:rsidR="00364027" w:rsidRDefault="00E12243" w:rsidP="00364027">
      <w:pPr>
        <w:shd w:val="clear" w:color="auto" w:fill="FFFFFF" w:themeFill="background1"/>
        <w:tabs>
          <w:tab w:val="left" w:pos="0"/>
        </w:tabs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в абзаце  </w:t>
      </w:r>
      <w:r w:rsidR="00364027">
        <w:rPr>
          <w:sz w:val="24"/>
          <w:szCs w:val="24"/>
        </w:rPr>
        <w:t xml:space="preserve">двадцать шестом </w:t>
      </w:r>
      <w:r w:rsidR="00364027" w:rsidRPr="001D1EAE">
        <w:rPr>
          <w:sz w:val="24"/>
          <w:szCs w:val="24"/>
        </w:rPr>
        <w:t xml:space="preserve"> цифры "</w:t>
      </w:r>
      <w:r>
        <w:rPr>
          <w:sz w:val="24"/>
          <w:szCs w:val="24"/>
        </w:rPr>
        <w:t xml:space="preserve">818 358,74" заменить  цифрами  </w:t>
      </w:r>
      <w:r w:rsidR="00364027" w:rsidRPr="001D1EAE">
        <w:rPr>
          <w:sz w:val="24"/>
          <w:szCs w:val="24"/>
        </w:rPr>
        <w:t>"</w:t>
      </w:r>
      <w:r w:rsidR="00F51D76">
        <w:rPr>
          <w:sz w:val="24"/>
          <w:szCs w:val="24"/>
        </w:rPr>
        <w:t>809 661,06</w:t>
      </w:r>
      <w:r w:rsidR="00364027" w:rsidRPr="001D1EAE">
        <w:rPr>
          <w:sz w:val="24"/>
          <w:szCs w:val="24"/>
        </w:rPr>
        <w:t>";</w:t>
      </w:r>
    </w:p>
    <w:p w:rsidR="00B97C6B" w:rsidRDefault="00B97C6B" w:rsidP="00B97C6B">
      <w:pPr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20D00">
        <w:rPr>
          <w:sz w:val="24"/>
          <w:szCs w:val="24"/>
        </w:rPr>
        <w:t xml:space="preserve"> </w:t>
      </w:r>
      <w:r w:rsidR="00E12243">
        <w:rPr>
          <w:sz w:val="24"/>
          <w:szCs w:val="24"/>
        </w:rPr>
        <w:t xml:space="preserve">в абзаце  </w:t>
      </w:r>
      <w:r w:rsidR="00F51D76">
        <w:rPr>
          <w:sz w:val="24"/>
          <w:szCs w:val="24"/>
        </w:rPr>
        <w:t>двадцать девятом</w:t>
      </w:r>
      <w:r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цифры "</w:t>
      </w:r>
      <w:r w:rsidR="00364027">
        <w:rPr>
          <w:sz w:val="24"/>
          <w:szCs w:val="24"/>
        </w:rPr>
        <w:t>140 257,10</w:t>
      </w:r>
      <w:r w:rsidR="00E12243">
        <w:rPr>
          <w:sz w:val="24"/>
          <w:szCs w:val="24"/>
        </w:rPr>
        <w:t xml:space="preserve">" заменить  цифрами  </w:t>
      </w:r>
      <w:r w:rsidRPr="001D1EAE">
        <w:rPr>
          <w:sz w:val="24"/>
          <w:szCs w:val="24"/>
        </w:rPr>
        <w:t>"</w:t>
      </w:r>
      <w:r>
        <w:rPr>
          <w:sz w:val="24"/>
          <w:szCs w:val="24"/>
        </w:rPr>
        <w:t>131 559,42</w:t>
      </w:r>
      <w:r w:rsidRPr="001D1EAE">
        <w:rPr>
          <w:sz w:val="24"/>
          <w:szCs w:val="24"/>
        </w:rPr>
        <w:t>";</w:t>
      </w:r>
    </w:p>
    <w:p w:rsidR="00B97C6B" w:rsidRDefault="00B97C6B" w:rsidP="00B97C6B">
      <w:pPr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20D00">
        <w:rPr>
          <w:sz w:val="24"/>
          <w:szCs w:val="24"/>
        </w:rPr>
        <w:t xml:space="preserve"> </w:t>
      </w:r>
      <w:r w:rsidR="00E12243">
        <w:rPr>
          <w:sz w:val="24"/>
          <w:szCs w:val="24"/>
        </w:rPr>
        <w:t xml:space="preserve">в абзаце  </w:t>
      </w:r>
      <w:r w:rsidR="00F51D76">
        <w:rPr>
          <w:sz w:val="24"/>
          <w:szCs w:val="24"/>
        </w:rPr>
        <w:t>тридцать четвертом</w:t>
      </w:r>
      <w:r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цифры "</w:t>
      </w:r>
      <w:r w:rsidR="00364027">
        <w:rPr>
          <w:sz w:val="24"/>
          <w:szCs w:val="24"/>
        </w:rPr>
        <w:t>42 989,74</w:t>
      </w:r>
      <w:r w:rsidR="00E12243">
        <w:rPr>
          <w:sz w:val="24"/>
          <w:szCs w:val="24"/>
        </w:rPr>
        <w:t xml:space="preserve">" заменить  цифрами </w:t>
      </w:r>
      <w:r w:rsidRPr="001D1EAE">
        <w:rPr>
          <w:sz w:val="24"/>
          <w:szCs w:val="24"/>
        </w:rPr>
        <w:t xml:space="preserve"> "</w:t>
      </w:r>
      <w:r w:rsidR="00E12243">
        <w:rPr>
          <w:sz w:val="24"/>
          <w:szCs w:val="24"/>
        </w:rPr>
        <w:t>41 534,27</w:t>
      </w:r>
      <w:r w:rsidRPr="001D1EAE">
        <w:rPr>
          <w:sz w:val="24"/>
          <w:szCs w:val="24"/>
        </w:rPr>
        <w:t>";</w:t>
      </w:r>
    </w:p>
    <w:p w:rsidR="00B97C6B" w:rsidRDefault="00E12243" w:rsidP="00C20D00">
      <w:pPr>
        <w:shd w:val="clear" w:color="auto" w:fill="FFFFFF" w:themeFill="background1"/>
        <w:tabs>
          <w:tab w:val="left" w:pos="0"/>
        </w:tabs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в абзаце  </w:t>
      </w:r>
      <w:r w:rsidR="00F51D76">
        <w:rPr>
          <w:sz w:val="24"/>
          <w:szCs w:val="24"/>
        </w:rPr>
        <w:t>тридцать седьмом</w:t>
      </w:r>
      <w:r w:rsidR="00B97C6B">
        <w:rPr>
          <w:sz w:val="24"/>
          <w:szCs w:val="24"/>
        </w:rPr>
        <w:t xml:space="preserve"> </w:t>
      </w:r>
      <w:r w:rsidR="00B97C6B" w:rsidRPr="001D1EAE">
        <w:rPr>
          <w:sz w:val="24"/>
          <w:szCs w:val="24"/>
        </w:rPr>
        <w:t xml:space="preserve"> цифры "</w:t>
      </w:r>
      <w:r w:rsidR="00364027">
        <w:rPr>
          <w:sz w:val="24"/>
          <w:szCs w:val="24"/>
        </w:rPr>
        <w:t>8 734,67</w:t>
      </w:r>
      <w:r>
        <w:rPr>
          <w:sz w:val="24"/>
          <w:szCs w:val="24"/>
        </w:rPr>
        <w:t xml:space="preserve">" заменить  цифрами  </w:t>
      </w:r>
      <w:r w:rsidR="00B97C6B" w:rsidRPr="001D1EAE">
        <w:rPr>
          <w:sz w:val="24"/>
          <w:szCs w:val="24"/>
        </w:rPr>
        <w:t>"</w:t>
      </w:r>
      <w:r w:rsidR="00B97C6B">
        <w:rPr>
          <w:sz w:val="24"/>
          <w:szCs w:val="24"/>
        </w:rPr>
        <w:t>7 279,02</w:t>
      </w:r>
      <w:r w:rsidR="00B97C6B" w:rsidRPr="001D1EAE">
        <w:rPr>
          <w:sz w:val="24"/>
          <w:szCs w:val="24"/>
        </w:rPr>
        <w:t>";</w:t>
      </w:r>
    </w:p>
    <w:p w:rsidR="00685DAD" w:rsidRPr="00D07EE1" w:rsidRDefault="00C57BAB" w:rsidP="00685DAD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0D00">
        <w:rPr>
          <w:sz w:val="24"/>
          <w:szCs w:val="24"/>
        </w:rPr>
        <w:t>7</w:t>
      </w:r>
      <w:r w:rsidR="00685DAD">
        <w:rPr>
          <w:sz w:val="24"/>
          <w:szCs w:val="24"/>
        </w:rPr>
        <w:t>)  Приложение 3 к Подпрограмме</w:t>
      </w:r>
      <w:r w:rsidR="00E12243">
        <w:rPr>
          <w:sz w:val="24"/>
          <w:szCs w:val="24"/>
        </w:rPr>
        <w:t xml:space="preserve"> 1</w:t>
      </w:r>
      <w:r w:rsidR="00685DAD">
        <w:rPr>
          <w:sz w:val="24"/>
          <w:szCs w:val="24"/>
        </w:rPr>
        <w:t xml:space="preserve"> </w:t>
      </w:r>
      <w:r w:rsidR="00685DAD" w:rsidRPr="00D07EE1">
        <w:rPr>
          <w:sz w:val="24"/>
          <w:szCs w:val="24"/>
        </w:rPr>
        <w:t>изложить в редакции, согласно Прил</w:t>
      </w:r>
      <w:r w:rsidR="00685DAD">
        <w:rPr>
          <w:sz w:val="24"/>
          <w:szCs w:val="24"/>
        </w:rPr>
        <w:t>ожению 2</w:t>
      </w:r>
      <w:r w:rsidR="00685DAD" w:rsidRPr="00D07EE1">
        <w:rPr>
          <w:sz w:val="24"/>
          <w:szCs w:val="24"/>
        </w:rPr>
        <w:t xml:space="preserve"> к настоящему постановлению; </w:t>
      </w:r>
    </w:p>
    <w:p w:rsidR="002A3FEB" w:rsidRPr="00C57BAB" w:rsidRDefault="00C20D00" w:rsidP="00C57BA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</w:t>
      </w:r>
      <w:r w:rsidR="00C57BAB">
        <w:rPr>
          <w:sz w:val="24"/>
          <w:szCs w:val="24"/>
        </w:rPr>
        <w:t>)   П</w:t>
      </w:r>
      <w:r w:rsidR="00C57BAB" w:rsidRPr="00D07EE1">
        <w:rPr>
          <w:sz w:val="24"/>
          <w:szCs w:val="24"/>
        </w:rPr>
        <w:t xml:space="preserve">риложение 4  к Подпрограмме </w:t>
      </w:r>
      <w:r w:rsidR="00E12243">
        <w:rPr>
          <w:sz w:val="24"/>
          <w:szCs w:val="24"/>
        </w:rPr>
        <w:t>1</w:t>
      </w:r>
      <w:r w:rsidR="00C57BAB" w:rsidRPr="00D07EE1">
        <w:rPr>
          <w:sz w:val="24"/>
          <w:szCs w:val="24"/>
        </w:rPr>
        <w:t xml:space="preserve">  изложить в редакции, согласно Прилож</w:t>
      </w:r>
      <w:r w:rsidR="00C57BAB">
        <w:rPr>
          <w:sz w:val="24"/>
          <w:szCs w:val="24"/>
        </w:rPr>
        <w:t>ению 3</w:t>
      </w:r>
      <w:r w:rsidR="00C57BAB" w:rsidRPr="00D07EE1">
        <w:rPr>
          <w:sz w:val="24"/>
          <w:szCs w:val="24"/>
        </w:rPr>
        <w:t xml:space="preserve"> к  настоящему постановлению</w:t>
      </w:r>
      <w:r w:rsidR="00C57BAB">
        <w:rPr>
          <w:sz w:val="24"/>
          <w:szCs w:val="24"/>
        </w:rPr>
        <w:t>;</w:t>
      </w:r>
    </w:p>
    <w:p w:rsidR="00B24B74" w:rsidRPr="00151A01" w:rsidRDefault="0079390F" w:rsidP="00151A01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D07EE1">
        <w:rPr>
          <w:sz w:val="24"/>
          <w:szCs w:val="24"/>
        </w:rPr>
        <w:t xml:space="preserve"> </w:t>
      </w:r>
      <w:r w:rsidR="00C20D00">
        <w:rPr>
          <w:sz w:val="24"/>
          <w:szCs w:val="24"/>
        </w:rPr>
        <w:t>9</w:t>
      </w:r>
      <w:r w:rsidR="00412CA2" w:rsidRPr="00F367CA">
        <w:rPr>
          <w:bCs/>
          <w:color w:val="000000"/>
          <w:sz w:val="24"/>
          <w:szCs w:val="24"/>
        </w:rPr>
        <w:t>)</w:t>
      </w:r>
      <w:r w:rsidR="00412CA2" w:rsidRPr="00F367CA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B24B74" w:rsidRPr="00B24B74">
        <w:rPr>
          <w:sz w:val="24"/>
          <w:szCs w:val="24"/>
        </w:rPr>
        <w:t>в паспорте подпрограммы "</w:t>
      </w:r>
      <w:r w:rsidR="00151A01" w:rsidRPr="00145417">
        <w:rPr>
          <w:sz w:val="24"/>
          <w:szCs w:val="24"/>
        </w:rPr>
        <w:t>Социальная подде</w:t>
      </w:r>
      <w:r w:rsidR="00151A01">
        <w:rPr>
          <w:sz w:val="24"/>
          <w:szCs w:val="24"/>
        </w:rPr>
        <w:t>ржка  отдельных категорий граждан</w:t>
      </w:r>
      <w:r w:rsidR="00151A01" w:rsidRPr="00B24B74">
        <w:rPr>
          <w:sz w:val="24"/>
          <w:szCs w:val="24"/>
        </w:rPr>
        <w:t>"</w:t>
      </w:r>
      <w:r w:rsidR="00151A01">
        <w:rPr>
          <w:sz w:val="24"/>
          <w:szCs w:val="24"/>
        </w:rPr>
        <w:t xml:space="preserve">                 </w:t>
      </w:r>
      <w:r w:rsidR="00B24B74" w:rsidRPr="00F367CA">
        <w:rPr>
          <w:sz w:val="24"/>
          <w:szCs w:val="24"/>
        </w:rPr>
        <w:t xml:space="preserve"> на 2020-2025 годы</w:t>
      </w:r>
      <w:r w:rsidR="00E12243">
        <w:rPr>
          <w:sz w:val="24"/>
          <w:szCs w:val="24"/>
        </w:rPr>
        <w:t xml:space="preserve"> (далее – Подпрограмма 2)</w:t>
      </w:r>
      <w:r w:rsidR="00B24B74" w:rsidRPr="00F367CA">
        <w:rPr>
          <w:sz w:val="24"/>
          <w:szCs w:val="24"/>
        </w:rPr>
        <w:t>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строку </w:t>
      </w:r>
      <w:r w:rsidR="005D1520" w:rsidRPr="00B24B74">
        <w:rPr>
          <w:sz w:val="24"/>
          <w:szCs w:val="24"/>
        </w:rPr>
        <w:t>"</w:t>
      </w:r>
      <w:r w:rsidRPr="00F367CA">
        <w:rPr>
          <w:sz w:val="24"/>
          <w:szCs w:val="24"/>
        </w:rPr>
        <w:t>Ресурсное обеспечение Подпрограммы</w:t>
      </w:r>
      <w:r w:rsidR="005D1520" w:rsidRPr="00B24B74">
        <w:rPr>
          <w:sz w:val="24"/>
          <w:szCs w:val="24"/>
        </w:rPr>
        <w:t>"</w:t>
      </w:r>
      <w:r w:rsidRPr="00F367CA">
        <w:rPr>
          <w:sz w:val="24"/>
          <w:szCs w:val="24"/>
        </w:rPr>
        <w:t xml:space="preserve">  изложить в следующей редакции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B24B74" w:rsidRPr="00F367CA" w:rsidTr="005038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BD13DF">
              <w:rPr>
                <w:rFonts w:eastAsia="Calibri"/>
                <w:bCs/>
                <w:sz w:val="24"/>
                <w:szCs w:val="24"/>
              </w:rPr>
              <w:t>Тайшетский</w:t>
            </w:r>
            <w:proofErr w:type="spellEnd"/>
            <w:r w:rsidRPr="00BD13DF">
              <w:rPr>
                <w:rFonts w:eastAsia="Calibri"/>
                <w:bCs/>
                <w:sz w:val="24"/>
                <w:szCs w:val="24"/>
              </w:rPr>
              <w:t xml:space="preserve"> район". Общий объем финансирования –</w:t>
            </w:r>
            <w:r w:rsidR="00EC15E6">
              <w:rPr>
                <w:rFonts w:eastAsia="Calibri"/>
                <w:bCs/>
                <w:sz w:val="24"/>
                <w:szCs w:val="24"/>
              </w:rPr>
              <w:t xml:space="preserve">  80 657,69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, в том числе по годам:</w:t>
            </w:r>
          </w:p>
          <w:p w:rsidR="00151A01" w:rsidRPr="00E12243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E12243">
              <w:rPr>
                <w:rFonts w:eastAsia="Calibri"/>
                <w:bCs/>
                <w:sz w:val="24"/>
                <w:szCs w:val="24"/>
              </w:rPr>
              <w:t>2020 год -  12 212,85 тыс. руб.;</w:t>
            </w:r>
          </w:p>
          <w:p w:rsidR="00151A01" w:rsidRPr="00E12243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E12243">
              <w:rPr>
                <w:rFonts w:eastAsia="Calibri"/>
                <w:bCs/>
                <w:sz w:val="24"/>
                <w:szCs w:val="24"/>
              </w:rPr>
              <w:t>2021 год -  12 614,50 тыс. руб.;</w:t>
            </w:r>
          </w:p>
          <w:p w:rsidR="00151A01" w:rsidRPr="00E12243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E12243">
              <w:rPr>
                <w:rFonts w:eastAsia="Calibri"/>
                <w:bCs/>
                <w:sz w:val="24"/>
                <w:szCs w:val="24"/>
              </w:rPr>
              <w:t>2022 год -  13 916,64  тыс. руб.;</w:t>
            </w:r>
          </w:p>
          <w:p w:rsidR="00151A01" w:rsidRPr="00E12243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E12243">
              <w:rPr>
                <w:rFonts w:eastAsia="Calibri"/>
                <w:bCs/>
                <w:sz w:val="24"/>
                <w:szCs w:val="24"/>
              </w:rPr>
              <w:t>2023 год  - 13 462,10   тыс. руб.;</w:t>
            </w:r>
          </w:p>
          <w:p w:rsidR="00151A01" w:rsidRPr="00E12243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E12243">
              <w:rPr>
                <w:rFonts w:eastAsia="Calibri"/>
                <w:bCs/>
                <w:sz w:val="24"/>
                <w:szCs w:val="24"/>
              </w:rPr>
              <w:t>2024 год -  13 931,60  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E12243">
              <w:rPr>
                <w:rFonts w:eastAsia="Calibri"/>
                <w:bCs/>
                <w:sz w:val="24"/>
                <w:szCs w:val="24"/>
              </w:rPr>
              <w:t>2025 год -  14 520,00 тыс. руб.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. Финансирование Подпрограммы  в  разрезе основных мероприятий: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1) единовременное премирование лиц, удостоенных Почетного звания "Почетный гражданин </w:t>
            </w:r>
            <w:proofErr w:type="spellStart"/>
            <w:r w:rsidRPr="00BD13DF">
              <w:rPr>
                <w:rFonts w:eastAsia="Calibri"/>
                <w:bCs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rFonts w:eastAsia="Calibri"/>
                <w:bCs/>
                <w:sz w:val="24"/>
                <w:szCs w:val="24"/>
              </w:rPr>
              <w:t xml:space="preserve"> района" –   150,00 тыс. руб.: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60,00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1 год -  20,00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2 год -  </w:t>
            </w:r>
            <w:r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BD13DF">
              <w:rPr>
                <w:rFonts w:eastAsia="Calibri"/>
                <w:bCs/>
                <w:sz w:val="24"/>
                <w:szCs w:val="24"/>
              </w:rPr>
              <w:t>0,00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3 год -  20,00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4 год -  20,00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5 год -  10,00 тыс. руб.</w:t>
            </w:r>
          </w:p>
          <w:p w:rsidR="00151A01" w:rsidRPr="00BD13DF" w:rsidRDefault="00151A01" w:rsidP="00151A01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) </w:t>
            </w:r>
            <w:r w:rsidRPr="00BD13DF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</w:t>
            </w:r>
            <w:r w:rsidRPr="00BD13DF">
              <w:rPr>
                <w:color w:val="000000" w:themeColor="text1"/>
                <w:sz w:val="24"/>
                <w:szCs w:val="24"/>
              </w:rPr>
              <w:t xml:space="preserve">енсии за выслугу лет гражданам, замещавшим должности муниципальной службы </w:t>
            </w:r>
            <w:proofErr w:type="spellStart"/>
            <w:r w:rsidRPr="00BD13DF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удостоенным Почетного звания "Почетный гражданин </w:t>
            </w:r>
            <w:proofErr w:type="spellStart"/>
            <w:r w:rsidRPr="00BD13DF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color w:val="000000" w:themeColor="text1"/>
                <w:sz w:val="24"/>
                <w:szCs w:val="24"/>
              </w:rPr>
              <w:t xml:space="preserve"> района" 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–  </w:t>
            </w:r>
            <w:r>
              <w:rPr>
                <w:rFonts w:eastAsia="Calibri"/>
                <w:bCs/>
                <w:sz w:val="24"/>
                <w:szCs w:val="24"/>
              </w:rPr>
              <w:t>80 657,69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: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12 152,85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1 год -  12 594,50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2 год -  </w:t>
            </w:r>
            <w:r>
              <w:rPr>
                <w:rFonts w:eastAsia="Calibri"/>
                <w:bCs/>
                <w:sz w:val="24"/>
                <w:szCs w:val="24"/>
              </w:rPr>
              <w:t>13 916,64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3 год  - 13 442,10   тыс. руб.;</w:t>
            </w:r>
          </w:p>
          <w:p w:rsidR="00151A01" w:rsidRPr="00BD13DF" w:rsidRDefault="00151A01" w:rsidP="00151A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4 год -  13 911,60   тыс. руб.;</w:t>
            </w:r>
          </w:p>
          <w:p w:rsidR="00B24B74" w:rsidRPr="00F367CA" w:rsidRDefault="00151A01" w:rsidP="00151A0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5 год -  14 510,00 тыс. руб.</w:t>
            </w:r>
          </w:p>
        </w:tc>
      </w:tr>
    </w:tbl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;</w:t>
      </w:r>
    </w:p>
    <w:p w:rsidR="00B24B74" w:rsidRDefault="008F37CC" w:rsidP="00B24B7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151A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2243">
        <w:rPr>
          <w:sz w:val="24"/>
          <w:szCs w:val="24"/>
        </w:rPr>
        <w:t>10</w:t>
      </w:r>
      <w:r w:rsidR="00B24B74" w:rsidRPr="00F367CA">
        <w:rPr>
          <w:sz w:val="24"/>
          <w:szCs w:val="24"/>
        </w:rPr>
        <w:t xml:space="preserve">)  </w:t>
      </w:r>
      <w:r w:rsidR="00B24B74">
        <w:rPr>
          <w:sz w:val="24"/>
          <w:szCs w:val="24"/>
        </w:rPr>
        <w:t xml:space="preserve">в </w:t>
      </w:r>
      <w:r w:rsidR="00B24B74" w:rsidRPr="00F367CA">
        <w:rPr>
          <w:sz w:val="24"/>
          <w:szCs w:val="24"/>
        </w:rPr>
        <w:t xml:space="preserve"> раздел</w:t>
      </w:r>
      <w:r w:rsidR="00B24B74">
        <w:rPr>
          <w:sz w:val="24"/>
          <w:szCs w:val="24"/>
        </w:rPr>
        <w:t>е</w:t>
      </w:r>
      <w:r w:rsidR="00E12243">
        <w:rPr>
          <w:sz w:val="24"/>
          <w:szCs w:val="24"/>
        </w:rPr>
        <w:t xml:space="preserve"> </w:t>
      </w:r>
      <w:r w:rsidR="00B24B74" w:rsidRPr="00F367CA">
        <w:rPr>
          <w:sz w:val="24"/>
          <w:szCs w:val="24"/>
        </w:rPr>
        <w:t xml:space="preserve">6  </w:t>
      </w:r>
      <w:r w:rsidR="00B24B74">
        <w:rPr>
          <w:sz w:val="24"/>
          <w:szCs w:val="24"/>
        </w:rPr>
        <w:t>Подпрограммы</w:t>
      </w:r>
      <w:r w:rsidR="00E12243">
        <w:rPr>
          <w:sz w:val="24"/>
          <w:szCs w:val="24"/>
        </w:rPr>
        <w:t xml:space="preserve"> 2</w:t>
      </w:r>
      <w:r w:rsidR="00B24B74" w:rsidRPr="00F367CA">
        <w:rPr>
          <w:sz w:val="24"/>
          <w:szCs w:val="24"/>
        </w:rPr>
        <w:t>:</w:t>
      </w:r>
    </w:p>
    <w:p w:rsidR="00B24B74" w:rsidRPr="001D1EAE" w:rsidRDefault="00B24B74" w:rsidP="00B24B74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е втором</w:t>
      </w:r>
      <w:r w:rsidR="00211EF0">
        <w:rPr>
          <w:sz w:val="24"/>
          <w:szCs w:val="24"/>
        </w:rPr>
        <w:t xml:space="preserve">  цифры </w:t>
      </w:r>
      <w:r w:rsidRPr="001D1EAE">
        <w:rPr>
          <w:sz w:val="24"/>
          <w:szCs w:val="24"/>
        </w:rPr>
        <w:t>"</w:t>
      </w:r>
      <w:r w:rsidR="003D6150">
        <w:rPr>
          <w:rFonts w:eastAsia="Calibri"/>
          <w:bCs/>
          <w:sz w:val="24"/>
          <w:szCs w:val="24"/>
        </w:rPr>
        <w:t>80 654,35</w:t>
      </w:r>
      <w:r w:rsidR="00E12243">
        <w:rPr>
          <w:sz w:val="24"/>
          <w:szCs w:val="24"/>
        </w:rPr>
        <w:t xml:space="preserve">" заменить  цифрами  </w:t>
      </w:r>
      <w:r w:rsidRPr="001D1EAE">
        <w:rPr>
          <w:sz w:val="24"/>
          <w:szCs w:val="24"/>
        </w:rPr>
        <w:t>"</w:t>
      </w:r>
      <w:r w:rsidR="00151A01">
        <w:rPr>
          <w:sz w:val="24"/>
          <w:szCs w:val="24"/>
        </w:rPr>
        <w:t>80 657,69</w:t>
      </w:r>
      <w:r w:rsidRPr="001D1EAE">
        <w:rPr>
          <w:sz w:val="24"/>
          <w:szCs w:val="24"/>
        </w:rPr>
        <w:t xml:space="preserve">";  </w:t>
      </w:r>
    </w:p>
    <w:p w:rsidR="00B24B74" w:rsidRDefault="00DA6A00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4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24B74">
        <w:rPr>
          <w:sz w:val="24"/>
          <w:szCs w:val="24"/>
        </w:rPr>
        <w:t xml:space="preserve">в абзаце  </w:t>
      </w:r>
      <w:r w:rsidR="00151A01">
        <w:rPr>
          <w:sz w:val="24"/>
          <w:szCs w:val="24"/>
        </w:rPr>
        <w:t>пятом</w:t>
      </w:r>
      <w:r w:rsidR="00B24B74" w:rsidRPr="001D1EAE">
        <w:rPr>
          <w:sz w:val="24"/>
          <w:szCs w:val="24"/>
        </w:rPr>
        <w:t xml:space="preserve">  цифры "</w:t>
      </w:r>
      <w:r w:rsidR="003D6150">
        <w:rPr>
          <w:rFonts w:eastAsia="Calibri"/>
          <w:bCs/>
          <w:sz w:val="24"/>
          <w:szCs w:val="24"/>
        </w:rPr>
        <w:t>13 913,30</w:t>
      </w:r>
      <w:r w:rsidR="00E12243">
        <w:rPr>
          <w:sz w:val="24"/>
          <w:szCs w:val="24"/>
        </w:rPr>
        <w:t xml:space="preserve">"  заменить  цифрами  </w:t>
      </w:r>
      <w:r w:rsidR="00B24B74" w:rsidRPr="001D1EAE">
        <w:rPr>
          <w:sz w:val="24"/>
          <w:szCs w:val="24"/>
        </w:rPr>
        <w:t>"</w:t>
      </w:r>
      <w:r w:rsidR="00151A01">
        <w:rPr>
          <w:sz w:val="24"/>
          <w:szCs w:val="24"/>
        </w:rPr>
        <w:t>13 916,64</w:t>
      </w:r>
      <w:r w:rsidR="00B24B74" w:rsidRPr="001D1EAE">
        <w:rPr>
          <w:sz w:val="24"/>
          <w:szCs w:val="24"/>
        </w:rPr>
        <w:t>";</w:t>
      </w:r>
    </w:p>
    <w:p w:rsidR="00C20D00" w:rsidRPr="009C5DC0" w:rsidRDefault="00E12243" w:rsidP="009C5DC0">
      <w:pPr>
        <w:shd w:val="clear" w:color="auto" w:fill="FFFFFF" w:themeFill="background1"/>
        <w:jc w:val="both"/>
      </w:pPr>
      <w:r>
        <w:rPr>
          <w:sz w:val="24"/>
          <w:szCs w:val="24"/>
        </w:rPr>
        <w:t xml:space="preserve">        11</w:t>
      </w:r>
      <w:r w:rsidR="009C5DC0">
        <w:t xml:space="preserve">)  </w:t>
      </w:r>
      <w:r w:rsidR="00C20D00">
        <w:t xml:space="preserve">в </w:t>
      </w:r>
      <w:r>
        <w:rPr>
          <w:sz w:val="24"/>
          <w:szCs w:val="24"/>
        </w:rPr>
        <w:t>П</w:t>
      </w:r>
      <w:r w:rsidR="00C20D00">
        <w:rPr>
          <w:sz w:val="24"/>
          <w:szCs w:val="24"/>
        </w:rPr>
        <w:t>риложении</w:t>
      </w:r>
      <w:r w:rsidR="00C20D00" w:rsidRPr="00C20D00">
        <w:rPr>
          <w:sz w:val="24"/>
          <w:szCs w:val="24"/>
        </w:rPr>
        <w:t xml:space="preserve"> 2</w:t>
      </w:r>
      <w:r w:rsidR="00FC0717">
        <w:rPr>
          <w:sz w:val="24"/>
          <w:szCs w:val="24"/>
        </w:rPr>
        <w:t xml:space="preserve"> к Подпрограмме </w:t>
      </w:r>
      <w:r>
        <w:rPr>
          <w:sz w:val="24"/>
          <w:szCs w:val="24"/>
        </w:rPr>
        <w:t>2</w:t>
      </w:r>
      <w:r w:rsidR="00FC0717">
        <w:rPr>
          <w:sz w:val="24"/>
          <w:szCs w:val="24"/>
        </w:rPr>
        <w:t xml:space="preserve"> строку 1.1.  изложить в следующей редакции:</w:t>
      </w:r>
    </w:p>
    <w:p w:rsidR="00C20D00" w:rsidRDefault="00FC0717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1D1EAE">
        <w:rPr>
          <w:sz w:val="24"/>
          <w:szCs w:val="24"/>
        </w:rPr>
        <w:t>"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708"/>
        <w:gridCol w:w="993"/>
        <w:gridCol w:w="992"/>
        <w:gridCol w:w="709"/>
        <w:gridCol w:w="850"/>
        <w:gridCol w:w="851"/>
        <w:gridCol w:w="992"/>
        <w:gridCol w:w="849"/>
        <w:gridCol w:w="852"/>
      </w:tblGrid>
      <w:tr w:rsidR="00C20D00" w:rsidRPr="006D0C16" w:rsidTr="00DE571F">
        <w:trPr>
          <w:trHeight w:val="1214"/>
        </w:trPr>
        <w:tc>
          <w:tcPr>
            <w:tcW w:w="568" w:type="dxa"/>
            <w:noWrap/>
            <w:vAlign w:val="center"/>
          </w:tcPr>
          <w:p w:rsidR="00C20D00" w:rsidRPr="006D0C16" w:rsidRDefault="00FC0717" w:rsidP="00DE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  <w:noWrap/>
            <w:vAlign w:val="center"/>
          </w:tcPr>
          <w:p w:rsidR="00C20D00" w:rsidRPr="006D0C16" w:rsidRDefault="00C20D00" w:rsidP="00DE571F">
            <w:pPr>
              <w:ind w:firstLine="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D0C16">
              <w:rPr>
                <w:sz w:val="24"/>
                <w:szCs w:val="24"/>
              </w:rPr>
              <w:t>Предоставле</w:t>
            </w:r>
            <w:r w:rsidR="000D36B1">
              <w:rPr>
                <w:sz w:val="24"/>
                <w:szCs w:val="24"/>
              </w:rPr>
              <w:t>-</w:t>
            </w:r>
            <w:r w:rsidRPr="006D0C1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D0C16">
              <w:rPr>
                <w:sz w:val="24"/>
                <w:szCs w:val="24"/>
              </w:rPr>
              <w:t xml:space="preserve"> предусмотренных норматив</w:t>
            </w:r>
            <w:r w:rsidR="000D36B1">
              <w:rPr>
                <w:sz w:val="24"/>
                <w:szCs w:val="24"/>
              </w:rPr>
              <w:t>-</w:t>
            </w:r>
            <w:proofErr w:type="spellStart"/>
            <w:r w:rsidRPr="006D0C16">
              <w:rPr>
                <w:sz w:val="24"/>
                <w:szCs w:val="24"/>
              </w:rPr>
              <w:t>ными</w:t>
            </w:r>
            <w:proofErr w:type="spellEnd"/>
            <w:r w:rsidRPr="006D0C16">
              <w:rPr>
                <w:sz w:val="24"/>
                <w:szCs w:val="24"/>
              </w:rPr>
              <w:t xml:space="preserve"> правовыми актами выплат, связанных с присвоением Почетного звания "Почетный гражданин </w:t>
            </w:r>
            <w:proofErr w:type="spellStart"/>
            <w:r w:rsidRPr="006D0C16">
              <w:rPr>
                <w:sz w:val="24"/>
                <w:szCs w:val="24"/>
              </w:rPr>
              <w:t>Тайшетского</w:t>
            </w:r>
            <w:proofErr w:type="spellEnd"/>
            <w:r w:rsidRPr="006D0C1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708" w:type="dxa"/>
            <w:noWrap/>
            <w:vAlign w:val="center"/>
          </w:tcPr>
          <w:p w:rsidR="00C20D00" w:rsidRPr="006D0C16" w:rsidRDefault="00C20D00" w:rsidP="00DE57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D0C16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992" w:type="dxa"/>
            <w:vAlign w:val="center"/>
          </w:tcPr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</w:tcPr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2" w:type="dxa"/>
          </w:tcPr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C0717" w:rsidRDefault="00FC0717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20D00" w:rsidRPr="006D0C16" w:rsidRDefault="00C20D00" w:rsidP="00FC07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C1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6D0C16" w:rsidRDefault="00FC0717" w:rsidP="00FC071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 w:rsidRPr="001D1EAE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20D00" w:rsidRPr="00D07EE1" w:rsidRDefault="00C20D00" w:rsidP="00FC071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0717">
        <w:rPr>
          <w:sz w:val="24"/>
          <w:szCs w:val="24"/>
        </w:rPr>
        <w:t>1</w:t>
      </w:r>
      <w:r w:rsidR="009C5DC0">
        <w:rPr>
          <w:sz w:val="24"/>
          <w:szCs w:val="24"/>
        </w:rPr>
        <w:t>2</w:t>
      </w:r>
      <w:r w:rsidRPr="00D07EE1">
        <w:rPr>
          <w:bCs/>
          <w:color w:val="000000"/>
          <w:sz w:val="24"/>
          <w:szCs w:val="24"/>
        </w:rPr>
        <w:t xml:space="preserve">)  </w:t>
      </w:r>
      <w:r w:rsidR="000D36B1">
        <w:rPr>
          <w:sz w:val="24"/>
          <w:szCs w:val="24"/>
        </w:rPr>
        <w:t>П</w:t>
      </w:r>
      <w:r w:rsidRPr="00D07EE1">
        <w:rPr>
          <w:sz w:val="24"/>
          <w:szCs w:val="24"/>
        </w:rPr>
        <w:t xml:space="preserve">риложение 3  к Подпрограмме </w:t>
      </w:r>
      <w:r w:rsidR="0035735A">
        <w:rPr>
          <w:sz w:val="24"/>
          <w:szCs w:val="24"/>
        </w:rPr>
        <w:t>2</w:t>
      </w:r>
      <w:r w:rsidRPr="00D07EE1">
        <w:rPr>
          <w:sz w:val="24"/>
          <w:szCs w:val="24"/>
        </w:rPr>
        <w:t xml:space="preserve">  изложить в редакции, согласно Прил</w:t>
      </w:r>
      <w:r>
        <w:rPr>
          <w:sz w:val="24"/>
          <w:szCs w:val="24"/>
        </w:rPr>
        <w:t>ожению 4</w:t>
      </w:r>
      <w:r w:rsidR="00FC0717">
        <w:rPr>
          <w:sz w:val="24"/>
          <w:szCs w:val="24"/>
        </w:rPr>
        <w:t xml:space="preserve"> к </w:t>
      </w:r>
      <w:r w:rsidRPr="00D07EE1">
        <w:rPr>
          <w:sz w:val="24"/>
          <w:szCs w:val="24"/>
        </w:rPr>
        <w:t xml:space="preserve">настоящему постановлению; </w:t>
      </w:r>
    </w:p>
    <w:p w:rsidR="006D0C16" w:rsidRDefault="00C20D00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07EE1">
        <w:rPr>
          <w:sz w:val="24"/>
          <w:szCs w:val="24"/>
        </w:rPr>
        <w:t xml:space="preserve"> </w:t>
      </w:r>
      <w:r w:rsidR="00FC0717">
        <w:rPr>
          <w:sz w:val="24"/>
          <w:szCs w:val="24"/>
        </w:rPr>
        <w:t>1</w:t>
      </w:r>
      <w:r w:rsidR="009C5DC0">
        <w:rPr>
          <w:sz w:val="24"/>
          <w:szCs w:val="24"/>
        </w:rPr>
        <w:t>3</w:t>
      </w:r>
      <w:r w:rsidRPr="00D07E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="000D36B1">
        <w:rPr>
          <w:sz w:val="24"/>
          <w:szCs w:val="24"/>
        </w:rPr>
        <w:t>П</w:t>
      </w:r>
      <w:r w:rsidRPr="00D07EE1">
        <w:rPr>
          <w:sz w:val="24"/>
          <w:szCs w:val="24"/>
        </w:rPr>
        <w:t xml:space="preserve">риложение 4  к Подпрограмме  </w:t>
      </w:r>
      <w:r w:rsidR="0035735A">
        <w:rPr>
          <w:sz w:val="24"/>
          <w:szCs w:val="24"/>
        </w:rPr>
        <w:t xml:space="preserve">2 </w:t>
      </w:r>
      <w:r w:rsidRPr="00D07EE1">
        <w:rPr>
          <w:sz w:val="24"/>
          <w:szCs w:val="24"/>
        </w:rPr>
        <w:t xml:space="preserve"> изложить в редакции, согласно Прилож</w:t>
      </w:r>
      <w:r>
        <w:rPr>
          <w:sz w:val="24"/>
          <w:szCs w:val="24"/>
        </w:rPr>
        <w:t>ению 5</w:t>
      </w:r>
      <w:r w:rsidRPr="00D07EE1">
        <w:rPr>
          <w:sz w:val="24"/>
          <w:szCs w:val="24"/>
        </w:rPr>
        <w:t xml:space="preserve"> к  настоящему постановлению.</w:t>
      </w:r>
    </w:p>
    <w:p w:rsidR="009C5DC0" w:rsidRDefault="009C5DC0" w:rsidP="009C5DC0">
      <w:pPr>
        <w:shd w:val="clear" w:color="auto" w:fill="FFFFFF" w:themeFill="background1"/>
        <w:jc w:val="both"/>
      </w:pPr>
      <w:r>
        <w:rPr>
          <w:sz w:val="24"/>
          <w:szCs w:val="24"/>
        </w:rPr>
        <w:t xml:space="preserve">        14) </w:t>
      </w:r>
      <w:r w:rsidRPr="00C20D00">
        <w:t xml:space="preserve"> </w:t>
      </w:r>
      <w:r>
        <w:rPr>
          <w:sz w:val="24"/>
          <w:szCs w:val="24"/>
        </w:rPr>
        <w:t xml:space="preserve">в Приложении 1 </w:t>
      </w:r>
      <w:r w:rsidR="000D36B1">
        <w:rPr>
          <w:sz w:val="24"/>
          <w:szCs w:val="24"/>
        </w:rPr>
        <w:t xml:space="preserve">к </w:t>
      </w:r>
      <w:r w:rsidRPr="00151A01">
        <w:rPr>
          <w:sz w:val="24"/>
          <w:szCs w:val="24"/>
        </w:rPr>
        <w:t>подпрограмме  "Доступная среда для инвалидов и других маломобильных групп населения" на 2020-2025</w:t>
      </w:r>
      <w:r>
        <w:rPr>
          <w:sz w:val="24"/>
          <w:szCs w:val="24"/>
        </w:rPr>
        <w:t xml:space="preserve"> годы в строке 1.5.  </w:t>
      </w:r>
      <w:r w:rsidRPr="001D1EAE">
        <w:rPr>
          <w:sz w:val="24"/>
          <w:szCs w:val="24"/>
        </w:rPr>
        <w:t>цифры "</w:t>
      </w:r>
      <w:r>
        <w:rPr>
          <w:sz w:val="24"/>
          <w:szCs w:val="24"/>
        </w:rPr>
        <w:t>2022</w:t>
      </w:r>
      <w:r w:rsidRPr="001D1EAE">
        <w:rPr>
          <w:sz w:val="24"/>
          <w:szCs w:val="24"/>
        </w:rPr>
        <w:t>"  заменить  цифрами   "</w:t>
      </w:r>
      <w:r>
        <w:rPr>
          <w:sz w:val="24"/>
          <w:szCs w:val="24"/>
        </w:rPr>
        <w:t>2023</w:t>
      </w:r>
      <w:r w:rsidRPr="001D1EAE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747C52" w:rsidRPr="00AB3DD6" w:rsidRDefault="0021058D" w:rsidP="0021058D">
      <w:pPr>
        <w:pStyle w:val="ConsPlusTitle"/>
        <w:shd w:val="clear" w:color="auto" w:fill="FFFFFF" w:themeFill="background1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</w:t>
      </w:r>
      <w:r w:rsidR="00747C52" w:rsidRPr="00AB3DD6">
        <w:rPr>
          <w:b w:val="0"/>
          <w:color w:val="000000"/>
        </w:rPr>
        <w:t xml:space="preserve">2. Начальнику организационно-контрольного отдела Управления делами администрации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</w:t>
      </w:r>
      <w:proofErr w:type="spellStart"/>
      <w:r w:rsidR="00747C52" w:rsidRPr="00AB3DD6">
        <w:rPr>
          <w:b w:val="0"/>
          <w:color w:val="000000"/>
        </w:rPr>
        <w:t>Бурмакиной</w:t>
      </w:r>
      <w:proofErr w:type="spellEnd"/>
      <w:r w:rsidR="00747C52" w:rsidRPr="00AB3DD6">
        <w:rPr>
          <w:b w:val="0"/>
          <w:color w:val="000000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"Официальная среда".</w:t>
      </w:r>
    </w:p>
    <w:p w:rsidR="00747C52" w:rsidRPr="00AB3DD6" w:rsidRDefault="00747C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  <w:r w:rsidRPr="00AB3DD6">
        <w:rPr>
          <w:b w:val="0"/>
          <w:color w:val="000000"/>
        </w:rPr>
        <w:t xml:space="preserve">3. Начальнику отдела информатизации Управления делами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 </w:t>
      </w:r>
      <w:proofErr w:type="spellStart"/>
      <w:r w:rsidRPr="00AB3DD6">
        <w:rPr>
          <w:b w:val="0"/>
          <w:color w:val="000000"/>
        </w:rPr>
        <w:t>Жамову</w:t>
      </w:r>
      <w:proofErr w:type="spellEnd"/>
      <w:r w:rsidRPr="00AB3DD6">
        <w:rPr>
          <w:b w:val="0"/>
          <w:color w:val="000000"/>
        </w:rPr>
        <w:t xml:space="preserve"> Л.В. </w:t>
      </w:r>
      <w:proofErr w:type="gramStart"/>
      <w:r w:rsidRPr="00AB3DD6">
        <w:rPr>
          <w:b w:val="0"/>
          <w:color w:val="000000"/>
        </w:rPr>
        <w:t>разместить</w:t>
      </w:r>
      <w:proofErr w:type="gramEnd"/>
      <w:r w:rsidRPr="00AB3DD6">
        <w:rPr>
          <w:b w:val="0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.   </w:t>
      </w: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747C52" w:rsidP="0021058D">
      <w:pPr>
        <w:shd w:val="clear" w:color="auto" w:fill="FFFFFF" w:themeFill="background1"/>
        <w:ind w:right="-185"/>
        <w:jc w:val="both"/>
        <w:rPr>
          <w:sz w:val="24"/>
        </w:rPr>
      </w:pPr>
      <w:r w:rsidRPr="00AB3DD6">
        <w:rPr>
          <w:sz w:val="24"/>
        </w:rPr>
        <w:t xml:space="preserve"> </w:t>
      </w:r>
      <w:r w:rsidR="000A38EA">
        <w:rPr>
          <w:sz w:val="24"/>
        </w:rPr>
        <w:t xml:space="preserve"> </w:t>
      </w:r>
      <w:r w:rsidR="00B10208">
        <w:rPr>
          <w:sz w:val="24"/>
        </w:rPr>
        <w:t xml:space="preserve">     </w:t>
      </w:r>
      <w:r w:rsidRPr="00AB3DD6">
        <w:rPr>
          <w:sz w:val="24"/>
        </w:rPr>
        <w:t xml:space="preserve">Мэр   </w:t>
      </w:r>
      <w:proofErr w:type="spellStart"/>
      <w:r w:rsidRPr="00AB3DD6">
        <w:rPr>
          <w:sz w:val="24"/>
        </w:rPr>
        <w:t>Тайшетского</w:t>
      </w:r>
      <w:proofErr w:type="spellEnd"/>
      <w:r w:rsidRPr="00AB3DD6">
        <w:rPr>
          <w:sz w:val="24"/>
        </w:rPr>
        <w:t xml:space="preserve"> района</w:t>
      </w:r>
      <w:r w:rsidRPr="00AB3DD6">
        <w:rPr>
          <w:sz w:val="24"/>
        </w:rPr>
        <w:tab/>
      </w:r>
      <w:r w:rsidRPr="00AB3DD6">
        <w:rPr>
          <w:sz w:val="24"/>
        </w:rPr>
        <w:tab/>
      </w:r>
      <w:r w:rsidRPr="00AB3DD6">
        <w:rPr>
          <w:sz w:val="24"/>
        </w:rPr>
        <w:tab/>
      </w:r>
      <w:r w:rsidRPr="00AB3DD6">
        <w:rPr>
          <w:sz w:val="24"/>
        </w:rPr>
        <w:tab/>
        <w:t xml:space="preserve">                 </w:t>
      </w:r>
      <w:r w:rsidR="000A38EA">
        <w:rPr>
          <w:sz w:val="24"/>
        </w:rPr>
        <w:t xml:space="preserve">       </w:t>
      </w:r>
      <w:r w:rsidRPr="00AB3DD6">
        <w:rPr>
          <w:sz w:val="24"/>
        </w:rPr>
        <w:t xml:space="preserve">  А.В. Величко</w:t>
      </w:r>
    </w:p>
    <w:p w:rsidR="00747C52" w:rsidRPr="00AB3DD6" w:rsidRDefault="00747C52" w:rsidP="00AB3DD6">
      <w:pPr>
        <w:shd w:val="clear" w:color="auto" w:fill="FFFFFF" w:themeFill="background1"/>
        <w:jc w:val="both"/>
        <w:rPr>
          <w:b/>
          <w:sz w:val="24"/>
        </w:rPr>
      </w:pPr>
    </w:p>
    <w:p w:rsidR="00747C52" w:rsidRPr="00AB3DD6" w:rsidRDefault="00747C52" w:rsidP="00AB3DD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19601A">
          <w:headerReference w:type="default" r:id="rId9"/>
          <w:headerReference w:type="first" r:id="rId10"/>
          <w:pgSz w:w="11906" w:h="16838"/>
          <w:pgMar w:top="1134" w:right="709" w:bottom="567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674735" w:rsidRPr="00AB3DD6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91A8B">
        <w:rPr>
          <w:sz w:val="24"/>
          <w:szCs w:val="24"/>
        </w:rPr>
        <w:t xml:space="preserve">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="003513CE">
        <w:rPr>
          <w:sz w:val="24"/>
          <w:szCs w:val="24"/>
        </w:rPr>
        <w:t xml:space="preserve">  </w:t>
      </w:r>
      <w:r w:rsidR="00BB74AE">
        <w:rPr>
          <w:sz w:val="24"/>
          <w:szCs w:val="24"/>
        </w:rPr>
        <w:t xml:space="preserve"> </w:t>
      </w:r>
      <w:r w:rsidR="008B5947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</w:t>
      </w:r>
      <w:r w:rsidR="00E91A8B">
        <w:rPr>
          <w:sz w:val="24"/>
          <w:szCs w:val="24"/>
        </w:rPr>
        <w:t xml:space="preserve"> </w:t>
      </w:r>
      <w:r w:rsidR="003513CE">
        <w:rPr>
          <w:sz w:val="24"/>
          <w:szCs w:val="24"/>
        </w:rPr>
        <w:t>декабря</w:t>
      </w:r>
      <w:r w:rsidR="000D36B1">
        <w:rPr>
          <w:sz w:val="24"/>
          <w:szCs w:val="24"/>
        </w:rPr>
        <w:t xml:space="preserve"> </w:t>
      </w:r>
      <w:r w:rsidR="008810B9">
        <w:rPr>
          <w:sz w:val="24"/>
          <w:szCs w:val="24"/>
        </w:rPr>
        <w:t>2022</w:t>
      </w:r>
      <w:r w:rsidR="008B5947" w:rsidRPr="00AB3DD6">
        <w:rPr>
          <w:sz w:val="24"/>
          <w:szCs w:val="24"/>
        </w:rPr>
        <w:t xml:space="preserve">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</w:t>
      </w:r>
      <w:r w:rsidR="008810B9">
        <w:rPr>
          <w:sz w:val="24"/>
          <w:szCs w:val="24"/>
        </w:rPr>
        <w:t xml:space="preserve">  </w:t>
      </w:r>
      <w:r w:rsidR="00E91A8B">
        <w:rPr>
          <w:sz w:val="24"/>
          <w:szCs w:val="24"/>
        </w:rPr>
        <w:t xml:space="preserve">     </w:t>
      </w:r>
      <w:r w:rsidRPr="00AB3DD6">
        <w:rPr>
          <w:sz w:val="24"/>
          <w:szCs w:val="24"/>
        </w:rPr>
        <w:t xml:space="preserve"> </w:t>
      </w:r>
      <w:r w:rsidR="001C1E61">
        <w:rPr>
          <w:sz w:val="24"/>
          <w:szCs w:val="24"/>
        </w:rPr>
        <w:t xml:space="preserve"> 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="00EC3AC5">
        <w:rPr>
          <w:sz w:val="24"/>
          <w:szCs w:val="24"/>
        </w:rPr>
        <w:t>Приложение 2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</w:t>
      </w:r>
    </w:p>
    <w:p w:rsidR="000E6380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Социальная поддержка  отдельных категорий населения</w:t>
      </w:r>
    </w:p>
    <w:p w:rsidR="00692521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z w:val="22"/>
          <w:szCs w:val="22"/>
        </w:rPr>
      </w:pPr>
      <w:r w:rsidRPr="00AB3DD6">
        <w:rPr>
          <w:sz w:val="24"/>
          <w:szCs w:val="24"/>
        </w:rPr>
        <w:t xml:space="preserve">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 на 2020-2025 годы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Социальная поддержка отдельных категорий населения 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 на 2020-2025 годы  </w:t>
      </w:r>
    </w:p>
    <w:p w:rsidR="00692521" w:rsidRPr="00AB3DD6" w:rsidRDefault="00692521" w:rsidP="003F6809">
      <w:pPr>
        <w:spacing w:line="278" w:lineRule="exact"/>
        <w:ind w:right="34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343"/>
        <w:gridCol w:w="2410"/>
        <w:gridCol w:w="1351"/>
        <w:gridCol w:w="67"/>
        <w:gridCol w:w="1560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3513CE" w:rsidRPr="00AA0183" w:rsidTr="00913816">
        <w:trPr>
          <w:trHeight w:val="4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692521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3513CE" w:rsidRPr="00AA0183" w:rsidTr="00913816">
        <w:trPr>
          <w:trHeight w:val="4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3513CE" w:rsidRPr="00AA0183" w:rsidTr="00913816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3513CE" w:rsidRPr="00AA0183" w:rsidTr="009138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</w:tr>
      <w:tr w:rsidR="003513CE" w:rsidRPr="00AA0183" w:rsidTr="009138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5 годы</w:t>
            </w:r>
          </w:p>
        </w:tc>
      </w:tr>
      <w:tr w:rsidR="003513CE" w:rsidRPr="00AA0183" w:rsidTr="00913816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1 158 589,2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9 985,3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03 397,2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95 021,8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20 564,4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221 509,5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28 110,91   </w:t>
            </w:r>
          </w:p>
        </w:tc>
      </w:tr>
      <w:tr w:rsidR="003513CE" w:rsidRPr="00AA0183" w:rsidTr="00913816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75 414,9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631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  <w:r w:rsidR="00614E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1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631F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  <w:r w:rsidR="00614E07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>674,4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631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31 449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2 626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34 695,04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7 927,02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50 341,4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335,2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05 525,00   </w:t>
            </w:r>
          </w:p>
        </w:tc>
      </w:tr>
      <w:tr w:rsidR="003513CE" w:rsidRPr="00AA0183" w:rsidTr="00913816">
        <w:trPr>
          <w:trHeight w:val="2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51 724,5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9 485,9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6 086,0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26 335,4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8 731,2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28 499,9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22 585,91   </w:t>
            </w:r>
          </w:p>
        </w:tc>
      </w:tr>
      <w:tr w:rsidR="003513CE" w:rsidRPr="00AA0183" w:rsidTr="00913816">
        <w:trPr>
          <w:trHeight w:val="55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DE7F2F" w:rsidRDefault="003513CE" w:rsidP="00913816">
            <w:pPr>
              <w:jc w:val="center"/>
              <w:rPr>
                <w:color w:val="000000"/>
              </w:rPr>
            </w:pPr>
            <w:r w:rsidRPr="00DE7F2F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513CE" w:rsidRPr="00AA0183" w:rsidTr="00913816">
        <w:trPr>
          <w:trHeight w:val="7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атегорий населения" на 2020-2025 годы</w:t>
            </w:r>
          </w:p>
        </w:tc>
      </w:tr>
      <w:tr w:rsidR="003513CE" w:rsidRPr="00AA0183" w:rsidTr="00913816">
        <w:trPr>
          <w:trHeight w:val="4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1 026 610,2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74 500,03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0 156,5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69 597,82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95 957,9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97 214,3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9 183,72   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75 414,9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1 491,8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42 674,4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</w:tr>
      <w:tr w:rsidR="003513CE" w:rsidRPr="00AA0183" w:rsidTr="00913816">
        <w:trPr>
          <w:trHeight w:val="3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809 661,0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853,6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29 349,44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1 559,42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46 189,9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6 183,7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05 525,00   </w:t>
            </w:r>
          </w:p>
        </w:tc>
      </w:tr>
      <w:tr w:rsidR="003513CE" w:rsidRPr="00AA0183" w:rsidTr="00913816">
        <w:trPr>
          <w:trHeight w:val="3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41 534,2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5 773,23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190,9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7 279,02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276,2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356,2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3 658,72   </w:t>
            </w:r>
          </w:p>
        </w:tc>
      </w:tr>
      <w:tr w:rsidR="003513CE" w:rsidRPr="00AA0183" w:rsidTr="00913816">
        <w:trPr>
          <w:trHeight w:val="6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1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</w:tc>
      </w:tr>
      <w:tr w:rsidR="003513CE" w:rsidRPr="00AA0183" w:rsidTr="00913816">
        <w:trPr>
          <w:trHeight w:val="4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80 657,6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3698F" w:rsidRDefault="003513CE" w:rsidP="00913816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3698F" w:rsidRDefault="003513CE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4,50</w:t>
            </w:r>
            <w:r w:rsidRPr="0053698F">
              <w:rPr>
                <w:color w:val="000000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DE7F2F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F2F">
              <w:rPr>
                <w:bCs/>
                <w:color w:val="000000"/>
              </w:rPr>
              <w:t xml:space="preserve">       13 916,64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701B06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1B06">
              <w:rPr>
                <w:bCs/>
                <w:color w:val="000000"/>
              </w:rPr>
              <w:t xml:space="preserve">    13 462,1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701B06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1B06">
              <w:rPr>
                <w:bCs/>
                <w:color w:val="000000"/>
              </w:rPr>
              <w:t xml:space="preserve">         13 931,6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 520,00   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3698F" w:rsidRDefault="003513CE" w:rsidP="00913816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3698F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3698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3698F" w:rsidRDefault="003513CE" w:rsidP="00913816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3698F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3698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80 657,6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3698F" w:rsidRDefault="003513CE" w:rsidP="00913816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3698F" w:rsidRDefault="003513CE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4,50</w:t>
            </w:r>
            <w:r w:rsidRPr="0053698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3 916,64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3 462,1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3 931,6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 520,00   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0D055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D055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</w:tc>
      </w:tr>
      <w:tr w:rsidR="003513CE" w:rsidRPr="00AA0183" w:rsidTr="00913816">
        <w:trPr>
          <w:trHeight w:val="4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4,2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8366D8" w:rsidRDefault="003513CE" w:rsidP="009138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8366D8" w:rsidRDefault="003513CE" w:rsidP="009138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,9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8366D8" w:rsidRDefault="003513CE" w:rsidP="009138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4,34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4,2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9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,34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C679C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ых групп населения" на 2020-2025 годы</w:t>
            </w:r>
          </w:p>
        </w:tc>
      </w:tr>
      <w:tr w:rsidR="003513CE" w:rsidRPr="00AA0183" w:rsidTr="00913816">
        <w:trPr>
          <w:trHeight w:val="5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b/>
                <w:bCs/>
                <w:color w:val="000000" w:themeColor="text1"/>
              </w:rPr>
            </w:pPr>
            <w:r w:rsidRPr="00555E94">
              <w:rPr>
                <w:b/>
                <w:bCs/>
                <w:color w:val="000000" w:themeColor="text1"/>
              </w:rPr>
              <w:t xml:space="preserve">6 417,32  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21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2,6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1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528,8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1115,22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72,5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3513CE" w:rsidRPr="00AA0183" w:rsidTr="0091381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44,78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55E94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472,6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55E94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621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55E94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1 528,8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1 115,22</w:t>
            </w:r>
          </w:p>
        </w:tc>
      </w:tr>
      <w:tr w:rsidR="003513CE" w:rsidRPr="00AA0183" w:rsidTr="00913816">
        <w:trPr>
          <w:trHeight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276732" w:rsidRDefault="003513CE" w:rsidP="00913816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3513CE" w:rsidRPr="00AA0183" w:rsidTr="00913816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здоровления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никулярное время" на 2020 - 2025 годы  </w:t>
            </w:r>
          </w:p>
        </w:tc>
      </w:tr>
      <w:tr w:rsidR="003513CE" w:rsidRPr="00AA0183" w:rsidTr="00913816">
        <w:trPr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 479,7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986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 96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453,3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764,8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17,63</w:t>
            </w:r>
          </w:p>
        </w:tc>
      </w:tr>
      <w:tr w:rsidR="003513CE" w:rsidRPr="00AA0183" w:rsidTr="00913816">
        <w:trPr>
          <w:trHeight w:val="2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0D0552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  <w:tr w:rsidR="003513CE" w:rsidRPr="00AA0183" w:rsidTr="00913816">
        <w:trPr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016,2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5 345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0D0552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6 3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151,5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151,5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  <w:tr w:rsidR="003513CE" w:rsidRPr="00AA0183" w:rsidTr="00913816">
        <w:trPr>
          <w:trHeight w:val="4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 463,5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640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0D0552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 59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6 301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613,3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3 217,63</w:t>
            </w:r>
          </w:p>
        </w:tc>
      </w:tr>
      <w:tr w:rsidR="003513CE" w:rsidRPr="00692521" w:rsidTr="00913816">
        <w:trPr>
          <w:trHeight w:val="2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CE" w:rsidRPr="00AA0183" w:rsidRDefault="003513CE" w:rsidP="0091381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Default="003513CE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0D0552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CE" w:rsidRPr="00523630" w:rsidRDefault="003513CE" w:rsidP="009138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</w:tbl>
    <w:p w:rsidR="00AE1B6B" w:rsidRPr="00AB3DD6" w:rsidRDefault="00AE1B6B" w:rsidP="001557D3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 w:rsidRPr="00AB3DD6">
        <w:rPr>
          <w:spacing w:val="-1"/>
          <w:sz w:val="24"/>
          <w:szCs w:val="24"/>
        </w:rPr>
        <w:t>"</w:t>
      </w:r>
      <w:r>
        <w:rPr>
          <w:spacing w:val="-1"/>
          <w:sz w:val="24"/>
          <w:szCs w:val="24"/>
        </w:rPr>
        <w:t>;</w:t>
      </w:r>
    </w:p>
    <w:p w:rsidR="008957DA" w:rsidRPr="00AB3DD6" w:rsidRDefault="008957DA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144BF" w:rsidRPr="00E3423C" w:rsidRDefault="00C144BF" w:rsidP="00C144BF">
      <w:pPr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Заместитель  н</w:t>
      </w:r>
      <w:r w:rsidRPr="00E3423C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>а</w:t>
      </w:r>
      <w:r w:rsidRPr="00E3423C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В.М. </w:t>
      </w:r>
      <w:proofErr w:type="spellStart"/>
      <w:r>
        <w:rPr>
          <w:color w:val="000000"/>
          <w:kern w:val="3"/>
          <w:sz w:val="24"/>
          <w:szCs w:val="24"/>
          <w:lang w:eastAsia="ja-JP"/>
        </w:rPr>
        <w:t>Преловская</w:t>
      </w:r>
      <w:proofErr w:type="spellEnd"/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92521" w:rsidRPr="00AB3DD6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0129B9" w:rsidRPr="00486998" w:rsidRDefault="000129B9" w:rsidP="00486998">
      <w:pPr>
        <w:shd w:val="clear" w:color="auto" w:fill="FFFFFF" w:themeFill="background1"/>
        <w:jc w:val="both"/>
        <w:rPr>
          <w:sz w:val="24"/>
          <w:szCs w:val="24"/>
        </w:rPr>
      </w:pPr>
    </w:p>
    <w:p w:rsidR="000B21E3" w:rsidRDefault="000B21E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21E3" w:rsidRDefault="000B21E3" w:rsidP="000B21E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0B21E3" w:rsidRPr="00AB3DD6" w:rsidRDefault="000B21E3" w:rsidP="000B21E3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AB3DD6">
        <w:rPr>
          <w:sz w:val="24"/>
          <w:szCs w:val="24"/>
        </w:rPr>
        <w:t xml:space="preserve"> </w:t>
      </w:r>
    </w:p>
    <w:p w:rsidR="000B21E3" w:rsidRPr="00AB3DD6" w:rsidRDefault="000B21E3" w:rsidP="000B21E3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0B21E3" w:rsidRPr="00AB3DD6" w:rsidRDefault="000B21E3" w:rsidP="000B21E3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</w:t>
      </w:r>
      <w:r w:rsidRPr="00AB3DD6">
        <w:rPr>
          <w:sz w:val="24"/>
          <w:szCs w:val="24"/>
        </w:rPr>
        <w:t xml:space="preserve">"  </w:t>
      </w:r>
      <w:r>
        <w:rPr>
          <w:sz w:val="24"/>
          <w:szCs w:val="24"/>
        </w:rPr>
        <w:t xml:space="preserve"> декабря   2022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   </w:t>
      </w:r>
      <w:r w:rsidRPr="00AB3D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B21E3" w:rsidRPr="000B21E3" w:rsidRDefault="000B21E3" w:rsidP="000B21E3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Pr="000B21E3">
        <w:rPr>
          <w:spacing w:val="-10"/>
          <w:sz w:val="24"/>
          <w:szCs w:val="24"/>
        </w:rPr>
        <w:t>Приложение 3</w:t>
      </w:r>
    </w:p>
    <w:p w:rsidR="000B21E3" w:rsidRPr="000B21E3" w:rsidRDefault="000B21E3" w:rsidP="000B21E3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0B21E3">
        <w:rPr>
          <w:sz w:val="24"/>
          <w:szCs w:val="24"/>
        </w:rPr>
        <w:t xml:space="preserve">к Подпрограмме "Повышение эффективности и усиление адресной  </w:t>
      </w:r>
    </w:p>
    <w:p w:rsidR="000B21E3" w:rsidRPr="000B21E3" w:rsidRDefault="000B21E3" w:rsidP="000B21E3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0B21E3">
        <w:rPr>
          <w:sz w:val="24"/>
          <w:szCs w:val="24"/>
        </w:rPr>
        <w:t xml:space="preserve">направленности  мер по социальной защите </w:t>
      </w:r>
    </w:p>
    <w:p w:rsidR="000B21E3" w:rsidRPr="000B21E3" w:rsidRDefault="000B21E3" w:rsidP="000B21E3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0B21E3">
        <w:rPr>
          <w:sz w:val="24"/>
          <w:szCs w:val="24"/>
        </w:rPr>
        <w:t>отдельных категорий населения" на 2020-2025 годы</w:t>
      </w:r>
      <w:r w:rsidRPr="000B21E3">
        <w:rPr>
          <w:spacing w:val="-1"/>
          <w:sz w:val="24"/>
          <w:szCs w:val="24"/>
        </w:rPr>
        <w:t xml:space="preserve"> </w:t>
      </w:r>
    </w:p>
    <w:p w:rsidR="000B21E3" w:rsidRPr="000B21E3" w:rsidRDefault="000B21E3" w:rsidP="000B21E3">
      <w:pPr>
        <w:tabs>
          <w:tab w:val="left" w:pos="1770"/>
        </w:tabs>
        <w:snapToGrid w:val="0"/>
        <w:jc w:val="center"/>
        <w:rPr>
          <w:color w:val="000000"/>
          <w:sz w:val="24"/>
          <w:szCs w:val="24"/>
        </w:rPr>
      </w:pPr>
    </w:p>
    <w:p w:rsidR="000B21E3" w:rsidRPr="000B21E3" w:rsidRDefault="000B21E3" w:rsidP="000B21E3">
      <w:pPr>
        <w:jc w:val="center"/>
        <w:rPr>
          <w:b/>
          <w:bCs/>
          <w:sz w:val="24"/>
          <w:szCs w:val="24"/>
        </w:rPr>
      </w:pPr>
    </w:p>
    <w:p w:rsidR="000B21E3" w:rsidRPr="000B21E3" w:rsidRDefault="000B21E3" w:rsidP="000B21E3">
      <w:pPr>
        <w:jc w:val="center"/>
        <w:rPr>
          <w:b/>
          <w:sz w:val="24"/>
          <w:szCs w:val="24"/>
        </w:rPr>
      </w:pPr>
      <w:r w:rsidRPr="000B21E3">
        <w:rPr>
          <w:b/>
          <w:bCs/>
          <w:sz w:val="24"/>
          <w:szCs w:val="24"/>
        </w:rPr>
        <w:t xml:space="preserve">СИСТЕМА МЕРОПРИЯТИЙ </w:t>
      </w:r>
      <w:r w:rsidRPr="000B21E3">
        <w:rPr>
          <w:b/>
          <w:sz w:val="24"/>
          <w:szCs w:val="24"/>
        </w:rPr>
        <w:t>ПОДПРОГРАММЫ</w:t>
      </w:r>
    </w:p>
    <w:p w:rsidR="000B21E3" w:rsidRDefault="000B21E3" w:rsidP="000B21E3">
      <w:pPr>
        <w:jc w:val="center"/>
        <w:rPr>
          <w:b/>
          <w:bCs/>
          <w:color w:val="000000"/>
          <w:sz w:val="24"/>
          <w:szCs w:val="24"/>
        </w:rPr>
      </w:pPr>
      <w:r w:rsidRPr="000B21E3">
        <w:rPr>
          <w:b/>
          <w:sz w:val="24"/>
          <w:szCs w:val="24"/>
        </w:rPr>
        <w:t>"</w:t>
      </w:r>
      <w:r w:rsidRPr="000B21E3">
        <w:rPr>
          <w:b/>
          <w:bCs/>
          <w:color w:val="000000"/>
          <w:sz w:val="24"/>
          <w:szCs w:val="24"/>
        </w:rPr>
        <w:t>Повышение эффективности и усиление  адресной направленности мер по социальной защите  отдельных категорий граждан"</w:t>
      </w:r>
    </w:p>
    <w:p w:rsidR="000B21E3" w:rsidRPr="000B21E3" w:rsidRDefault="000B21E3" w:rsidP="000B21E3">
      <w:pPr>
        <w:jc w:val="center"/>
        <w:rPr>
          <w:b/>
          <w:bCs/>
          <w:color w:val="000000"/>
          <w:sz w:val="24"/>
          <w:szCs w:val="24"/>
        </w:rPr>
      </w:pPr>
      <w:r w:rsidRPr="000B21E3"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Y="49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414"/>
        <w:gridCol w:w="121"/>
        <w:gridCol w:w="115"/>
        <w:gridCol w:w="990"/>
        <w:gridCol w:w="114"/>
        <w:gridCol w:w="33"/>
        <w:gridCol w:w="886"/>
        <w:gridCol w:w="106"/>
        <w:gridCol w:w="45"/>
        <w:gridCol w:w="986"/>
        <w:gridCol w:w="148"/>
        <w:gridCol w:w="97"/>
        <w:gridCol w:w="859"/>
        <w:gridCol w:w="21"/>
        <w:gridCol w:w="9"/>
        <w:gridCol w:w="706"/>
        <w:gridCol w:w="1285"/>
        <w:gridCol w:w="1275"/>
        <w:gridCol w:w="1134"/>
        <w:gridCol w:w="127"/>
        <w:gridCol w:w="9"/>
        <w:gridCol w:w="6"/>
        <w:gridCol w:w="1016"/>
        <w:gridCol w:w="118"/>
        <w:gridCol w:w="880"/>
        <w:gridCol w:w="239"/>
        <w:gridCol w:w="9"/>
        <w:gridCol w:w="6"/>
        <w:gridCol w:w="977"/>
        <w:gridCol w:w="9"/>
        <w:gridCol w:w="6"/>
      </w:tblGrid>
      <w:tr w:rsidR="000B21E3" w:rsidRPr="000B21E3" w:rsidTr="00913816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Cs/>
                <w:sz w:val="24"/>
                <w:szCs w:val="24"/>
              </w:rPr>
            </w:pPr>
            <w:r w:rsidRPr="000B21E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B21E3">
              <w:rPr>
                <w:bCs/>
                <w:sz w:val="24"/>
                <w:szCs w:val="24"/>
              </w:rPr>
              <w:t>п</w:t>
            </w:r>
            <w:proofErr w:type="gramEnd"/>
            <w:r w:rsidRPr="000B21E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0B21E3" w:rsidRPr="000B21E3" w:rsidRDefault="000B21E3" w:rsidP="000B21E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0B21E3">
              <w:rPr>
                <w:sz w:val="24"/>
                <w:szCs w:val="24"/>
                <w:lang w:eastAsia="ar-SA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proofErr w:type="gramStart"/>
            <w:r w:rsidRPr="000B21E3">
              <w:rPr>
                <w:sz w:val="24"/>
                <w:szCs w:val="24"/>
              </w:rPr>
              <w:t>Ответственный</w:t>
            </w:r>
            <w:proofErr w:type="gramEnd"/>
            <w:r w:rsidRPr="000B21E3">
              <w:rPr>
                <w:sz w:val="24"/>
                <w:szCs w:val="24"/>
              </w:rPr>
              <w:t xml:space="preserve"> за реализацию</w:t>
            </w:r>
          </w:p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096" w:type="dxa"/>
            <w:gridSpan w:val="15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0B21E3" w:rsidRPr="000B21E3" w:rsidTr="000B21E3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0B21E3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0B21E3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158" w:type="dxa"/>
            <w:gridSpan w:val="4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998" w:type="dxa"/>
            <w:gridSpan w:val="2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246" w:type="dxa"/>
            <w:gridSpan w:val="6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0B21E3" w:rsidRPr="000B21E3" w:rsidTr="000B21E3">
        <w:trPr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Cs/>
                <w:sz w:val="24"/>
                <w:szCs w:val="24"/>
              </w:rPr>
            </w:pPr>
            <w:r w:rsidRPr="000B21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58" w:type="dxa"/>
            <w:gridSpan w:val="4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98" w:type="dxa"/>
            <w:gridSpan w:val="2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46" w:type="dxa"/>
            <w:gridSpan w:val="6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0B21E3" w:rsidRPr="000B21E3" w:rsidTr="00913816">
        <w:trPr>
          <w:trHeight w:val="438"/>
        </w:trPr>
        <w:tc>
          <w:tcPr>
            <w:tcW w:w="15417" w:type="dxa"/>
            <w:gridSpan w:val="33"/>
            <w:shd w:val="clear" w:color="auto" w:fill="auto"/>
            <w:vAlign w:val="center"/>
          </w:tcPr>
          <w:p w:rsidR="000B21E3" w:rsidRPr="000B21E3" w:rsidRDefault="000B21E3" w:rsidP="000B21E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0B21E3">
              <w:rPr>
                <w:b/>
                <w:bCs/>
                <w:sz w:val="24"/>
                <w:szCs w:val="24"/>
              </w:rPr>
              <w:t xml:space="preserve">Цель: </w:t>
            </w:r>
            <w:r w:rsidRPr="000B21E3">
              <w:rPr>
                <w:b/>
                <w:sz w:val="24"/>
                <w:szCs w:val="24"/>
              </w:rPr>
              <w:t xml:space="preserve"> </w:t>
            </w:r>
            <w:r w:rsidRPr="000B21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21E3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</w:t>
            </w:r>
            <w:proofErr w:type="spellStart"/>
            <w:r w:rsidRPr="000B21E3">
              <w:rPr>
                <w:b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0B21E3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B21E3" w:rsidRPr="000B21E3" w:rsidTr="00913816">
        <w:trPr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1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31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b/>
                <w:bCs/>
                <w:sz w:val="24"/>
                <w:szCs w:val="24"/>
              </w:rPr>
            </w:pPr>
            <w:r w:rsidRPr="000B21E3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0B21E3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0B21E3" w:rsidRPr="000B21E3" w:rsidTr="00913816">
        <w:trPr>
          <w:gridAfter w:val="2"/>
          <w:wAfter w:w="15" w:type="dxa"/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</w:t>
            </w:r>
            <w:r w:rsidRPr="000B21E3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1070" w:type="dxa"/>
            <w:gridSpan w:val="4"/>
            <w:shd w:val="clear" w:color="auto" w:fill="auto"/>
          </w:tcPr>
          <w:p w:rsidR="000B21E3" w:rsidRPr="000B21E3" w:rsidRDefault="000B21E3" w:rsidP="000B21E3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73 82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 xml:space="preserve">70 903,10  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sz w:val="24"/>
                <w:szCs w:val="24"/>
              </w:rPr>
            </w:pPr>
            <w:r w:rsidRPr="000B21E3">
              <w:rPr>
                <w:color w:val="000000"/>
              </w:rPr>
              <w:t xml:space="preserve">   76 167,50   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sz w:val="24"/>
                <w:szCs w:val="24"/>
              </w:rPr>
            </w:pPr>
            <w:r w:rsidRPr="000B21E3">
              <w:rPr>
                <w:color w:val="000000"/>
              </w:rPr>
              <w:t xml:space="preserve"> 76 167,50   </w:t>
            </w:r>
          </w:p>
        </w:tc>
        <w:tc>
          <w:tcPr>
            <w:tcW w:w="1119" w:type="dxa"/>
            <w:gridSpan w:val="2"/>
            <w:vAlign w:val="center"/>
          </w:tcPr>
          <w:p w:rsidR="000B21E3" w:rsidRPr="000B21E3" w:rsidRDefault="000B21E3" w:rsidP="000B21E3">
            <w:pPr>
              <w:rPr>
                <w:color w:val="000000"/>
                <w:sz w:val="24"/>
                <w:szCs w:val="24"/>
              </w:rPr>
            </w:pPr>
            <w:r w:rsidRPr="000B21E3">
              <w:rPr>
                <w:color w:val="000000"/>
              </w:rPr>
              <w:t xml:space="preserve">76167,50   </w:t>
            </w:r>
          </w:p>
        </w:tc>
        <w:tc>
          <w:tcPr>
            <w:tcW w:w="992" w:type="dxa"/>
            <w:gridSpan w:val="3"/>
          </w:tcPr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68070,60</w:t>
            </w:r>
          </w:p>
        </w:tc>
      </w:tr>
      <w:tr w:rsidR="000B21E3" w:rsidRPr="000B21E3" w:rsidTr="00913816">
        <w:trPr>
          <w:gridAfter w:val="1"/>
          <w:wAfter w:w="6" w:type="dxa"/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0B21E3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1070" w:type="dxa"/>
            <w:gridSpan w:val="4"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5г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629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6548,80   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 6235,40   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  <w:sz w:val="24"/>
                <w:szCs w:val="24"/>
              </w:rPr>
              <w:t xml:space="preserve"> </w:t>
            </w:r>
            <w:r w:rsidRPr="000B21E3">
              <w:rPr>
                <w:color w:val="000000"/>
              </w:rPr>
              <w:t xml:space="preserve">5 922,10   </w:t>
            </w:r>
          </w:p>
        </w:tc>
        <w:tc>
          <w:tcPr>
            <w:tcW w:w="1128" w:type="dxa"/>
            <w:gridSpan w:val="3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5922,10</w:t>
            </w:r>
          </w:p>
        </w:tc>
        <w:tc>
          <w:tcPr>
            <w:tcW w:w="992" w:type="dxa"/>
            <w:gridSpan w:val="3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4540,40</w:t>
            </w:r>
          </w:p>
        </w:tc>
      </w:tr>
      <w:tr w:rsidR="000B21E3" w:rsidRPr="000B21E3" w:rsidTr="00913816">
        <w:trPr>
          <w:gridAfter w:val="1"/>
          <w:wAfter w:w="6" w:type="dxa"/>
          <w:cantSplit/>
          <w:trHeight w:val="887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8" w:type="dxa"/>
            <w:gridSpan w:val="11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0B21E3">
              <w:rPr>
                <w:sz w:val="22"/>
                <w:szCs w:val="22"/>
              </w:rPr>
              <w:t xml:space="preserve"> объем финансирования 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 задаче 1:   </w:t>
            </w:r>
            <w:r w:rsidRPr="000B21E3">
              <w:rPr>
                <w:color w:val="000000"/>
                <w:kern w:val="3"/>
                <w:lang w:eastAsia="ja-JP"/>
              </w:rPr>
              <w:t>476 773,7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тыс. руб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>80 128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 xml:space="preserve"> 77 451,90   </w:t>
            </w:r>
          </w:p>
        </w:tc>
        <w:tc>
          <w:tcPr>
            <w:tcW w:w="1270" w:type="dxa"/>
            <w:gridSpan w:val="3"/>
            <w:shd w:val="clear" w:color="auto" w:fill="auto"/>
          </w:tcPr>
          <w:p w:rsidR="000B21E3" w:rsidRPr="000B21E3" w:rsidRDefault="000B21E3" w:rsidP="000B21E3">
            <w:r w:rsidRPr="000B21E3">
              <w:t xml:space="preserve"> </w:t>
            </w:r>
          </w:p>
          <w:p w:rsidR="000B21E3" w:rsidRPr="000B21E3" w:rsidRDefault="000B21E3" w:rsidP="000B21E3"/>
          <w:p w:rsidR="000B21E3" w:rsidRPr="000B21E3" w:rsidRDefault="000B21E3" w:rsidP="000B21E3">
            <w:r w:rsidRPr="000B21E3">
              <w:t xml:space="preserve">82 402,90   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0B21E3" w:rsidRPr="000B21E3" w:rsidRDefault="000B21E3" w:rsidP="000B21E3">
            <w:r w:rsidRPr="000B21E3">
              <w:t xml:space="preserve"> </w:t>
            </w:r>
          </w:p>
          <w:p w:rsidR="000B21E3" w:rsidRPr="000B21E3" w:rsidRDefault="000B21E3" w:rsidP="000B21E3"/>
          <w:p w:rsidR="000B21E3" w:rsidRPr="000B21E3" w:rsidRDefault="000B21E3" w:rsidP="000B21E3">
            <w:r w:rsidRPr="000B21E3">
              <w:t xml:space="preserve">82089,60   </w:t>
            </w:r>
          </w:p>
        </w:tc>
        <w:tc>
          <w:tcPr>
            <w:tcW w:w="1128" w:type="dxa"/>
            <w:gridSpan w:val="3"/>
          </w:tcPr>
          <w:p w:rsidR="000B21E3" w:rsidRPr="000B21E3" w:rsidRDefault="000B21E3" w:rsidP="000B21E3">
            <w:r w:rsidRPr="000B21E3">
              <w:t xml:space="preserve"> </w:t>
            </w:r>
          </w:p>
          <w:p w:rsidR="000B21E3" w:rsidRPr="000B21E3" w:rsidRDefault="000B21E3" w:rsidP="000B21E3"/>
          <w:p w:rsidR="000B21E3" w:rsidRPr="000B21E3" w:rsidRDefault="000B21E3" w:rsidP="000B21E3">
            <w:r w:rsidRPr="000B21E3">
              <w:t xml:space="preserve">82089,60   </w:t>
            </w:r>
          </w:p>
        </w:tc>
        <w:tc>
          <w:tcPr>
            <w:tcW w:w="992" w:type="dxa"/>
            <w:gridSpan w:val="3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>72611,00</w:t>
            </w:r>
          </w:p>
        </w:tc>
      </w:tr>
      <w:tr w:rsidR="000B21E3" w:rsidRPr="000B21E3" w:rsidTr="00913816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1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6" w:type="dxa"/>
            <w:gridSpan w:val="31"/>
            <w:shd w:val="clear" w:color="auto" w:fill="auto"/>
            <w:vAlign w:val="center"/>
          </w:tcPr>
          <w:p w:rsidR="000B21E3" w:rsidRPr="000B21E3" w:rsidRDefault="000B21E3" w:rsidP="000B21E3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B21E3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0B21E3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B21E3" w:rsidRPr="000B21E3" w:rsidRDefault="000B21E3" w:rsidP="000B21E3">
            <w:pPr>
              <w:shd w:val="clear" w:color="auto" w:fill="FFFFFF"/>
              <w:ind w:left="62"/>
            </w:pPr>
            <w:r w:rsidRPr="000B21E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4" w:type="dxa"/>
            <w:shd w:val="clear" w:color="auto" w:fill="auto"/>
          </w:tcPr>
          <w:p w:rsidR="000B21E3" w:rsidRPr="000B21E3" w:rsidRDefault="000B21E3" w:rsidP="000B21E3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0B21E3" w:rsidRPr="000B21E3" w:rsidRDefault="000B21E3" w:rsidP="000B21E3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0B21E3" w:rsidRPr="000B21E3" w:rsidRDefault="000B21E3" w:rsidP="000B21E3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учащихся из многодетных  и малоимущих семей в муниципальных общеобразовательных  организациях  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Управле-ние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>24 503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>24 554,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5873EE" w:rsidP="000B21E3">
            <w:pPr>
              <w:jc w:val="center"/>
              <w:rPr>
                <w:bCs/>
              </w:rPr>
            </w:pPr>
            <w:r>
              <w:rPr>
                <w:bCs/>
              </w:rPr>
              <w:t>28 451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right"/>
              <w:rPr>
                <w:bCs/>
              </w:rPr>
            </w:pPr>
            <w:r w:rsidRPr="000B21E3">
              <w:rPr>
                <w:bCs/>
              </w:rPr>
              <w:t>35 066,20</w:t>
            </w:r>
          </w:p>
        </w:tc>
        <w:tc>
          <w:tcPr>
            <w:tcW w:w="1134" w:type="dxa"/>
            <w:gridSpan w:val="4"/>
            <w:vAlign w:val="center"/>
          </w:tcPr>
          <w:p w:rsidR="000B21E3" w:rsidRPr="000B21E3" w:rsidRDefault="000B21E3" w:rsidP="000B21E3">
            <w:pPr>
              <w:jc w:val="right"/>
              <w:rPr>
                <w:bCs/>
              </w:rPr>
            </w:pPr>
            <w:r w:rsidRPr="000B21E3">
              <w:rPr>
                <w:bCs/>
              </w:rPr>
              <w:t>35 066,20</w:t>
            </w:r>
          </w:p>
        </w:tc>
        <w:tc>
          <w:tcPr>
            <w:tcW w:w="992" w:type="dxa"/>
            <w:gridSpan w:val="3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32914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B21E3" w:rsidRPr="000B21E3" w:rsidRDefault="000B21E3" w:rsidP="000B21E3">
            <w:pPr>
              <w:shd w:val="clear" w:color="auto" w:fill="FFFFFF"/>
              <w:ind w:left="101"/>
            </w:pPr>
            <w:r w:rsidRPr="000B21E3">
              <w:rPr>
                <w:sz w:val="24"/>
                <w:szCs w:val="24"/>
              </w:rPr>
              <w:t>2.2</w:t>
            </w:r>
          </w:p>
        </w:tc>
        <w:tc>
          <w:tcPr>
            <w:tcW w:w="2414" w:type="dxa"/>
            <w:shd w:val="clear" w:color="auto" w:fill="auto"/>
          </w:tcPr>
          <w:p w:rsidR="000B21E3" w:rsidRPr="000B21E3" w:rsidRDefault="000B21E3" w:rsidP="000B21E3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0B21E3" w:rsidRPr="000B21E3" w:rsidRDefault="000B21E3" w:rsidP="000B21E3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0B21E3" w:rsidRPr="000B21E3" w:rsidRDefault="000B21E3" w:rsidP="000B21E3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льготным питанием  детей в пришкольных интернатах  из районного бюджета"             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343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419,8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41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250,00</w:t>
            </w:r>
          </w:p>
        </w:tc>
        <w:tc>
          <w:tcPr>
            <w:tcW w:w="1134" w:type="dxa"/>
            <w:gridSpan w:val="4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250,00</w:t>
            </w:r>
          </w:p>
        </w:tc>
        <w:tc>
          <w:tcPr>
            <w:tcW w:w="992" w:type="dxa"/>
            <w:gridSpan w:val="3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659,73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2.3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0B21E3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0B21E3" w:rsidRPr="000B21E3" w:rsidRDefault="000B21E3" w:rsidP="000B21E3">
            <w:pPr>
              <w:jc w:val="both"/>
              <w:outlineLvl w:val="4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"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344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 320,9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503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503,3</w:t>
            </w:r>
          </w:p>
        </w:tc>
        <w:tc>
          <w:tcPr>
            <w:tcW w:w="1134" w:type="dxa"/>
            <w:gridSpan w:val="4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503,3</w:t>
            </w:r>
          </w:p>
        </w:tc>
        <w:tc>
          <w:tcPr>
            <w:tcW w:w="992" w:type="dxa"/>
            <w:gridSpan w:val="3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50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875,2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98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850,00</w:t>
            </w:r>
          </w:p>
        </w:tc>
        <w:tc>
          <w:tcPr>
            <w:tcW w:w="1134" w:type="dxa"/>
            <w:gridSpan w:val="4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850,00</w:t>
            </w:r>
          </w:p>
        </w:tc>
        <w:tc>
          <w:tcPr>
            <w:tcW w:w="992" w:type="dxa"/>
            <w:gridSpan w:val="3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152,08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2.4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B21E3" w:rsidRPr="000B21E3" w:rsidRDefault="000B21E3" w:rsidP="000B21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B21E3">
              <w:rPr>
                <w:sz w:val="24"/>
                <w:szCs w:val="24"/>
              </w:rPr>
              <w:t xml:space="preserve">Основное мероприятие "Обеспечение  бесплатным  </w:t>
            </w:r>
            <w:r w:rsidRPr="000B21E3">
              <w:rPr>
                <w:sz w:val="24"/>
                <w:szCs w:val="24"/>
              </w:rPr>
              <w:lastRenderedPageBreak/>
              <w:t>двухразовым питанием обучающихся с ограниченными возможностями здоровья в муниципальных образовательных организациях"</w:t>
            </w:r>
            <w:proofErr w:type="gramEnd"/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806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7 954,50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     8215,8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  7520,20   </w:t>
            </w:r>
          </w:p>
        </w:tc>
        <w:tc>
          <w:tcPr>
            <w:tcW w:w="1134" w:type="dxa"/>
            <w:gridSpan w:val="4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       7119,80   </w:t>
            </w:r>
          </w:p>
        </w:tc>
        <w:tc>
          <w:tcPr>
            <w:tcW w:w="992" w:type="dxa"/>
            <w:gridSpan w:val="3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>2179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right"/>
              <w:rPr>
                <w:color w:val="000000"/>
              </w:rPr>
            </w:pPr>
            <w:r w:rsidRPr="000B21E3">
              <w:rPr>
                <w:color w:val="000000"/>
              </w:rPr>
              <w:t>1 188,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227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224,3</w:t>
            </w:r>
          </w:p>
        </w:tc>
        <w:tc>
          <w:tcPr>
            <w:tcW w:w="1134" w:type="dxa"/>
            <w:gridSpan w:val="4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159,10</w:t>
            </w:r>
          </w:p>
        </w:tc>
        <w:tc>
          <w:tcPr>
            <w:tcW w:w="992" w:type="dxa"/>
            <w:gridSpan w:val="3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>1191,55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Основное мероприятие:</w:t>
            </w:r>
          </w:p>
          <w:p w:rsidR="000B21E3" w:rsidRPr="000B21E3" w:rsidRDefault="000B21E3" w:rsidP="000B21E3">
            <w:pPr>
              <w:jc w:val="both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0B21E3" w:rsidRPr="000B21E3" w:rsidRDefault="000B21E3" w:rsidP="000B21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27963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B21E3" w:rsidRPr="000B21E3" w:rsidRDefault="000B21E3" w:rsidP="000B21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2.6.</w:t>
            </w:r>
          </w:p>
        </w:tc>
        <w:tc>
          <w:tcPr>
            <w:tcW w:w="2414" w:type="dxa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0B21E3" w:rsidRPr="000B21E3" w:rsidRDefault="000B21E3" w:rsidP="000B21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435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654,9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701,8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80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80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655,36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bCs/>
                <w:sz w:val="24"/>
                <w:szCs w:val="24"/>
              </w:rPr>
            </w:pPr>
            <w:r w:rsidRPr="000B21E3">
              <w:rPr>
                <w:bCs/>
                <w:sz w:val="24"/>
                <w:szCs w:val="24"/>
              </w:rPr>
              <w:t>Основное мероприятие "Обеспечение бесплатным питьевым молоком обучающихся 1-4 классов муниципальных общеобразовательных организаций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3 963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6520,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5818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6061,5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6061,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592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974,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869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987,8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987,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2.8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B21E3" w:rsidRPr="000B21E3" w:rsidRDefault="000B21E3" w:rsidP="000B21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B21E3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 г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4 751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11 328,34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10253,2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 xml:space="preserve">13830,6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>14224,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B21E3" w:rsidRPr="000B21E3" w:rsidRDefault="000B21E3" w:rsidP="000B21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1 70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4060,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308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4164,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4309,3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B21E3" w:rsidRPr="000B21E3" w:rsidRDefault="000B21E3" w:rsidP="000B21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17 8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 xml:space="preserve">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30759,3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 xml:space="preserve">41491,8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42674,4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2.9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B21E3">
              <w:rPr>
                <w:bCs/>
                <w:sz w:val="24"/>
                <w:szCs w:val="24"/>
              </w:rPr>
              <w:t xml:space="preserve">Основное мероприятие "Организация бесплатного питания </w:t>
            </w:r>
            <w:r w:rsidRPr="000B21E3">
              <w:rPr>
                <w:bCs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 г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1 г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8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115,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B21E3" w:rsidRPr="000B21E3" w:rsidRDefault="000B21E3" w:rsidP="000B21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12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17,3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0B21E3" w:rsidRPr="000B21E3" w:rsidTr="0091381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414" w:type="dxa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bCs/>
                <w:sz w:val="24"/>
                <w:szCs w:val="24"/>
              </w:rPr>
            </w:pPr>
            <w:r w:rsidRPr="000B21E3">
              <w:rPr>
                <w:bCs/>
                <w:sz w:val="24"/>
                <w:szCs w:val="24"/>
              </w:rPr>
              <w:t>Основное мероприятие:</w:t>
            </w:r>
          </w:p>
          <w:p w:rsidR="000B21E3" w:rsidRPr="000B21E3" w:rsidRDefault="000B21E3" w:rsidP="000B21E3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0B21E3">
              <w:rPr>
                <w:sz w:val="24"/>
                <w:szCs w:val="24"/>
              </w:rPr>
              <w:t xml:space="preserve">"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</w:t>
            </w:r>
            <w:proofErr w:type="spellStart"/>
            <w:r w:rsidRPr="000B21E3">
              <w:rPr>
                <w:sz w:val="24"/>
                <w:szCs w:val="24"/>
              </w:rPr>
              <w:t>общеобразова</w:t>
            </w:r>
            <w:proofErr w:type="spellEnd"/>
            <w:r w:rsidRPr="000B21E3">
              <w:rPr>
                <w:sz w:val="24"/>
                <w:szCs w:val="24"/>
              </w:rPr>
              <w:t>-тельные организации"</w:t>
            </w:r>
            <w:proofErr w:type="gramEnd"/>
          </w:p>
        </w:tc>
        <w:tc>
          <w:tcPr>
            <w:tcW w:w="1226" w:type="dxa"/>
            <w:gridSpan w:val="3"/>
            <w:shd w:val="clear" w:color="auto" w:fill="auto"/>
          </w:tcPr>
          <w:p w:rsidR="000B21E3" w:rsidRPr="000B21E3" w:rsidRDefault="000B21E3" w:rsidP="000B21E3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0B21E3" w:rsidRPr="000B21E3" w:rsidRDefault="000B21E3" w:rsidP="000B21E3">
            <w:pPr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09.2020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B21E3" w:rsidRPr="000B21E3" w:rsidRDefault="000B21E3" w:rsidP="000B21E3">
            <w:pPr>
              <w:rPr>
                <w:sz w:val="24"/>
                <w:szCs w:val="24"/>
              </w:rPr>
            </w:pPr>
            <w:r w:rsidRPr="000B21E3">
              <w:rPr>
                <w:sz w:val="24"/>
                <w:szCs w:val="24"/>
              </w:rPr>
              <w:t>12. 2024</w:t>
            </w:r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jc w:val="center"/>
              <w:rPr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4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03,2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69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18,5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18,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0B21E3" w:rsidRPr="000B21E3" w:rsidTr="00913816">
        <w:trPr>
          <w:cantSplit/>
          <w:trHeight w:val="887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0B21E3" w:rsidRPr="000B21E3" w:rsidRDefault="000B21E3" w:rsidP="000B21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0B21E3">
              <w:rPr>
                <w:sz w:val="22"/>
                <w:szCs w:val="22"/>
              </w:rPr>
              <w:t xml:space="preserve"> объем финансирования </w:t>
            </w: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2:  487 124,77 тыс. руб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17 8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</w:p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 </w:t>
            </w:r>
          </w:p>
          <w:p w:rsidR="000B21E3" w:rsidRPr="000B21E3" w:rsidRDefault="000B21E3" w:rsidP="000B21E3">
            <w:pPr>
              <w:jc w:val="center"/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30759,38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bCs/>
                <w:color w:val="000000"/>
              </w:rPr>
            </w:pPr>
          </w:p>
          <w:p w:rsidR="000B21E3" w:rsidRPr="000B21E3" w:rsidRDefault="000B21E3" w:rsidP="000B21E3">
            <w:pPr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41491,8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bCs/>
                <w:color w:val="000000"/>
              </w:rPr>
            </w:pPr>
          </w:p>
          <w:p w:rsidR="000B21E3" w:rsidRPr="000B21E3" w:rsidRDefault="000B21E3" w:rsidP="000B21E3">
            <w:pPr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42674,4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0B21E3" w:rsidRPr="000B21E3" w:rsidTr="00913816">
        <w:trPr>
          <w:cantSplit/>
          <w:trHeight w:val="887"/>
        </w:trPr>
        <w:tc>
          <w:tcPr>
            <w:tcW w:w="671" w:type="dxa"/>
            <w:gridSpan w:val="2"/>
            <w:vMerge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0B21E3" w:rsidRPr="000B21E3" w:rsidRDefault="000B21E3" w:rsidP="000B21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70 72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right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 xml:space="preserve">  </w:t>
            </w:r>
          </w:p>
          <w:p w:rsidR="000B21E3" w:rsidRPr="000B21E3" w:rsidRDefault="000B21E3" w:rsidP="000B21E3">
            <w:pPr>
              <w:jc w:val="right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 xml:space="preserve"> 51897,54</w:t>
            </w:r>
          </w:p>
          <w:p w:rsidR="000B21E3" w:rsidRPr="000B21E3" w:rsidRDefault="000B21E3" w:rsidP="000B21E3">
            <w:pPr>
              <w:jc w:val="right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 49 156,5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64100,3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64094,1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>32914,00</w:t>
            </w:r>
          </w:p>
        </w:tc>
      </w:tr>
      <w:tr w:rsidR="000B21E3" w:rsidRPr="000B21E3" w:rsidTr="00913816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0B21E3" w:rsidRPr="000B21E3" w:rsidRDefault="000B21E3" w:rsidP="000B21E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 xml:space="preserve">  5 77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   8 190,90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right"/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 7279,0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right"/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8 276,2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bCs/>
                <w:color w:val="000000"/>
              </w:rPr>
            </w:pPr>
            <w:r w:rsidRPr="000B21E3">
              <w:rPr>
                <w:bCs/>
                <w:color w:val="000000"/>
              </w:rPr>
              <w:t xml:space="preserve">8 356,2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3658,72   </w:t>
            </w:r>
          </w:p>
        </w:tc>
      </w:tr>
      <w:tr w:rsidR="000B21E3" w:rsidRPr="000B21E3" w:rsidTr="00913816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1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0B21E3" w:rsidRPr="000B21E3" w:rsidRDefault="000B21E3" w:rsidP="000B21E3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1E3" w:rsidRPr="000B21E3" w:rsidRDefault="000B21E3" w:rsidP="000B21E3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b/>
                <w:sz w:val="22"/>
                <w:szCs w:val="22"/>
              </w:rPr>
              <w:t>ИТОГО объем финансирования в целом по подпрограмме</w:t>
            </w:r>
            <w:r w:rsidRPr="000B21E3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 1 026 610,27  </w:t>
            </w:r>
            <w:r w:rsidRPr="000B21E3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 xml:space="preserve">тыс. </w:t>
            </w:r>
            <w:proofErr w:type="spellStart"/>
            <w:r w:rsidRPr="000B21E3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>руб</w:t>
            </w:r>
            <w:proofErr w:type="spellEnd"/>
            <w:r w:rsidRPr="000B21E3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ль</w:t>
            </w:r>
            <w:proofErr w:type="spellEnd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B21E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  <w:r w:rsidRPr="000B21E3">
              <w:rPr>
                <w:kern w:val="3"/>
                <w:lang w:eastAsia="ja-JP"/>
              </w:rPr>
              <w:t>17 8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  30 759,38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41 491,8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42 674,4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>0,00</w:t>
            </w:r>
          </w:p>
        </w:tc>
      </w:tr>
      <w:tr w:rsidR="000B21E3" w:rsidRPr="000B21E3" w:rsidTr="00913816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0B21E3" w:rsidRPr="000B21E3" w:rsidRDefault="000B21E3" w:rsidP="000B21E3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B21E3" w:rsidRPr="000B21E3" w:rsidRDefault="000B21E3" w:rsidP="000B21E3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15085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 xml:space="preserve">  129349,44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131 559,4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rPr>
                <w:color w:val="000000"/>
              </w:rPr>
            </w:pPr>
            <w:r w:rsidRPr="000B21E3">
              <w:rPr>
                <w:color w:val="000000"/>
              </w:rPr>
              <w:t xml:space="preserve"> 146189,9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146 183,7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 xml:space="preserve"> </w:t>
            </w:r>
          </w:p>
          <w:p w:rsidR="000B21E3" w:rsidRPr="000B21E3" w:rsidRDefault="000B21E3" w:rsidP="000B21E3">
            <w:pPr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 xml:space="preserve">105525,00   </w:t>
            </w:r>
          </w:p>
        </w:tc>
      </w:tr>
      <w:tr w:rsidR="000B21E3" w:rsidRPr="000B21E3" w:rsidTr="00913816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0B21E3" w:rsidRPr="000B21E3" w:rsidRDefault="000B21E3" w:rsidP="000B21E3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0B21E3" w:rsidRPr="000B21E3" w:rsidRDefault="000B21E3" w:rsidP="000B21E3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B21E3" w:rsidRPr="000B21E3" w:rsidRDefault="000B21E3" w:rsidP="000B21E3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B21E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B21E3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B21E3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B21E3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>5 77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8 190,90           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    7 279,02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  8 276,2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</w:rPr>
            </w:pPr>
            <w:r w:rsidRPr="000B21E3">
              <w:rPr>
                <w:color w:val="000000"/>
              </w:rPr>
              <w:t xml:space="preserve">   8 356,2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1E3" w:rsidRPr="000B21E3" w:rsidRDefault="000B21E3" w:rsidP="000B21E3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B21E3">
              <w:rPr>
                <w:color w:val="000000"/>
                <w:kern w:val="3"/>
                <w:lang w:eastAsia="ja-JP"/>
              </w:rPr>
              <w:t xml:space="preserve"> 3658,72   </w:t>
            </w:r>
          </w:p>
        </w:tc>
      </w:tr>
    </w:tbl>
    <w:p w:rsidR="008E7EE2" w:rsidRDefault="008E7EE2" w:rsidP="0091381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486998" w:rsidRDefault="00486998" w:rsidP="00486998">
      <w:pPr>
        <w:jc w:val="right"/>
        <w:rPr>
          <w:spacing w:val="-10"/>
          <w:sz w:val="24"/>
          <w:szCs w:val="24"/>
        </w:rPr>
      </w:pPr>
    </w:p>
    <w:p w:rsidR="001557D3" w:rsidRDefault="001557D3" w:rsidP="001557D3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1557D3" w:rsidRDefault="001557D3" w:rsidP="001557D3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C144BF" w:rsidRPr="00E3423C" w:rsidRDefault="00C144BF" w:rsidP="00C144BF">
      <w:pPr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Заместитель  н</w:t>
      </w:r>
      <w:r w:rsidRPr="00E3423C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>а</w:t>
      </w:r>
      <w:r w:rsidRPr="00E3423C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В.М. </w:t>
      </w:r>
      <w:proofErr w:type="spellStart"/>
      <w:r>
        <w:rPr>
          <w:color w:val="000000"/>
          <w:kern w:val="3"/>
          <w:sz w:val="24"/>
          <w:szCs w:val="24"/>
          <w:lang w:eastAsia="ja-JP"/>
        </w:rPr>
        <w:t>Преловская</w:t>
      </w:r>
      <w:proofErr w:type="spellEnd"/>
    </w:p>
    <w:p w:rsidR="00486998" w:rsidRDefault="00486998" w:rsidP="00486998">
      <w:r>
        <w:br w:type="page"/>
      </w:r>
    </w:p>
    <w:p w:rsidR="001557D3" w:rsidRPr="00AB3DD6" w:rsidRDefault="001557D3" w:rsidP="001557D3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AB3DD6">
        <w:rPr>
          <w:sz w:val="24"/>
          <w:szCs w:val="24"/>
        </w:rPr>
        <w:t xml:space="preserve">  </w:t>
      </w:r>
    </w:p>
    <w:p w:rsidR="00BB74AE" w:rsidRDefault="001557D3" w:rsidP="001557D3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</w:p>
    <w:p w:rsidR="00BB74AE" w:rsidRDefault="00BB74AE" w:rsidP="001557D3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от "</w:t>
      </w:r>
      <w:r w:rsidR="0091381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>"</w:t>
      </w:r>
      <w:r w:rsidR="000D36B1">
        <w:rPr>
          <w:sz w:val="24"/>
          <w:szCs w:val="24"/>
        </w:rPr>
        <w:t xml:space="preserve"> декабря</w:t>
      </w:r>
      <w:r w:rsidRPr="00AB3D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022</w:t>
      </w:r>
      <w:r w:rsidRPr="00AB3DD6">
        <w:rPr>
          <w:sz w:val="24"/>
          <w:szCs w:val="24"/>
        </w:rPr>
        <w:t xml:space="preserve"> года  №</w:t>
      </w:r>
      <w:r w:rsidR="00913816">
        <w:rPr>
          <w:sz w:val="24"/>
          <w:szCs w:val="24"/>
        </w:rPr>
        <w:t xml:space="preserve">______              </w:t>
      </w:r>
    </w:p>
    <w:p w:rsidR="001557D3" w:rsidRPr="00145417" w:rsidRDefault="001557D3" w:rsidP="001557D3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Pr="00145417">
        <w:rPr>
          <w:spacing w:val="-10"/>
          <w:sz w:val="24"/>
          <w:szCs w:val="24"/>
        </w:rPr>
        <w:t>Приложение 4</w:t>
      </w:r>
    </w:p>
    <w:p w:rsidR="00913816" w:rsidRDefault="00913816" w:rsidP="0091381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913816" w:rsidRDefault="00913816" w:rsidP="0091381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913816" w:rsidRPr="00BD13DF" w:rsidRDefault="00913816" w:rsidP="00913816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  <w:r>
        <w:rPr>
          <w:spacing w:val="-1"/>
          <w:sz w:val="24"/>
          <w:szCs w:val="24"/>
        </w:rPr>
        <w:t xml:space="preserve"> </w:t>
      </w:r>
    </w:p>
    <w:p w:rsidR="00913816" w:rsidRPr="005B063F" w:rsidRDefault="00913816" w:rsidP="00913816">
      <w:pPr>
        <w:jc w:val="right"/>
        <w:rPr>
          <w:b/>
          <w:bCs/>
          <w:sz w:val="28"/>
          <w:szCs w:val="28"/>
        </w:rPr>
      </w:pPr>
    </w:p>
    <w:p w:rsidR="00913816" w:rsidRPr="005B063F" w:rsidRDefault="00913816" w:rsidP="00913816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                           РЕСУРСНОЕ  ОБЕСПЕЧЕНИЕ </w:t>
      </w:r>
      <w:r w:rsidRPr="005B063F">
        <w:rPr>
          <w:b/>
          <w:sz w:val="24"/>
          <w:szCs w:val="24"/>
        </w:rPr>
        <w:t>РЕАЛИЗАЦИИ ПОДПРОГРАММЫ</w:t>
      </w:r>
    </w:p>
    <w:p w:rsidR="00913816" w:rsidRDefault="00913816" w:rsidP="00913816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913816" w:rsidRPr="00913816" w:rsidRDefault="00913816" w:rsidP="0091381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XSpec="center" w:tblpY="45"/>
        <w:tblW w:w="1517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1777"/>
        <w:gridCol w:w="141"/>
        <w:gridCol w:w="1418"/>
        <w:gridCol w:w="1418"/>
        <w:gridCol w:w="1418"/>
        <w:gridCol w:w="1418"/>
        <w:gridCol w:w="1492"/>
        <w:gridCol w:w="1418"/>
        <w:gridCol w:w="1417"/>
      </w:tblGrid>
      <w:tr w:rsidR="00913816" w:rsidRPr="00154CA2" w:rsidTr="00913816">
        <w:trPr>
          <w:trHeight w:val="422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777" w:type="dxa"/>
            <w:vMerge w:val="restart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Источник </w:t>
            </w:r>
            <w:proofErr w:type="spellStart"/>
            <w:proofErr w:type="gram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финанси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рования</w:t>
            </w:r>
            <w:proofErr w:type="spellEnd"/>
            <w:proofErr w:type="gramEnd"/>
          </w:p>
        </w:tc>
        <w:tc>
          <w:tcPr>
            <w:tcW w:w="10140" w:type="dxa"/>
            <w:gridSpan w:val="8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913816" w:rsidRPr="00154CA2" w:rsidTr="00913816">
        <w:trPr>
          <w:trHeight w:val="42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581" w:type="dxa"/>
            <w:gridSpan w:val="6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913816" w:rsidRPr="00154CA2" w:rsidTr="00913816">
        <w:trPr>
          <w:trHeight w:val="63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92" w:type="dxa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913816" w:rsidRPr="00154CA2" w:rsidTr="00913816">
        <w:trPr>
          <w:trHeight w:val="256"/>
          <w:tblCellSpacing w:w="5" w:type="nil"/>
        </w:trPr>
        <w:tc>
          <w:tcPr>
            <w:tcW w:w="3260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816" w:rsidRPr="00154CA2" w:rsidTr="00913816">
        <w:trPr>
          <w:trHeight w:val="462"/>
          <w:tblCellSpacing w:w="5" w:type="nil"/>
        </w:trPr>
        <w:tc>
          <w:tcPr>
            <w:tcW w:w="15177" w:type="dxa"/>
            <w:gridSpan w:val="10"/>
            <w:shd w:val="clear" w:color="auto" w:fill="FFFFFF" w:themeFill="background1"/>
          </w:tcPr>
          <w:p w:rsidR="00913816" w:rsidRPr="00154CA2" w:rsidRDefault="00913816" w:rsidP="009138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CA2">
              <w:rPr>
                <w:b/>
                <w:sz w:val="24"/>
                <w:szCs w:val="24"/>
              </w:rPr>
              <w:t>Подпрограмма "</w:t>
            </w:r>
            <w:r w:rsidRPr="00154CA2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</w:tr>
      <w:tr w:rsidR="00913816" w:rsidRPr="00154CA2" w:rsidTr="00913816">
        <w:trPr>
          <w:trHeight w:val="597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, Управление образования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918" w:type="dxa"/>
            <w:gridSpan w:val="2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1 026 610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7419CA" w:rsidRDefault="00913816" w:rsidP="0091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174 500,0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b/>
                <w:bCs/>
                <w:color w:val="000000"/>
              </w:rPr>
            </w:pPr>
          </w:p>
          <w:p w:rsidR="00913816" w:rsidRDefault="00913816" w:rsidP="0091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156,50</w:t>
            </w:r>
            <w:r w:rsidRPr="00DE366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:rsidR="00913816" w:rsidRDefault="00913816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 597,8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5 957,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7 214,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9 183,72</w:t>
            </w:r>
          </w:p>
        </w:tc>
      </w:tr>
      <w:tr w:rsidR="00913816" w:rsidRPr="00154CA2" w:rsidTr="00913816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18" w:type="dxa"/>
            <w:gridSpan w:val="2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75 414,94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7 873,2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42 616,16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 759,38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491,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 674,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13816" w:rsidRPr="00154CA2" w:rsidTr="00913816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18" w:type="dxa"/>
            <w:gridSpan w:val="2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809 661,06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ED1EB3" w:rsidRDefault="00913816" w:rsidP="00913816">
            <w:pPr>
              <w:jc w:val="center"/>
              <w:rPr>
                <w:color w:val="000000"/>
              </w:rPr>
            </w:pPr>
            <w:r w:rsidRPr="00ED1EB3">
              <w:rPr>
                <w:color w:val="000000"/>
              </w:rPr>
              <w:t xml:space="preserve">      150 853,6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ED1EB3" w:rsidRDefault="00913816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349,44</w:t>
            </w:r>
            <w:r w:rsidRPr="00ED1EB3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 559,4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 189,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 183,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 525,00</w:t>
            </w:r>
          </w:p>
        </w:tc>
      </w:tr>
      <w:tr w:rsidR="00913816" w:rsidRPr="00154CA2" w:rsidTr="00913816">
        <w:trPr>
          <w:trHeight w:val="579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18" w:type="dxa"/>
            <w:gridSpan w:val="2"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3816" w:rsidRDefault="00913816" w:rsidP="00913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41 534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4D0CDB" w:rsidRDefault="00913816" w:rsidP="00913816">
            <w:pPr>
              <w:jc w:val="center"/>
              <w:rPr>
                <w:bCs/>
                <w:color w:val="000000"/>
              </w:rPr>
            </w:pPr>
            <w:r w:rsidRPr="0084135C">
              <w:rPr>
                <w:b/>
                <w:bCs/>
                <w:color w:val="000000"/>
              </w:rPr>
              <w:t xml:space="preserve">      </w:t>
            </w:r>
            <w:r w:rsidRPr="004D0CDB">
              <w:rPr>
                <w:bCs/>
                <w:color w:val="000000"/>
              </w:rPr>
              <w:t xml:space="preserve">5 773,2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8 190,90 </w:t>
            </w:r>
          </w:p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79,0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276,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356,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816" w:rsidRDefault="00913816" w:rsidP="009138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58,72</w:t>
            </w:r>
          </w:p>
        </w:tc>
      </w:tr>
      <w:tr w:rsidR="00913816" w:rsidRPr="004735A6" w:rsidTr="00913816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816" w:rsidRPr="00154CA2" w:rsidRDefault="00913816" w:rsidP="0091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913816" w:rsidRDefault="00913816" w:rsidP="0091381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13816" w:rsidRDefault="00913816" w:rsidP="00913816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</w:p>
    <w:p w:rsidR="00913816" w:rsidRPr="00913816" w:rsidRDefault="00913816" w:rsidP="0091381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>Заместитель  н</w:t>
      </w:r>
      <w:r w:rsidRPr="00E3423C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>а</w:t>
      </w:r>
      <w:r w:rsidRPr="00E3423C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В.М. </w:t>
      </w:r>
      <w:proofErr w:type="spellStart"/>
      <w:r>
        <w:rPr>
          <w:color w:val="000000"/>
          <w:kern w:val="3"/>
          <w:sz w:val="24"/>
          <w:szCs w:val="24"/>
          <w:lang w:eastAsia="ja-JP"/>
        </w:rPr>
        <w:t>Преловская</w:t>
      </w:r>
      <w:proofErr w:type="spellEnd"/>
    </w:p>
    <w:p w:rsidR="001557D3" w:rsidRPr="00913816" w:rsidRDefault="001557D3" w:rsidP="00913816">
      <w:pPr>
        <w:jc w:val="right"/>
      </w:pPr>
      <w:r>
        <w:rPr>
          <w:sz w:val="24"/>
          <w:szCs w:val="24"/>
        </w:rPr>
        <w:lastRenderedPageBreak/>
        <w:t>Приложение 4</w:t>
      </w:r>
    </w:p>
    <w:p w:rsidR="001557D3" w:rsidRDefault="001557D3" w:rsidP="001557D3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</w:p>
    <w:p w:rsidR="00BB74AE" w:rsidRDefault="00BB74AE" w:rsidP="001557D3">
      <w:pPr>
        <w:jc w:val="right"/>
      </w:pPr>
      <w:r w:rsidRPr="00AB3DD6">
        <w:rPr>
          <w:sz w:val="24"/>
          <w:szCs w:val="24"/>
        </w:rPr>
        <w:t>от "</w:t>
      </w:r>
      <w:r w:rsidR="0091381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"  </w:t>
      </w:r>
      <w:r w:rsidR="000D36B1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22</w:t>
      </w:r>
      <w:r w:rsidRPr="00AB3DD6">
        <w:rPr>
          <w:sz w:val="24"/>
          <w:szCs w:val="24"/>
        </w:rPr>
        <w:t xml:space="preserve"> года  №</w:t>
      </w:r>
      <w:r w:rsidR="00913816">
        <w:rPr>
          <w:sz w:val="24"/>
          <w:szCs w:val="24"/>
        </w:rPr>
        <w:t xml:space="preserve"> _____</w:t>
      </w:r>
    </w:p>
    <w:p w:rsidR="00AE1B6B" w:rsidRPr="00454876" w:rsidRDefault="00AE1B6B" w:rsidP="00AE1B6B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 xml:space="preserve">" </w:t>
      </w:r>
      <w:r w:rsidRPr="00454876">
        <w:rPr>
          <w:spacing w:val="-10"/>
          <w:sz w:val="24"/>
          <w:szCs w:val="24"/>
        </w:rPr>
        <w:t>Приложение 3</w:t>
      </w:r>
    </w:p>
    <w:p w:rsidR="003554FB" w:rsidRDefault="003554FB" w:rsidP="003554FB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5B063F">
        <w:rPr>
          <w:b/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</w:p>
    <w:p w:rsidR="003554FB" w:rsidRPr="005B063F" w:rsidRDefault="003554FB" w:rsidP="003554FB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отдельных кате</w:t>
      </w:r>
      <w:r>
        <w:rPr>
          <w:sz w:val="24"/>
          <w:szCs w:val="24"/>
        </w:rPr>
        <w:t>горий граждан" на 2020-2025</w:t>
      </w:r>
      <w:r w:rsidRPr="005B063F">
        <w:rPr>
          <w:sz w:val="24"/>
          <w:szCs w:val="24"/>
        </w:rPr>
        <w:t xml:space="preserve"> годы</w:t>
      </w:r>
    </w:p>
    <w:p w:rsidR="003554FB" w:rsidRPr="005B063F" w:rsidRDefault="003554FB" w:rsidP="003554FB">
      <w:pPr>
        <w:jc w:val="right"/>
        <w:rPr>
          <w:sz w:val="24"/>
          <w:szCs w:val="24"/>
        </w:rPr>
      </w:pPr>
    </w:p>
    <w:p w:rsidR="003554FB" w:rsidRPr="005B063F" w:rsidRDefault="003554FB" w:rsidP="003554FB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3554FB" w:rsidRPr="005B063F" w:rsidRDefault="003554FB" w:rsidP="003554FB">
      <w:pPr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>"Социальная поддержка отд</w:t>
      </w:r>
      <w:r>
        <w:rPr>
          <w:b/>
          <w:sz w:val="24"/>
          <w:szCs w:val="24"/>
        </w:rPr>
        <w:t>ельных категорий граждан" на 2020-2025</w:t>
      </w:r>
      <w:r w:rsidRPr="005B063F">
        <w:rPr>
          <w:b/>
          <w:sz w:val="24"/>
          <w:szCs w:val="24"/>
        </w:rPr>
        <w:t xml:space="preserve"> годы </w:t>
      </w:r>
    </w:p>
    <w:p w:rsidR="003554FB" w:rsidRDefault="003554FB" w:rsidP="003554FB">
      <w:pPr>
        <w:jc w:val="center"/>
        <w:rPr>
          <w:b/>
          <w:bCs/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2"/>
        <w:gridCol w:w="142"/>
        <w:gridCol w:w="1419"/>
        <w:gridCol w:w="850"/>
        <w:gridCol w:w="851"/>
        <w:gridCol w:w="1275"/>
        <w:gridCol w:w="851"/>
        <w:gridCol w:w="850"/>
        <w:gridCol w:w="142"/>
        <w:gridCol w:w="851"/>
        <w:gridCol w:w="141"/>
        <w:gridCol w:w="993"/>
        <w:gridCol w:w="141"/>
        <w:gridCol w:w="993"/>
        <w:gridCol w:w="141"/>
        <w:gridCol w:w="993"/>
        <w:gridCol w:w="141"/>
        <w:gridCol w:w="1276"/>
      </w:tblGrid>
      <w:tr w:rsidR="003554FB" w:rsidRPr="003C2CD0" w:rsidTr="00E63605">
        <w:tc>
          <w:tcPr>
            <w:tcW w:w="709" w:type="dxa"/>
            <w:vMerge w:val="restart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554FB" w:rsidRPr="003C2CD0" w:rsidRDefault="003554FB" w:rsidP="00DE57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за реализацию </w:t>
            </w:r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6662" w:type="dxa"/>
            <w:gridSpan w:val="11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3554FB" w:rsidRPr="003C2CD0" w:rsidTr="00E63605">
        <w:tc>
          <w:tcPr>
            <w:tcW w:w="709" w:type="dxa"/>
            <w:vMerge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3C2CD0" w:rsidRDefault="003554FB" w:rsidP="00DE571F">
            <w:pPr>
              <w:ind w:left="-67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ind w:left="-108" w:right="-108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1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54FB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3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3554FB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3554FB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gridSpan w:val="2"/>
          </w:tcPr>
          <w:p w:rsidR="003554FB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3554FB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3554FB" w:rsidRPr="003C2CD0" w:rsidTr="00E63605">
        <w:trPr>
          <w:trHeight w:val="329"/>
        </w:trPr>
        <w:tc>
          <w:tcPr>
            <w:tcW w:w="709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34" w:type="dxa"/>
            <w:gridSpan w:val="2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17" w:type="dxa"/>
            <w:gridSpan w:val="2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3554FB" w:rsidRPr="003C2CD0" w:rsidTr="00DE571F">
        <w:tc>
          <w:tcPr>
            <w:tcW w:w="14601" w:type="dxa"/>
            <w:gridSpan w:val="19"/>
            <w:shd w:val="clear" w:color="auto" w:fill="auto"/>
            <w:vAlign w:val="center"/>
          </w:tcPr>
          <w:p w:rsidR="003554FB" w:rsidRPr="0008367D" w:rsidRDefault="003554FB" w:rsidP="00DE571F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р</w:t>
            </w:r>
            <w:r w:rsidRPr="00DB2524">
              <w:rPr>
                <w:b/>
                <w:sz w:val="24"/>
                <w:szCs w:val="24"/>
              </w:rPr>
              <w:t>еализация прав граждан, замещавших должности муниципальной службы муниципального образования "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", на пенсионное обеспечение за выслугу лет, осуществление ежемесячной денежной выплаты лицам, удостоенным звания "Почетный гражданин 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3554FB" w:rsidRPr="003C2CD0" w:rsidTr="00DE571F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3554FB" w:rsidRPr="003C2CD0" w:rsidRDefault="003554FB" w:rsidP="00DE571F">
            <w:pPr>
              <w:tabs>
                <w:tab w:val="left" w:pos="0"/>
              </w:tabs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18"/>
            <w:shd w:val="clear" w:color="auto" w:fill="auto"/>
            <w:vAlign w:val="center"/>
          </w:tcPr>
          <w:p w:rsidR="003554FB" w:rsidRPr="003C2CD0" w:rsidRDefault="003554FB" w:rsidP="00DE571F">
            <w:pPr>
              <w:tabs>
                <w:tab w:val="left" w:pos="0"/>
              </w:tabs>
              <w:ind w:left="1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1:  Предоставление </w:t>
            </w:r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выплаты денежной премии гражданам, удостоенным Почетного звания "Почетный гражданин </w:t>
            </w:r>
            <w:proofErr w:type="spellStart"/>
            <w:r w:rsidRPr="003C2CD0">
              <w:rPr>
                <w:b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 района"</w:t>
            </w:r>
          </w:p>
        </w:tc>
      </w:tr>
      <w:tr w:rsidR="003554FB" w:rsidRPr="003C2CD0" w:rsidTr="00E63605">
        <w:trPr>
          <w:trHeight w:val="268"/>
        </w:trPr>
        <w:tc>
          <w:tcPr>
            <w:tcW w:w="709" w:type="dxa"/>
            <w:shd w:val="clear" w:color="auto" w:fill="auto"/>
          </w:tcPr>
          <w:p w:rsidR="003554FB" w:rsidRPr="003C2CD0" w:rsidRDefault="003554FB" w:rsidP="00DE571F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"</w:t>
            </w:r>
            <w:proofErr w:type="spellStart"/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иновреме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ое</w:t>
            </w:r>
            <w:proofErr w:type="spellEnd"/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премирование лиц, удостоенных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3554FB" w:rsidRPr="003C2CD0" w:rsidRDefault="003554FB" w:rsidP="00DE571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 w:rsidR="00E63605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3554FB" w:rsidRPr="003C2CD0" w:rsidTr="00E63605">
        <w:trPr>
          <w:trHeight w:val="268"/>
        </w:trPr>
        <w:tc>
          <w:tcPr>
            <w:tcW w:w="709" w:type="dxa"/>
            <w:shd w:val="clear" w:color="auto" w:fill="auto"/>
          </w:tcPr>
          <w:p w:rsidR="003554FB" w:rsidRPr="003C2CD0" w:rsidRDefault="003554FB" w:rsidP="00DE571F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Единовременное премирование лиц, удостоенных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3554FB" w:rsidRPr="003C2CD0" w:rsidRDefault="003554FB" w:rsidP="00DE571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 w:rsidR="00E63605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3554FB" w:rsidRPr="003C2CD0" w:rsidTr="00E63605">
        <w:trPr>
          <w:trHeight w:val="268"/>
        </w:trPr>
        <w:tc>
          <w:tcPr>
            <w:tcW w:w="709" w:type="dxa"/>
            <w:shd w:val="clear" w:color="auto" w:fill="auto"/>
          </w:tcPr>
          <w:p w:rsidR="003554FB" w:rsidRPr="003C2CD0" w:rsidRDefault="003554FB" w:rsidP="00DE571F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>
              <w:rPr>
                <w:rStyle w:val="ts7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3554FB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>Итого объем финансирования</w:t>
            </w:r>
            <w:r>
              <w:rPr>
                <w:color w:val="000000" w:themeColor="text1"/>
                <w:sz w:val="24"/>
                <w:szCs w:val="24"/>
              </w:rPr>
              <w:t xml:space="preserve"> по задаче 1: 130</w:t>
            </w:r>
            <w:r w:rsidRPr="00AF6CB5">
              <w:rPr>
                <w:color w:val="000000" w:themeColor="text1"/>
                <w:sz w:val="24"/>
                <w:szCs w:val="24"/>
              </w:rPr>
              <w:t>,00 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 w:rsidR="00E63605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554FB" w:rsidRPr="00513F71" w:rsidRDefault="003554FB" w:rsidP="00DE571F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3554FB" w:rsidRPr="003C2CD0" w:rsidTr="00DE571F">
        <w:trPr>
          <w:trHeight w:val="582"/>
        </w:trPr>
        <w:tc>
          <w:tcPr>
            <w:tcW w:w="709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8"/>
            <w:shd w:val="clear" w:color="auto" w:fill="auto"/>
          </w:tcPr>
          <w:p w:rsidR="003554FB" w:rsidRPr="003C2CD0" w:rsidRDefault="003554FB" w:rsidP="00DE571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3D43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2: </w:t>
            </w:r>
            <w:r w:rsidRPr="00643D43">
              <w:rPr>
                <w:b/>
                <w:sz w:val="24"/>
                <w:szCs w:val="24"/>
              </w:rPr>
              <w:t xml:space="preserve">Обеспечение прав граждан, замещавших должности муниципальной службы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, на пенсионное обеспечение за выслугу лет и предоставление  ежемесячной денежной выплаты лицам, удостоенных  Почетного звания "Почетный гражданин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3554FB" w:rsidRPr="003C2CD0" w:rsidTr="00E63605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"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 xml:space="preserve">удостоенным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3554FB" w:rsidRPr="003C2CD0" w:rsidRDefault="003554FB" w:rsidP="00DE571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Pr="00596043" w:rsidRDefault="003554FB" w:rsidP="00DE571F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sz w:val="22"/>
                <w:szCs w:val="22"/>
              </w:rPr>
              <w:t>12152,85</w:t>
            </w:r>
            <w:r w:rsidRPr="00596043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Pr="00513F71" w:rsidRDefault="003554FB" w:rsidP="00DE571F">
            <w:pPr>
              <w:rPr>
                <w:color w:val="000000"/>
                <w:sz w:val="22"/>
                <w:szCs w:val="22"/>
              </w:rPr>
            </w:pPr>
            <w:r w:rsidRPr="00513F71">
              <w:rPr>
                <w:color w:val="000000"/>
                <w:sz w:val="22"/>
                <w:szCs w:val="22"/>
              </w:rPr>
              <w:t xml:space="preserve">  </w:t>
            </w:r>
          </w:p>
          <w:p w:rsidR="003554FB" w:rsidRPr="00513F71" w:rsidRDefault="003554FB" w:rsidP="00DE57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594,50</w:t>
            </w:r>
            <w:r w:rsidRPr="00513F71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106C87" w:rsidRDefault="003554FB" w:rsidP="00DE571F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  </w:t>
            </w:r>
          </w:p>
          <w:p w:rsidR="003554FB" w:rsidRPr="00106C87" w:rsidRDefault="003554FB" w:rsidP="00DE57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16,64</w:t>
            </w:r>
            <w:r w:rsidRPr="00106C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106C87" w:rsidRDefault="003554FB" w:rsidP="00DE571F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  </w:t>
            </w:r>
          </w:p>
          <w:p w:rsidR="003554FB" w:rsidRPr="00106C87" w:rsidRDefault="003554FB" w:rsidP="00DE571F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13 442,10   </w:t>
            </w:r>
          </w:p>
        </w:tc>
        <w:tc>
          <w:tcPr>
            <w:tcW w:w="1134" w:type="dxa"/>
            <w:gridSpan w:val="2"/>
            <w:vAlign w:val="center"/>
          </w:tcPr>
          <w:p w:rsidR="003554FB" w:rsidRPr="00106C87" w:rsidRDefault="003554FB" w:rsidP="00DE571F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  </w:t>
            </w:r>
          </w:p>
          <w:p w:rsidR="003554FB" w:rsidRPr="00106C87" w:rsidRDefault="003554FB" w:rsidP="00DE571F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13 911,60   </w:t>
            </w:r>
          </w:p>
        </w:tc>
        <w:tc>
          <w:tcPr>
            <w:tcW w:w="1276" w:type="dxa"/>
            <w:vAlign w:val="center"/>
          </w:tcPr>
          <w:p w:rsidR="003554FB" w:rsidRPr="00596043" w:rsidRDefault="003554FB" w:rsidP="00DE571F">
            <w:pPr>
              <w:rPr>
                <w:color w:val="000000"/>
                <w:sz w:val="22"/>
                <w:szCs w:val="22"/>
              </w:rPr>
            </w:pPr>
          </w:p>
          <w:p w:rsidR="003554FB" w:rsidRPr="00596043" w:rsidRDefault="003554FB" w:rsidP="00DE571F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4510,00   </w:t>
            </w:r>
          </w:p>
        </w:tc>
      </w:tr>
      <w:tr w:rsidR="003554FB" w:rsidRPr="003C2CD0" w:rsidTr="00E63605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54FB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"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</w:t>
            </w:r>
            <w:r w:rsidRPr="003C2CD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9" w:type="dxa"/>
            <w:shd w:val="clear" w:color="auto" w:fill="auto"/>
          </w:tcPr>
          <w:p w:rsidR="003554FB" w:rsidRPr="003C2CD0" w:rsidRDefault="003554FB" w:rsidP="00DE571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              11 710,47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           12014,3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</w:t>
            </w:r>
          </w:p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348,64</w:t>
            </w:r>
            <w:r w:rsidRPr="007B473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12 842,10   </w:t>
            </w:r>
          </w:p>
        </w:tc>
        <w:tc>
          <w:tcPr>
            <w:tcW w:w="1134" w:type="dxa"/>
            <w:gridSpan w:val="2"/>
            <w:vAlign w:val="center"/>
          </w:tcPr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13 311,60   </w:t>
            </w:r>
          </w:p>
        </w:tc>
        <w:tc>
          <w:tcPr>
            <w:tcW w:w="1276" w:type="dxa"/>
            <w:vAlign w:val="center"/>
          </w:tcPr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14 053,60   </w:t>
            </w:r>
          </w:p>
        </w:tc>
      </w:tr>
      <w:tr w:rsidR="003554FB" w:rsidRPr="003C2CD0" w:rsidTr="00E63605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54FB" w:rsidRPr="00244D1B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"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Предоставление  ежемесячной  денежной выплаты гражданам, удостоенным Почетного звания 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3554FB" w:rsidRPr="003C2CD0" w:rsidRDefault="003554FB" w:rsidP="00DE571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554FB" w:rsidRPr="003C2CD0" w:rsidRDefault="003554FB" w:rsidP="00DE57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Pr="007B4738" w:rsidRDefault="003554FB" w:rsidP="00DE571F">
            <w:pPr>
              <w:rPr>
                <w:color w:val="000000" w:themeColor="text1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 w:themeColor="text1"/>
                <w:sz w:val="22"/>
                <w:szCs w:val="22"/>
              </w:rPr>
            </w:pPr>
            <w:r w:rsidRPr="007B4738">
              <w:rPr>
                <w:color w:val="000000" w:themeColor="text1"/>
                <w:sz w:val="22"/>
                <w:szCs w:val="22"/>
              </w:rPr>
              <w:t>442,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Pr="007B4738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4FB" w:rsidRPr="007B4738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>580,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7B4738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4FB" w:rsidRPr="007B4738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7B4738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4FB" w:rsidRPr="007B4738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vAlign w:val="center"/>
          </w:tcPr>
          <w:p w:rsidR="003554FB" w:rsidRPr="007B4738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4FB" w:rsidRPr="007B4738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</w:tcPr>
          <w:p w:rsidR="003554FB" w:rsidRPr="007B4738" w:rsidRDefault="003554FB" w:rsidP="00DE571F">
            <w:pPr>
              <w:rPr>
                <w:color w:val="000000" w:themeColor="text1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 w:themeColor="text1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 w:themeColor="text1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 w:themeColor="text1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 w:themeColor="text1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 w:themeColor="text1"/>
                <w:sz w:val="22"/>
                <w:szCs w:val="22"/>
              </w:rPr>
            </w:pPr>
          </w:p>
          <w:p w:rsidR="003554FB" w:rsidRDefault="003554FB" w:rsidP="00DE571F">
            <w:pPr>
              <w:rPr>
                <w:color w:val="000000" w:themeColor="text1"/>
                <w:sz w:val="22"/>
                <w:szCs w:val="22"/>
              </w:rPr>
            </w:pPr>
          </w:p>
          <w:p w:rsidR="00E63605" w:rsidRDefault="00E63605" w:rsidP="00DE571F">
            <w:pPr>
              <w:rPr>
                <w:color w:val="000000" w:themeColor="text1"/>
                <w:sz w:val="22"/>
                <w:szCs w:val="22"/>
              </w:rPr>
            </w:pPr>
          </w:p>
          <w:p w:rsidR="003554FB" w:rsidRPr="007B4738" w:rsidRDefault="003554FB" w:rsidP="00DE571F">
            <w:pPr>
              <w:rPr>
                <w:color w:val="000000" w:themeColor="text1"/>
                <w:sz w:val="22"/>
                <w:szCs w:val="22"/>
              </w:rPr>
            </w:pPr>
            <w:r w:rsidRPr="007B4738">
              <w:rPr>
                <w:color w:val="000000" w:themeColor="text1"/>
                <w:sz w:val="22"/>
                <w:szCs w:val="22"/>
              </w:rPr>
              <w:t>456,40</w:t>
            </w:r>
          </w:p>
        </w:tc>
      </w:tr>
      <w:tr w:rsidR="003554FB" w:rsidRPr="003C2CD0" w:rsidTr="00E63605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554FB" w:rsidRPr="00AF6CB5" w:rsidRDefault="003554FB" w:rsidP="00DE571F">
            <w:pPr>
              <w:rPr>
                <w:color w:val="000000" w:themeColor="text1"/>
                <w:sz w:val="24"/>
                <w:szCs w:val="24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 xml:space="preserve">Итого объем финансирования по задаче 2: </w:t>
            </w:r>
            <w:r>
              <w:rPr>
                <w:color w:val="000000" w:themeColor="text1"/>
                <w:sz w:val="24"/>
                <w:szCs w:val="24"/>
              </w:rPr>
              <w:t xml:space="preserve">        80 527,69  </w:t>
            </w:r>
            <w:r w:rsidRPr="00AF6CB5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3C2CD0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Pr="00506187" w:rsidRDefault="003554FB" w:rsidP="00DE571F">
            <w:pPr>
              <w:rPr>
                <w:color w:val="000000"/>
                <w:sz w:val="22"/>
                <w:szCs w:val="22"/>
              </w:rPr>
            </w:pPr>
          </w:p>
          <w:p w:rsidR="003554FB" w:rsidRPr="00506187" w:rsidRDefault="003554FB" w:rsidP="00DE571F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52,85</w:t>
            </w:r>
            <w:r w:rsidRPr="005061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Pr="00506187" w:rsidRDefault="003554FB" w:rsidP="00DE571F">
            <w:pPr>
              <w:rPr>
                <w:color w:val="000000"/>
                <w:sz w:val="22"/>
                <w:szCs w:val="22"/>
              </w:rPr>
            </w:pPr>
          </w:p>
          <w:p w:rsidR="003554FB" w:rsidRPr="00506187" w:rsidRDefault="003554FB" w:rsidP="00DE57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4,50</w:t>
            </w:r>
            <w:r w:rsidRPr="0050618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4FB" w:rsidRPr="008E24A5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6,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4FB" w:rsidRPr="008E24A5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24A5">
              <w:rPr>
                <w:color w:val="000000"/>
                <w:sz w:val="22"/>
                <w:szCs w:val="22"/>
              </w:rPr>
              <w:t>442,10</w:t>
            </w:r>
          </w:p>
        </w:tc>
        <w:tc>
          <w:tcPr>
            <w:tcW w:w="1134" w:type="dxa"/>
            <w:gridSpan w:val="2"/>
            <w:vAlign w:val="center"/>
          </w:tcPr>
          <w:p w:rsidR="003554FB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4FB" w:rsidRPr="008E24A5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24A5">
              <w:rPr>
                <w:color w:val="000000"/>
                <w:sz w:val="22"/>
                <w:szCs w:val="22"/>
              </w:rPr>
              <w:t>911,60</w:t>
            </w:r>
          </w:p>
        </w:tc>
        <w:tc>
          <w:tcPr>
            <w:tcW w:w="1276" w:type="dxa"/>
            <w:vAlign w:val="center"/>
          </w:tcPr>
          <w:p w:rsidR="003554FB" w:rsidRPr="00506187" w:rsidRDefault="003554FB" w:rsidP="00DE571F">
            <w:pPr>
              <w:rPr>
                <w:color w:val="000000"/>
                <w:sz w:val="22"/>
                <w:szCs w:val="22"/>
              </w:rPr>
            </w:pPr>
          </w:p>
          <w:p w:rsidR="003554FB" w:rsidRPr="00506187" w:rsidRDefault="003554FB" w:rsidP="00DE571F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06187">
              <w:rPr>
                <w:color w:val="000000"/>
                <w:sz w:val="22"/>
                <w:szCs w:val="22"/>
              </w:rPr>
              <w:t xml:space="preserve">510,00   </w:t>
            </w:r>
          </w:p>
        </w:tc>
      </w:tr>
      <w:tr w:rsidR="003554FB" w:rsidRPr="003C2CD0" w:rsidTr="00E63605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3554FB" w:rsidRPr="00B73E48" w:rsidRDefault="003554FB" w:rsidP="00DE571F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B73E48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3554FB" w:rsidRPr="00B73E48" w:rsidRDefault="003554FB" w:rsidP="00DE571F">
            <w:pPr>
              <w:rPr>
                <w:color w:val="000000" w:themeColor="text1"/>
                <w:sz w:val="24"/>
                <w:szCs w:val="24"/>
              </w:rPr>
            </w:pPr>
          </w:p>
          <w:p w:rsidR="003554FB" w:rsidRPr="00B73E48" w:rsidRDefault="003554FB" w:rsidP="00DE571F">
            <w:pPr>
              <w:rPr>
                <w:color w:val="000000" w:themeColor="text1"/>
                <w:sz w:val="24"/>
                <w:szCs w:val="24"/>
              </w:rPr>
            </w:pPr>
            <w:r w:rsidRPr="00B73E48">
              <w:rPr>
                <w:color w:val="000000" w:themeColor="text1"/>
                <w:sz w:val="24"/>
                <w:szCs w:val="24"/>
              </w:rPr>
              <w:t>ИТОГО объем финансирования в целом по подпрограмме:</w:t>
            </w:r>
            <w:r>
              <w:rPr>
                <w:color w:val="000000" w:themeColor="text1"/>
                <w:sz w:val="24"/>
                <w:szCs w:val="24"/>
              </w:rPr>
              <w:t xml:space="preserve"> 80</w:t>
            </w:r>
            <w:r w:rsidR="00701B06">
              <w:rPr>
                <w:color w:val="000000" w:themeColor="text1"/>
                <w:sz w:val="24"/>
                <w:szCs w:val="24"/>
              </w:rPr>
              <w:t> 657,6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3E48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3554FB" w:rsidRPr="00B73E48" w:rsidRDefault="003554FB" w:rsidP="00DE571F">
            <w:pPr>
              <w:rPr>
                <w:color w:val="000000" w:themeColor="text1"/>
                <w:sz w:val="24"/>
                <w:szCs w:val="24"/>
              </w:rPr>
            </w:pPr>
            <w:r w:rsidRPr="00B73E48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4FB" w:rsidRPr="00B73E48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B73E48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B73E48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3554FB" w:rsidRPr="00B73E48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B73E48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4FB" w:rsidRPr="00B73E48" w:rsidRDefault="003554FB" w:rsidP="00DE571F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B73E48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B73E48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B73E48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Pr="00B73E48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2 212,85</w:t>
            </w:r>
            <w:r w:rsidRPr="00B73E4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54FB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554FB" w:rsidRPr="00513F71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4,50</w:t>
            </w:r>
            <w:r w:rsidRPr="00513F71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8E24A5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 xml:space="preserve"> </w:t>
            </w:r>
          </w:p>
          <w:p w:rsidR="003554FB" w:rsidRPr="008E24A5" w:rsidRDefault="003554FB" w:rsidP="00DE5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6,64</w:t>
            </w:r>
            <w:r w:rsidRPr="008E24A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54FB" w:rsidRPr="008E24A5" w:rsidRDefault="003554FB" w:rsidP="00DE571F">
            <w:pPr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 xml:space="preserve"> </w:t>
            </w:r>
          </w:p>
          <w:p w:rsidR="003554FB" w:rsidRPr="008E24A5" w:rsidRDefault="003554FB" w:rsidP="00DE571F">
            <w:pPr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 xml:space="preserve">13 462,10   </w:t>
            </w:r>
          </w:p>
        </w:tc>
        <w:tc>
          <w:tcPr>
            <w:tcW w:w="1134" w:type="dxa"/>
            <w:gridSpan w:val="2"/>
            <w:vAlign w:val="center"/>
          </w:tcPr>
          <w:p w:rsidR="003554FB" w:rsidRPr="008E24A5" w:rsidRDefault="003554FB" w:rsidP="00DE571F">
            <w:pPr>
              <w:rPr>
                <w:color w:val="000000"/>
                <w:sz w:val="22"/>
                <w:szCs w:val="22"/>
              </w:rPr>
            </w:pPr>
          </w:p>
          <w:p w:rsidR="003554FB" w:rsidRPr="008E24A5" w:rsidRDefault="003554FB" w:rsidP="00DE571F">
            <w:pPr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 xml:space="preserve">13 931,60   </w:t>
            </w:r>
          </w:p>
        </w:tc>
        <w:tc>
          <w:tcPr>
            <w:tcW w:w="1276" w:type="dxa"/>
            <w:vAlign w:val="center"/>
          </w:tcPr>
          <w:p w:rsidR="003554FB" w:rsidRDefault="003554FB" w:rsidP="00DE571F">
            <w:pPr>
              <w:rPr>
                <w:bCs/>
                <w:color w:val="000000"/>
                <w:sz w:val="22"/>
                <w:szCs w:val="22"/>
              </w:rPr>
            </w:pPr>
          </w:p>
          <w:p w:rsidR="003554FB" w:rsidRPr="00596043" w:rsidRDefault="003554FB" w:rsidP="00DE571F">
            <w:pPr>
              <w:rPr>
                <w:bCs/>
                <w:color w:val="000000"/>
                <w:sz w:val="22"/>
                <w:szCs w:val="22"/>
              </w:rPr>
            </w:pPr>
            <w:r w:rsidRPr="00596043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96043">
              <w:rPr>
                <w:bCs/>
                <w:color w:val="000000"/>
                <w:sz w:val="22"/>
                <w:szCs w:val="22"/>
              </w:rPr>
              <w:t xml:space="preserve">520,00   </w:t>
            </w:r>
          </w:p>
        </w:tc>
      </w:tr>
    </w:tbl>
    <w:p w:rsidR="003554FB" w:rsidRDefault="003554FB" w:rsidP="003554FB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3554FB" w:rsidRDefault="003554FB" w:rsidP="003554FB">
      <w:pPr>
        <w:rPr>
          <w:spacing w:val="-10"/>
          <w:sz w:val="24"/>
          <w:szCs w:val="24"/>
        </w:rPr>
      </w:pPr>
    </w:p>
    <w:p w:rsidR="003554FB" w:rsidRDefault="003554FB" w:rsidP="00AE1B6B">
      <w:pPr>
        <w:jc w:val="center"/>
        <w:rPr>
          <w:b/>
          <w:bCs/>
          <w:sz w:val="24"/>
          <w:szCs w:val="24"/>
        </w:rPr>
      </w:pPr>
    </w:p>
    <w:p w:rsidR="00C144BF" w:rsidRPr="00E3423C" w:rsidRDefault="00C144BF" w:rsidP="003554FB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Заместитель  н</w:t>
      </w:r>
      <w:r w:rsidRPr="00E3423C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>а</w:t>
      </w:r>
      <w:r w:rsidRPr="00E3423C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В.М. </w:t>
      </w:r>
      <w:proofErr w:type="spellStart"/>
      <w:r>
        <w:rPr>
          <w:color w:val="000000"/>
          <w:kern w:val="3"/>
          <w:sz w:val="24"/>
          <w:szCs w:val="24"/>
          <w:lang w:eastAsia="ja-JP"/>
        </w:rPr>
        <w:t>Преловская</w:t>
      </w:r>
      <w:proofErr w:type="spellEnd"/>
    </w:p>
    <w:p w:rsidR="001C1E61" w:rsidRDefault="001C1E61" w:rsidP="0019601A">
      <w:pPr>
        <w:shd w:val="clear" w:color="auto" w:fill="FFFFFF" w:themeFill="background1"/>
        <w:rPr>
          <w:sz w:val="24"/>
          <w:szCs w:val="24"/>
        </w:rPr>
      </w:pPr>
    </w:p>
    <w:p w:rsidR="001C1E61" w:rsidRPr="001C1E61" w:rsidRDefault="001C1E61" w:rsidP="001C1E61">
      <w:pPr>
        <w:shd w:val="clear" w:color="auto" w:fill="FFFFFF" w:themeFill="background1"/>
        <w:rPr>
          <w:b/>
          <w:bCs/>
          <w:color w:val="000000"/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Pr="00AB3DD6" w:rsidRDefault="000A38EA" w:rsidP="000A38EA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A38EA" w:rsidRPr="00AB3DD6" w:rsidRDefault="000A38EA" w:rsidP="000A38EA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C144BF" w:rsidRDefault="00C144BF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3554FB" w:rsidRDefault="003554FB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E63605" w:rsidRDefault="00E63605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E63605" w:rsidRDefault="00E63605" w:rsidP="001557D3">
      <w:pPr>
        <w:shd w:val="clear" w:color="auto" w:fill="FFFFFF" w:themeFill="background1"/>
        <w:jc w:val="right"/>
        <w:rPr>
          <w:sz w:val="24"/>
          <w:szCs w:val="24"/>
        </w:rPr>
      </w:pPr>
    </w:p>
    <w:p w:rsidR="00B539E6" w:rsidRPr="00AB3DD6" w:rsidRDefault="00D26A13" w:rsidP="001557D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  <w:r w:rsidR="00B539E6" w:rsidRPr="00AB3DD6">
        <w:rPr>
          <w:sz w:val="24"/>
          <w:szCs w:val="24"/>
        </w:rPr>
        <w:t xml:space="preserve"> </w:t>
      </w:r>
    </w:p>
    <w:p w:rsidR="00B539E6" w:rsidRPr="00AB3DD6" w:rsidRDefault="00B539E6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BB74AE" w:rsidRDefault="00BB74AE" w:rsidP="00C87AF7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от "</w:t>
      </w:r>
      <w:r w:rsidR="00E6360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D36B1">
        <w:rPr>
          <w:sz w:val="24"/>
          <w:szCs w:val="24"/>
        </w:rPr>
        <w:t xml:space="preserve">"  декабря </w:t>
      </w:r>
      <w:r>
        <w:rPr>
          <w:sz w:val="24"/>
          <w:szCs w:val="24"/>
        </w:rPr>
        <w:t>2022</w:t>
      </w:r>
      <w:r w:rsidRPr="00AB3DD6">
        <w:rPr>
          <w:sz w:val="24"/>
          <w:szCs w:val="24"/>
        </w:rPr>
        <w:t xml:space="preserve"> года  №</w:t>
      </w:r>
      <w:r w:rsidR="00E63605">
        <w:rPr>
          <w:sz w:val="24"/>
          <w:szCs w:val="24"/>
        </w:rPr>
        <w:t xml:space="preserve">  ____</w:t>
      </w:r>
    </w:p>
    <w:p w:rsidR="005B3D64" w:rsidRPr="00C87AF7" w:rsidRDefault="00A95B5C" w:rsidP="00C87AF7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</w:t>
      </w:r>
      <w:r w:rsidR="00B539E6" w:rsidRPr="00AB3DD6">
        <w:rPr>
          <w:sz w:val="24"/>
          <w:szCs w:val="24"/>
        </w:rPr>
        <w:t>"</w:t>
      </w:r>
      <w:r w:rsidR="005B3D64" w:rsidRPr="00AB3DD6">
        <w:rPr>
          <w:spacing w:val="-10"/>
          <w:sz w:val="24"/>
          <w:szCs w:val="24"/>
        </w:rPr>
        <w:t>Приложение 4</w:t>
      </w:r>
    </w:p>
    <w:p w:rsidR="00E63605" w:rsidRPr="00E63605" w:rsidRDefault="00E63605" w:rsidP="00E63605">
      <w:pPr>
        <w:jc w:val="right"/>
        <w:rPr>
          <w:sz w:val="24"/>
          <w:szCs w:val="24"/>
        </w:rPr>
      </w:pPr>
      <w:r w:rsidRPr="00E63605">
        <w:rPr>
          <w:sz w:val="24"/>
          <w:szCs w:val="24"/>
        </w:rPr>
        <w:t xml:space="preserve">к  подпрограмме   </w:t>
      </w:r>
      <w:r w:rsidRPr="00E63605">
        <w:rPr>
          <w:b/>
          <w:sz w:val="24"/>
          <w:szCs w:val="24"/>
        </w:rPr>
        <w:t>"</w:t>
      </w:r>
      <w:r w:rsidRPr="00E63605">
        <w:rPr>
          <w:sz w:val="24"/>
          <w:szCs w:val="24"/>
        </w:rPr>
        <w:t xml:space="preserve">Социальная поддержка </w:t>
      </w:r>
      <w:proofErr w:type="gramStart"/>
      <w:r w:rsidRPr="00E63605">
        <w:rPr>
          <w:sz w:val="24"/>
          <w:szCs w:val="24"/>
        </w:rPr>
        <w:t>отдельных</w:t>
      </w:r>
      <w:proofErr w:type="gramEnd"/>
    </w:p>
    <w:p w:rsidR="00E63605" w:rsidRPr="00E63605" w:rsidRDefault="00E63605" w:rsidP="00E63605">
      <w:pPr>
        <w:jc w:val="right"/>
        <w:rPr>
          <w:sz w:val="24"/>
          <w:szCs w:val="24"/>
        </w:rPr>
      </w:pPr>
      <w:r w:rsidRPr="00E63605">
        <w:rPr>
          <w:sz w:val="24"/>
          <w:szCs w:val="24"/>
        </w:rPr>
        <w:t xml:space="preserve"> категорий граждан" на 2020-2025 годы</w:t>
      </w:r>
    </w:p>
    <w:p w:rsidR="00E63605" w:rsidRPr="00E63605" w:rsidRDefault="00E63605" w:rsidP="00E63605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E63605">
        <w:rPr>
          <w:spacing w:val="-1"/>
          <w:sz w:val="24"/>
          <w:szCs w:val="24"/>
        </w:rPr>
        <w:t xml:space="preserve"> </w:t>
      </w:r>
    </w:p>
    <w:p w:rsidR="00E63605" w:rsidRPr="00E63605" w:rsidRDefault="00E63605" w:rsidP="00E63605">
      <w:pPr>
        <w:jc w:val="center"/>
        <w:rPr>
          <w:b/>
          <w:bCs/>
          <w:sz w:val="24"/>
          <w:szCs w:val="24"/>
        </w:rPr>
      </w:pPr>
    </w:p>
    <w:p w:rsidR="00E63605" w:rsidRPr="00E63605" w:rsidRDefault="00E63605" w:rsidP="00E63605">
      <w:pPr>
        <w:jc w:val="center"/>
        <w:rPr>
          <w:b/>
          <w:sz w:val="24"/>
          <w:szCs w:val="24"/>
        </w:rPr>
      </w:pPr>
      <w:r w:rsidRPr="00E63605">
        <w:rPr>
          <w:b/>
          <w:bCs/>
          <w:sz w:val="24"/>
          <w:szCs w:val="24"/>
        </w:rPr>
        <w:t xml:space="preserve">РЕСУРСНОЕ  ОБЕСПЕЧЕНИЕ </w:t>
      </w:r>
      <w:r w:rsidRPr="00E63605">
        <w:rPr>
          <w:b/>
          <w:sz w:val="24"/>
          <w:szCs w:val="24"/>
        </w:rPr>
        <w:t>ПОДПРОГРАММЫ</w:t>
      </w:r>
    </w:p>
    <w:p w:rsidR="00E63605" w:rsidRPr="00E63605" w:rsidRDefault="00E63605" w:rsidP="00E63605">
      <w:pPr>
        <w:jc w:val="center"/>
        <w:rPr>
          <w:b/>
          <w:sz w:val="24"/>
          <w:szCs w:val="24"/>
        </w:rPr>
      </w:pPr>
      <w:r w:rsidRPr="00E63605">
        <w:rPr>
          <w:b/>
          <w:sz w:val="24"/>
          <w:szCs w:val="24"/>
        </w:rPr>
        <w:t>"Социальная поддержка отдельных категорий граждан" на 2020-2025 годы</w:t>
      </w:r>
    </w:p>
    <w:p w:rsidR="00E63605" w:rsidRPr="00E63605" w:rsidRDefault="00E63605" w:rsidP="00E636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3605">
        <w:rPr>
          <w:i/>
          <w:color w:val="FF0000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125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842"/>
        <w:gridCol w:w="1418"/>
        <w:gridCol w:w="1559"/>
        <w:gridCol w:w="1418"/>
        <w:gridCol w:w="1417"/>
        <w:gridCol w:w="1418"/>
        <w:gridCol w:w="1559"/>
        <w:gridCol w:w="1417"/>
      </w:tblGrid>
      <w:tr w:rsidR="00E63605" w:rsidRPr="00E63605" w:rsidTr="00DE571F">
        <w:trPr>
          <w:trHeight w:val="400"/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ind w:left="709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206" w:type="dxa"/>
            <w:gridSpan w:val="7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E63605" w:rsidRPr="00E63605" w:rsidTr="00DE571F">
        <w:trPr>
          <w:trHeight w:val="40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88" w:type="dxa"/>
            <w:gridSpan w:val="6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E63605" w:rsidRPr="00E63605" w:rsidTr="00DE571F">
        <w:trPr>
          <w:trHeight w:val="73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E63605" w:rsidRPr="00E63605" w:rsidTr="00DE571F">
        <w:trPr>
          <w:trHeight w:val="295"/>
          <w:tblCellSpacing w:w="5" w:type="nil"/>
        </w:trPr>
        <w:tc>
          <w:tcPr>
            <w:tcW w:w="276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6360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6360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63605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6360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63605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6360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63605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6360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63605">
              <w:rPr>
                <w:sz w:val="22"/>
                <w:szCs w:val="22"/>
                <w:lang w:eastAsia="ar-SA"/>
              </w:rPr>
              <w:t>9</w:t>
            </w:r>
          </w:p>
        </w:tc>
      </w:tr>
      <w:tr w:rsidR="00E63605" w:rsidRPr="00E63605" w:rsidTr="00DE571F">
        <w:trPr>
          <w:tblCellSpacing w:w="5" w:type="nil"/>
        </w:trPr>
        <w:tc>
          <w:tcPr>
            <w:tcW w:w="14817" w:type="dxa"/>
            <w:gridSpan w:val="9"/>
            <w:shd w:val="clear" w:color="auto" w:fill="FFFFFF" w:themeFill="background1"/>
          </w:tcPr>
          <w:p w:rsidR="00E63605" w:rsidRPr="00E63605" w:rsidRDefault="00E63605" w:rsidP="00E63605">
            <w:pPr>
              <w:rPr>
                <w:b/>
                <w:sz w:val="24"/>
                <w:szCs w:val="24"/>
              </w:rPr>
            </w:pPr>
            <w:r w:rsidRPr="00E63605">
              <w:rPr>
                <w:b/>
                <w:sz w:val="24"/>
                <w:szCs w:val="24"/>
              </w:rPr>
              <w:t xml:space="preserve">Подпрограмма "Социальная поддержка отдельных категорий граждан" на 2020-2025 годы </w:t>
            </w:r>
          </w:p>
        </w:tc>
      </w:tr>
      <w:tr w:rsidR="00E63605" w:rsidRPr="00E63605" w:rsidTr="00DE571F">
        <w:trPr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E63605" w:rsidRPr="00E63605" w:rsidRDefault="00E63605" w:rsidP="00E63605">
            <w:pPr>
              <w:jc w:val="both"/>
              <w:rPr>
                <w:sz w:val="24"/>
                <w:szCs w:val="24"/>
              </w:rPr>
            </w:pPr>
            <w:r w:rsidRPr="00E63605">
              <w:rPr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E63605">
              <w:rPr>
                <w:sz w:val="24"/>
                <w:szCs w:val="24"/>
              </w:rPr>
              <w:t>Тайшетского</w:t>
            </w:r>
            <w:proofErr w:type="spellEnd"/>
            <w:r w:rsidRPr="00E63605">
              <w:rPr>
                <w:sz w:val="24"/>
                <w:szCs w:val="24"/>
              </w:rPr>
              <w:t xml:space="preserve"> района;</w:t>
            </w:r>
          </w:p>
          <w:p w:rsidR="00E63605" w:rsidRPr="00E63605" w:rsidRDefault="00E63605" w:rsidP="00E63605">
            <w:pPr>
              <w:widowControl w:val="0"/>
              <w:suppressAutoHyphens/>
              <w:autoSpaceDE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sz w:val="24"/>
                <w:szCs w:val="24"/>
                <w:lang w:eastAsia="ar-SA"/>
              </w:rPr>
              <w:t xml:space="preserve">Отдел учёта и исполнения смет администрации </w:t>
            </w:r>
            <w:proofErr w:type="spellStart"/>
            <w:r w:rsidRPr="00E63605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E63605">
              <w:rPr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3605">
              <w:rPr>
                <w:b/>
                <w:bCs/>
                <w:color w:val="000000"/>
              </w:rPr>
              <w:t xml:space="preserve">        80 657,69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605">
              <w:rPr>
                <w:b/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605">
              <w:rPr>
                <w:b/>
                <w:bCs/>
                <w:color w:val="000000"/>
              </w:rPr>
              <w:t xml:space="preserve">    12 614,5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605">
              <w:rPr>
                <w:b/>
                <w:bCs/>
                <w:color w:val="000000"/>
              </w:rPr>
              <w:t xml:space="preserve">       13 916,64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605">
              <w:rPr>
                <w:b/>
                <w:bCs/>
                <w:color w:val="000000"/>
              </w:rPr>
              <w:t xml:space="preserve">    13 462,10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605">
              <w:rPr>
                <w:b/>
                <w:bCs/>
                <w:color w:val="000000"/>
              </w:rPr>
              <w:t xml:space="preserve">         13 931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605">
              <w:rPr>
                <w:b/>
                <w:bCs/>
                <w:color w:val="000000"/>
              </w:rPr>
              <w:t xml:space="preserve">         14 520,00   </w:t>
            </w:r>
          </w:p>
        </w:tc>
      </w:tr>
      <w:tr w:rsidR="00E63605" w:rsidRPr="00E63605" w:rsidTr="00DE571F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63605" w:rsidRPr="00E63605" w:rsidTr="00DE571F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63605" w:rsidRPr="00E63605" w:rsidTr="00DE571F">
        <w:trPr>
          <w:trHeight w:val="312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</w:rPr>
              <w:t xml:space="preserve">        80 657,69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3605">
              <w:rPr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3605">
              <w:rPr>
                <w:bCs/>
                <w:color w:val="000000"/>
              </w:rPr>
              <w:t xml:space="preserve">    12 614,5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</w:rPr>
              <w:t xml:space="preserve">       13 916,64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3605">
              <w:rPr>
                <w:bCs/>
                <w:color w:val="000000"/>
              </w:rPr>
              <w:t xml:space="preserve">    13 462,10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3605">
              <w:rPr>
                <w:bCs/>
                <w:color w:val="000000"/>
              </w:rPr>
              <w:t xml:space="preserve">         13 931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3605">
              <w:rPr>
                <w:bCs/>
                <w:color w:val="000000"/>
              </w:rPr>
              <w:t xml:space="preserve">         14 520,00   </w:t>
            </w:r>
          </w:p>
        </w:tc>
      </w:tr>
      <w:tr w:rsidR="00E63605" w:rsidRPr="00E63605" w:rsidTr="00DE571F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3605" w:rsidRPr="00E63605" w:rsidRDefault="00E63605" w:rsidP="00E63605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60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3605" w:rsidRPr="00E63605" w:rsidRDefault="00E63605" w:rsidP="00E63605">
            <w:pPr>
              <w:jc w:val="center"/>
              <w:rPr>
                <w:color w:val="000000"/>
                <w:sz w:val="24"/>
                <w:szCs w:val="24"/>
              </w:rPr>
            </w:pPr>
            <w:r w:rsidRPr="00E6360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F1EA6" w:rsidRDefault="00EF1EA6" w:rsidP="00E63605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="008E7EE2">
        <w:rPr>
          <w:sz w:val="24"/>
          <w:szCs w:val="24"/>
        </w:rPr>
        <w:t>.</w:t>
      </w:r>
    </w:p>
    <w:p w:rsidR="00A95B5C" w:rsidRPr="00AB3DD6" w:rsidRDefault="00A95B5C" w:rsidP="008E7EE2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9041EE" w:rsidRPr="00B030F3" w:rsidRDefault="00DC4DB0" w:rsidP="00B030F3">
      <w:pPr>
        <w:jc w:val="center"/>
        <w:rPr>
          <w:color w:val="000000"/>
          <w:kern w:val="3"/>
          <w:sz w:val="24"/>
          <w:szCs w:val="24"/>
          <w:lang w:eastAsia="ja-JP"/>
        </w:rPr>
        <w:sectPr w:rsidR="009041EE" w:rsidRPr="00B030F3" w:rsidSect="00A5327F">
          <w:headerReference w:type="default" r:id="rId11"/>
          <w:pgSz w:w="16838" w:h="11906" w:orient="landscape"/>
          <w:pgMar w:top="851" w:right="709" w:bottom="709" w:left="1134" w:header="709" w:footer="709" w:gutter="0"/>
          <w:cols w:space="720"/>
          <w:docGrid w:linePitch="326"/>
        </w:sectPr>
      </w:pP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="00EF1EA6">
        <w:rPr>
          <w:color w:val="000000"/>
          <w:kern w:val="3"/>
          <w:sz w:val="24"/>
          <w:szCs w:val="24"/>
          <w:lang w:eastAsia="ja-JP"/>
        </w:rPr>
        <w:t xml:space="preserve">         </w:t>
      </w:r>
      <w:r w:rsidR="00C144BF">
        <w:rPr>
          <w:color w:val="000000"/>
          <w:kern w:val="3"/>
          <w:sz w:val="24"/>
          <w:szCs w:val="24"/>
          <w:lang w:eastAsia="ja-JP"/>
        </w:rPr>
        <w:t xml:space="preserve">Заместитель </w:t>
      </w:r>
      <w:r w:rsidR="00EF1EA6">
        <w:rPr>
          <w:color w:val="000000"/>
          <w:kern w:val="3"/>
          <w:sz w:val="24"/>
          <w:szCs w:val="24"/>
          <w:lang w:eastAsia="ja-JP"/>
        </w:rPr>
        <w:t xml:space="preserve"> </w:t>
      </w:r>
      <w:r w:rsidR="00C144BF">
        <w:rPr>
          <w:color w:val="000000"/>
          <w:kern w:val="3"/>
          <w:sz w:val="24"/>
          <w:szCs w:val="24"/>
          <w:lang w:eastAsia="ja-JP"/>
        </w:rPr>
        <w:t>н</w:t>
      </w:r>
      <w:r w:rsidR="001557D3" w:rsidRPr="00E3423C">
        <w:rPr>
          <w:color w:val="000000"/>
          <w:kern w:val="3"/>
          <w:sz w:val="24"/>
          <w:szCs w:val="24"/>
          <w:lang w:eastAsia="ja-JP"/>
        </w:rPr>
        <w:t>ачальник</w:t>
      </w:r>
      <w:r w:rsidR="00C144BF">
        <w:rPr>
          <w:color w:val="000000"/>
          <w:kern w:val="3"/>
          <w:sz w:val="24"/>
          <w:szCs w:val="24"/>
          <w:lang w:eastAsia="ja-JP"/>
        </w:rPr>
        <w:t>а</w:t>
      </w:r>
      <w:r w:rsidR="001557D3" w:rsidRPr="00E3423C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                                                    </w:t>
      </w:r>
      <w:r w:rsidR="008E7EE2">
        <w:rPr>
          <w:color w:val="000000"/>
          <w:kern w:val="3"/>
          <w:sz w:val="24"/>
          <w:szCs w:val="24"/>
          <w:lang w:eastAsia="ja-JP"/>
        </w:rPr>
        <w:t xml:space="preserve">    </w:t>
      </w:r>
      <w:r w:rsidR="00C144BF">
        <w:rPr>
          <w:color w:val="000000"/>
          <w:kern w:val="3"/>
          <w:sz w:val="24"/>
          <w:szCs w:val="24"/>
          <w:lang w:eastAsia="ja-JP"/>
        </w:rPr>
        <w:t xml:space="preserve">  В.М. </w:t>
      </w:r>
      <w:proofErr w:type="spellStart"/>
      <w:r w:rsidR="00C144BF">
        <w:rPr>
          <w:color w:val="000000"/>
          <w:kern w:val="3"/>
          <w:sz w:val="24"/>
          <w:szCs w:val="24"/>
          <w:lang w:eastAsia="ja-JP"/>
        </w:rPr>
        <w:t>Преловская</w:t>
      </w:r>
      <w:proofErr w:type="spellEnd"/>
    </w:p>
    <w:p w:rsidR="004966D3" w:rsidRDefault="004966D3" w:rsidP="00B030F3">
      <w:pPr>
        <w:rPr>
          <w:sz w:val="24"/>
          <w:szCs w:val="24"/>
        </w:rPr>
      </w:pPr>
    </w:p>
    <w:sectPr w:rsidR="004966D3" w:rsidSect="00C75368">
      <w:headerReference w:type="default" r:id="rId12"/>
      <w:pgSz w:w="11906" w:h="16838"/>
      <w:pgMar w:top="720" w:right="568" w:bottom="1077" w:left="7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8F" w:rsidRDefault="007D7B8F" w:rsidP="00F335AD">
      <w:r>
        <w:separator/>
      </w:r>
    </w:p>
  </w:endnote>
  <w:endnote w:type="continuationSeparator" w:id="0">
    <w:p w:rsidR="007D7B8F" w:rsidRDefault="007D7B8F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8F" w:rsidRDefault="007D7B8F" w:rsidP="00F335AD">
      <w:r>
        <w:separator/>
      </w:r>
    </w:p>
  </w:footnote>
  <w:footnote w:type="continuationSeparator" w:id="0">
    <w:p w:rsidR="007D7B8F" w:rsidRDefault="007D7B8F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EndPr/>
    <w:sdtContent>
      <w:p w:rsidR="00DE571F" w:rsidRDefault="00DE57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D3">
          <w:rPr>
            <w:noProof/>
          </w:rPr>
          <w:t>8</w:t>
        </w:r>
        <w:r>
          <w:fldChar w:fldCharType="end"/>
        </w:r>
      </w:p>
    </w:sdtContent>
  </w:sdt>
  <w:p w:rsidR="00DE571F" w:rsidRDefault="00DE571F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1F" w:rsidRDefault="00DE571F">
    <w:pPr>
      <w:pStyle w:val="ac"/>
    </w:pPr>
  </w:p>
  <w:p w:rsidR="00DE571F" w:rsidRDefault="00DE571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83412"/>
      <w:docPartObj>
        <w:docPartGallery w:val="Page Numbers (Top of Page)"/>
        <w:docPartUnique/>
      </w:docPartObj>
    </w:sdtPr>
    <w:sdtEndPr/>
    <w:sdtContent>
      <w:p w:rsidR="00DE571F" w:rsidRDefault="00DE571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E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E571F" w:rsidRDefault="00DE571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3203"/>
      <w:docPartObj>
        <w:docPartGallery w:val="Page Numbers (Top of Page)"/>
        <w:docPartUnique/>
      </w:docPartObj>
    </w:sdtPr>
    <w:sdtEndPr/>
    <w:sdtContent>
      <w:p w:rsidR="00DE571F" w:rsidRDefault="00DE571F" w:rsidP="004966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D3">
          <w:rPr>
            <w:noProof/>
          </w:rPr>
          <w:t>25</w:t>
        </w:r>
        <w:r>
          <w:fldChar w:fldCharType="end"/>
        </w:r>
      </w:p>
    </w:sdtContent>
  </w:sdt>
  <w:p w:rsidR="00DE571F" w:rsidRDefault="00DE57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325C"/>
    <w:rsid w:val="00004CA7"/>
    <w:rsid w:val="000063C7"/>
    <w:rsid w:val="000070F3"/>
    <w:rsid w:val="000129B9"/>
    <w:rsid w:val="00012DEB"/>
    <w:rsid w:val="00014E17"/>
    <w:rsid w:val="000155BE"/>
    <w:rsid w:val="0001710B"/>
    <w:rsid w:val="0002377A"/>
    <w:rsid w:val="00027745"/>
    <w:rsid w:val="0003073E"/>
    <w:rsid w:val="00030776"/>
    <w:rsid w:val="0003136F"/>
    <w:rsid w:val="0003183C"/>
    <w:rsid w:val="00036899"/>
    <w:rsid w:val="000379F2"/>
    <w:rsid w:val="0004276E"/>
    <w:rsid w:val="00050818"/>
    <w:rsid w:val="00054C7D"/>
    <w:rsid w:val="00060D54"/>
    <w:rsid w:val="00061048"/>
    <w:rsid w:val="00062AB8"/>
    <w:rsid w:val="00064751"/>
    <w:rsid w:val="00066470"/>
    <w:rsid w:val="00067940"/>
    <w:rsid w:val="00070595"/>
    <w:rsid w:val="00082E25"/>
    <w:rsid w:val="000850C7"/>
    <w:rsid w:val="000852CE"/>
    <w:rsid w:val="000853C5"/>
    <w:rsid w:val="00086C63"/>
    <w:rsid w:val="00087B81"/>
    <w:rsid w:val="00087EE2"/>
    <w:rsid w:val="0009035C"/>
    <w:rsid w:val="00090D22"/>
    <w:rsid w:val="00091588"/>
    <w:rsid w:val="00094784"/>
    <w:rsid w:val="00096459"/>
    <w:rsid w:val="00097F69"/>
    <w:rsid w:val="000A38EA"/>
    <w:rsid w:val="000A6A7A"/>
    <w:rsid w:val="000B21E3"/>
    <w:rsid w:val="000B2B16"/>
    <w:rsid w:val="000B3DA5"/>
    <w:rsid w:val="000B7A99"/>
    <w:rsid w:val="000C30C3"/>
    <w:rsid w:val="000D36B1"/>
    <w:rsid w:val="000D64B7"/>
    <w:rsid w:val="000E2B8F"/>
    <w:rsid w:val="000E44F5"/>
    <w:rsid w:val="000E49B6"/>
    <w:rsid w:val="000E6380"/>
    <w:rsid w:val="000E6394"/>
    <w:rsid w:val="000E77AF"/>
    <w:rsid w:val="000F5413"/>
    <w:rsid w:val="000F5944"/>
    <w:rsid w:val="000F7BEB"/>
    <w:rsid w:val="001007C1"/>
    <w:rsid w:val="001034CE"/>
    <w:rsid w:val="00106A35"/>
    <w:rsid w:val="00107BA4"/>
    <w:rsid w:val="001100C9"/>
    <w:rsid w:val="001100ED"/>
    <w:rsid w:val="00111101"/>
    <w:rsid w:val="001146C5"/>
    <w:rsid w:val="001154E6"/>
    <w:rsid w:val="0011590F"/>
    <w:rsid w:val="00116EAF"/>
    <w:rsid w:val="001179B7"/>
    <w:rsid w:val="001200ED"/>
    <w:rsid w:val="001240DA"/>
    <w:rsid w:val="00126130"/>
    <w:rsid w:val="00127BEA"/>
    <w:rsid w:val="00130510"/>
    <w:rsid w:val="00133383"/>
    <w:rsid w:val="001347C5"/>
    <w:rsid w:val="0013544D"/>
    <w:rsid w:val="00135CC4"/>
    <w:rsid w:val="001368F6"/>
    <w:rsid w:val="00146D15"/>
    <w:rsid w:val="00151A01"/>
    <w:rsid w:val="00152783"/>
    <w:rsid w:val="001540E2"/>
    <w:rsid w:val="001557D3"/>
    <w:rsid w:val="00156C4B"/>
    <w:rsid w:val="001606C1"/>
    <w:rsid w:val="00161964"/>
    <w:rsid w:val="00164491"/>
    <w:rsid w:val="001667D3"/>
    <w:rsid w:val="00166C93"/>
    <w:rsid w:val="001670A4"/>
    <w:rsid w:val="001670B6"/>
    <w:rsid w:val="00171C4F"/>
    <w:rsid w:val="00176C89"/>
    <w:rsid w:val="00184F25"/>
    <w:rsid w:val="0018519D"/>
    <w:rsid w:val="00186C74"/>
    <w:rsid w:val="00186E10"/>
    <w:rsid w:val="00193F88"/>
    <w:rsid w:val="0019601A"/>
    <w:rsid w:val="001960B7"/>
    <w:rsid w:val="001A03B0"/>
    <w:rsid w:val="001A082E"/>
    <w:rsid w:val="001A0A72"/>
    <w:rsid w:val="001A2081"/>
    <w:rsid w:val="001A2373"/>
    <w:rsid w:val="001A3395"/>
    <w:rsid w:val="001A3AA1"/>
    <w:rsid w:val="001A5AB8"/>
    <w:rsid w:val="001A5F31"/>
    <w:rsid w:val="001B1149"/>
    <w:rsid w:val="001B123B"/>
    <w:rsid w:val="001B3A15"/>
    <w:rsid w:val="001B5DFE"/>
    <w:rsid w:val="001B662A"/>
    <w:rsid w:val="001B6DF8"/>
    <w:rsid w:val="001C0C8F"/>
    <w:rsid w:val="001C1C07"/>
    <w:rsid w:val="001C1E61"/>
    <w:rsid w:val="001C79BB"/>
    <w:rsid w:val="001D0266"/>
    <w:rsid w:val="001D1EAE"/>
    <w:rsid w:val="001D6E2C"/>
    <w:rsid w:val="001E6289"/>
    <w:rsid w:val="001F0D46"/>
    <w:rsid w:val="001F2570"/>
    <w:rsid w:val="00200D7E"/>
    <w:rsid w:val="00204D47"/>
    <w:rsid w:val="00205E42"/>
    <w:rsid w:val="0020601B"/>
    <w:rsid w:val="002069B6"/>
    <w:rsid w:val="0021058D"/>
    <w:rsid w:val="00211EF0"/>
    <w:rsid w:val="0021462D"/>
    <w:rsid w:val="00215448"/>
    <w:rsid w:val="00215E96"/>
    <w:rsid w:val="0021663B"/>
    <w:rsid w:val="00216F7F"/>
    <w:rsid w:val="00217340"/>
    <w:rsid w:val="002201C5"/>
    <w:rsid w:val="002205AB"/>
    <w:rsid w:val="00221A4A"/>
    <w:rsid w:val="00225BD7"/>
    <w:rsid w:val="002271CB"/>
    <w:rsid w:val="00231061"/>
    <w:rsid w:val="00232062"/>
    <w:rsid w:val="00232B38"/>
    <w:rsid w:val="0023490C"/>
    <w:rsid w:val="0023496C"/>
    <w:rsid w:val="002366ED"/>
    <w:rsid w:val="00240655"/>
    <w:rsid w:val="002425D9"/>
    <w:rsid w:val="00242795"/>
    <w:rsid w:val="002463BC"/>
    <w:rsid w:val="00250399"/>
    <w:rsid w:val="00251FCB"/>
    <w:rsid w:val="00252451"/>
    <w:rsid w:val="0025276E"/>
    <w:rsid w:val="002541B7"/>
    <w:rsid w:val="00254389"/>
    <w:rsid w:val="002621DF"/>
    <w:rsid w:val="00264103"/>
    <w:rsid w:val="00264E47"/>
    <w:rsid w:val="00266105"/>
    <w:rsid w:val="0027131F"/>
    <w:rsid w:val="00271D62"/>
    <w:rsid w:val="00272C29"/>
    <w:rsid w:val="00274398"/>
    <w:rsid w:val="00274B0C"/>
    <w:rsid w:val="00275A8E"/>
    <w:rsid w:val="00275FCA"/>
    <w:rsid w:val="00280143"/>
    <w:rsid w:val="0029422B"/>
    <w:rsid w:val="002A05FB"/>
    <w:rsid w:val="002A0EB6"/>
    <w:rsid w:val="002A3FEB"/>
    <w:rsid w:val="002A6208"/>
    <w:rsid w:val="002A7D82"/>
    <w:rsid w:val="002B4809"/>
    <w:rsid w:val="002B685D"/>
    <w:rsid w:val="002B7293"/>
    <w:rsid w:val="002B7450"/>
    <w:rsid w:val="002C2297"/>
    <w:rsid w:val="002C3889"/>
    <w:rsid w:val="002C5816"/>
    <w:rsid w:val="002C6B0B"/>
    <w:rsid w:val="002C7279"/>
    <w:rsid w:val="002D03BB"/>
    <w:rsid w:val="002D1F59"/>
    <w:rsid w:val="002D2A14"/>
    <w:rsid w:val="002D2A91"/>
    <w:rsid w:val="002D34B0"/>
    <w:rsid w:val="002D7773"/>
    <w:rsid w:val="002E485A"/>
    <w:rsid w:val="002E4D11"/>
    <w:rsid w:val="002E51A4"/>
    <w:rsid w:val="002E5C3C"/>
    <w:rsid w:val="002F210B"/>
    <w:rsid w:val="002F2214"/>
    <w:rsid w:val="002F5941"/>
    <w:rsid w:val="003019D3"/>
    <w:rsid w:val="00301D5C"/>
    <w:rsid w:val="00303AD3"/>
    <w:rsid w:val="003070BD"/>
    <w:rsid w:val="003074A8"/>
    <w:rsid w:val="00307A52"/>
    <w:rsid w:val="00311D8B"/>
    <w:rsid w:val="0031262C"/>
    <w:rsid w:val="00312869"/>
    <w:rsid w:val="00315348"/>
    <w:rsid w:val="0031570E"/>
    <w:rsid w:val="00315F74"/>
    <w:rsid w:val="00321057"/>
    <w:rsid w:val="00326F25"/>
    <w:rsid w:val="003270C9"/>
    <w:rsid w:val="00327358"/>
    <w:rsid w:val="0033016E"/>
    <w:rsid w:val="00332E98"/>
    <w:rsid w:val="003371B5"/>
    <w:rsid w:val="003412D3"/>
    <w:rsid w:val="003446DF"/>
    <w:rsid w:val="003457F5"/>
    <w:rsid w:val="00347641"/>
    <w:rsid w:val="003513BC"/>
    <w:rsid w:val="003513CE"/>
    <w:rsid w:val="00351B66"/>
    <w:rsid w:val="00351D90"/>
    <w:rsid w:val="003522EE"/>
    <w:rsid w:val="003533D2"/>
    <w:rsid w:val="003554FB"/>
    <w:rsid w:val="00355C4A"/>
    <w:rsid w:val="0035735A"/>
    <w:rsid w:val="00357B91"/>
    <w:rsid w:val="00361D30"/>
    <w:rsid w:val="00362392"/>
    <w:rsid w:val="00363756"/>
    <w:rsid w:val="00364027"/>
    <w:rsid w:val="00366E62"/>
    <w:rsid w:val="00366F68"/>
    <w:rsid w:val="003706E8"/>
    <w:rsid w:val="00376ABB"/>
    <w:rsid w:val="003847E2"/>
    <w:rsid w:val="003861EB"/>
    <w:rsid w:val="0039532F"/>
    <w:rsid w:val="00396460"/>
    <w:rsid w:val="003A1A70"/>
    <w:rsid w:val="003A5447"/>
    <w:rsid w:val="003B14BF"/>
    <w:rsid w:val="003B24B7"/>
    <w:rsid w:val="003B3581"/>
    <w:rsid w:val="003B3B78"/>
    <w:rsid w:val="003B4088"/>
    <w:rsid w:val="003B6B18"/>
    <w:rsid w:val="003B775D"/>
    <w:rsid w:val="003C0787"/>
    <w:rsid w:val="003C1771"/>
    <w:rsid w:val="003C6463"/>
    <w:rsid w:val="003C766F"/>
    <w:rsid w:val="003D053B"/>
    <w:rsid w:val="003D2C6D"/>
    <w:rsid w:val="003D5770"/>
    <w:rsid w:val="003D6150"/>
    <w:rsid w:val="003D6B40"/>
    <w:rsid w:val="003E4C60"/>
    <w:rsid w:val="003E7DEA"/>
    <w:rsid w:val="003F021E"/>
    <w:rsid w:val="003F2F10"/>
    <w:rsid w:val="003F480D"/>
    <w:rsid w:val="003F6809"/>
    <w:rsid w:val="003F7F41"/>
    <w:rsid w:val="00400A13"/>
    <w:rsid w:val="00401DC2"/>
    <w:rsid w:val="00402A31"/>
    <w:rsid w:val="004043C2"/>
    <w:rsid w:val="00404BBB"/>
    <w:rsid w:val="00404E14"/>
    <w:rsid w:val="00404F6C"/>
    <w:rsid w:val="00412CA2"/>
    <w:rsid w:val="0042047B"/>
    <w:rsid w:val="0042062B"/>
    <w:rsid w:val="00426666"/>
    <w:rsid w:val="0043086E"/>
    <w:rsid w:val="0043201E"/>
    <w:rsid w:val="00433F2A"/>
    <w:rsid w:val="00435722"/>
    <w:rsid w:val="00436252"/>
    <w:rsid w:val="00443B29"/>
    <w:rsid w:val="004443ED"/>
    <w:rsid w:val="00447273"/>
    <w:rsid w:val="00452132"/>
    <w:rsid w:val="004533B9"/>
    <w:rsid w:val="004541B9"/>
    <w:rsid w:val="00454664"/>
    <w:rsid w:val="00454830"/>
    <w:rsid w:val="004557E7"/>
    <w:rsid w:val="0045776A"/>
    <w:rsid w:val="00462199"/>
    <w:rsid w:val="00462B8D"/>
    <w:rsid w:val="004650FF"/>
    <w:rsid w:val="0046588C"/>
    <w:rsid w:val="00470201"/>
    <w:rsid w:val="004735A6"/>
    <w:rsid w:val="00473C90"/>
    <w:rsid w:val="004822CA"/>
    <w:rsid w:val="00484394"/>
    <w:rsid w:val="00486998"/>
    <w:rsid w:val="00487F5B"/>
    <w:rsid w:val="00493C24"/>
    <w:rsid w:val="0049523E"/>
    <w:rsid w:val="00495A39"/>
    <w:rsid w:val="0049630A"/>
    <w:rsid w:val="00496347"/>
    <w:rsid w:val="004966D3"/>
    <w:rsid w:val="00496816"/>
    <w:rsid w:val="00497693"/>
    <w:rsid w:val="004A00E9"/>
    <w:rsid w:val="004A2A41"/>
    <w:rsid w:val="004A2A91"/>
    <w:rsid w:val="004B142D"/>
    <w:rsid w:val="004B1AF2"/>
    <w:rsid w:val="004B2F6D"/>
    <w:rsid w:val="004B5E35"/>
    <w:rsid w:val="004C005A"/>
    <w:rsid w:val="004C26A8"/>
    <w:rsid w:val="004C2D43"/>
    <w:rsid w:val="004C3203"/>
    <w:rsid w:val="004C34A9"/>
    <w:rsid w:val="004C3EC1"/>
    <w:rsid w:val="004C5343"/>
    <w:rsid w:val="004C5CCB"/>
    <w:rsid w:val="004C73CC"/>
    <w:rsid w:val="004D1371"/>
    <w:rsid w:val="004D1A23"/>
    <w:rsid w:val="004D37BF"/>
    <w:rsid w:val="004D5FE6"/>
    <w:rsid w:val="004E26EF"/>
    <w:rsid w:val="004E7709"/>
    <w:rsid w:val="004F208E"/>
    <w:rsid w:val="004F3569"/>
    <w:rsid w:val="004F49B9"/>
    <w:rsid w:val="004F7303"/>
    <w:rsid w:val="004F7938"/>
    <w:rsid w:val="005003E3"/>
    <w:rsid w:val="00503892"/>
    <w:rsid w:val="00504CAA"/>
    <w:rsid w:val="00506187"/>
    <w:rsid w:val="00506D7E"/>
    <w:rsid w:val="00507C68"/>
    <w:rsid w:val="0051127E"/>
    <w:rsid w:val="00511FAF"/>
    <w:rsid w:val="00512170"/>
    <w:rsid w:val="00512AAE"/>
    <w:rsid w:val="005145DA"/>
    <w:rsid w:val="005150BB"/>
    <w:rsid w:val="005161BF"/>
    <w:rsid w:val="00516E8E"/>
    <w:rsid w:val="00517B64"/>
    <w:rsid w:val="00526322"/>
    <w:rsid w:val="00530B07"/>
    <w:rsid w:val="00533CA8"/>
    <w:rsid w:val="005345AF"/>
    <w:rsid w:val="0054316C"/>
    <w:rsid w:val="00543C9B"/>
    <w:rsid w:val="00544A16"/>
    <w:rsid w:val="00547B62"/>
    <w:rsid w:val="00551745"/>
    <w:rsid w:val="005577E4"/>
    <w:rsid w:val="0056059F"/>
    <w:rsid w:val="00562ED7"/>
    <w:rsid w:val="00563796"/>
    <w:rsid w:val="00564A09"/>
    <w:rsid w:val="00564E3A"/>
    <w:rsid w:val="0056717E"/>
    <w:rsid w:val="00567580"/>
    <w:rsid w:val="0056764B"/>
    <w:rsid w:val="0057284A"/>
    <w:rsid w:val="005746C2"/>
    <w:rsid w:val="0057495C"/>
    <w:rsid w:val="00576AD7"/>
    <w:rsid w:val="00580E49"/>
    <w:rsid w:val="00583C2B"/>
    <w:rsid w:val="00585618"/>
    <w:rsid w:val="00586CD4"/>
    <w:rsid w:val="005873EE"/>
    <w:rsid w:val="00587E04"/>
    <w:rsid w:val="005916FC"/>
    <w:rsid w:val="00593FE9"/>
    <w:rsid w:val="005949C9"/>
    <w:rsid w:val="00596043"/>
    <w:rsid w:val="00596B4A"/>
    <w:rsid w:val="005A1761"/>
    <w:rsid w:val="005A5810"/>
    <w:rsid w:val="005A5E51"/>
    <w:rsid w:val="005B2014"/>
    <w:rsid w:val="005B24DE"/>
    <w:rsid w:val="005B264C"/>
    <w:rsid w:val="005B3D64"/>
    <w:rsid w:val="005B6485"/>
    <w:rsid w:val="005B6AA1"/>
    <w:rsid w:val="005C28C5"/>
    <w:rsid w:val="005C6D09"/>
    <w:rsid w:val="005C72BA"/>
    <w:rsid w:val="005D0EA8"/>
    <w:rsid w:val="005D1520"/>
    <w:rsid w:val="005D4541"/>
    <w:rsid w:val="005D510C"/>
    <w:rsid w:val="005E3DD1"/>
    <w:rsid w:val="005E4A17"/>
    <w:rsid w:val="005E5101"/>
    <w:rsid w:val="005E7BDB"/>
    <w:rsid w:val="005F075F"/>
    <w:rsid w:val="005F1676"/>
    <w:rsid w:val="005F1CD3"/>
    <w:rsid w:val="005F3782"/>
    <w:rsid w:val="005F3BF5"/>
    <w:rsid w:val="005F48F5"/>
    <w:rsid w:val="005F4E10"/>
    <w:rsid w:val="00601BEC"/>
    <w:rsid w:val="00602801"/>
    <w:rsid w:val="00605D10"/>
    <w:rsid w:val="00605DE2"/>
    <w:rsid w:val="006061E7"/>
    <w:rsid w:val="006106E2"/>
    <w:rsid w:val="00611479"/>
    <w:rsid w:val="00613997"/>
    <w:rsid w:val="00614E07"/>
    <w:rsid w:val="00626F23"/>
    <w:rsid w:val="006271A0"/>
    <w:rsid w:val="0062791D"/>
    <w:rsid w:val="00627ECF"/>
    <w:rsid w:val="00631ED1"/>
    <w:rsid w:val="00631FD3"/>
    <w:rsid w:val="006330F9"/>
    <w:rsid w:val="00633828"/>
    <w:rsid w:val="00634C1D"/>
    <w:rsid w:val="0063780F"/>
    <w:rsid w:val="00640C2E"/>
    <w:rsid w:val="006457F8"/>
    <w:rsid w:val="006472BE"/>
    <w:rsid w:val="006506B6"/>
    <w:rsid w:val="00652438"/>
    <w:rsid w:val="0065442D"/>
    <w:rsid w:val="006544DE"/>
    <w:rsid w:val="0065711B"/>
    <w:rsid w:val="006575A5"/>
    <w:rsid w:val="0066012A"/>
    <w:rsid w:val="006606B0"/>
    <w:rsid w:val="006624EB"/>
    <w:rsid w:val="00662AC5"/>
    <w:rsid w:val="00665EB0"/>
    <w:rsid w:val="00666800"/>
    <w:rsid w:val="00666A8E"/>
    <w:rsid w:val="00673EC8"/>
    <w:rsid w:val="00673F5A"/>
    <w:rsid w:val="00674735"/>
    <w:rsid w:val="006853FC"/>
    <w:rsid w:val="00685DAD"/>
    <w:rsid w:val="006868ED"/>
    <w:rsid w:val="006879C4"/>
    <w:rsid w:val="00691B0A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A2D27"/>
    <w:rsid w:val="006A3105"/>
    <w:rsid w:val="006A3D95"/>
    <w:rsid w:val="006A5801"/>
    <w:rsid w:val="006B0636"/>
    <w:rsid w:val="006B0BAD"/>
    <w:rsid w:val="006B191E"/>
    <w:rsid w:val="006B2ED3"/>
    <w:rsid w:val="006B7398"/>
    <w:rsid w:val="006C03B4"/>
    <w:rsid w:val="006C09B9"/>
    <w:rsid w:val="006C1ED2"/>
    <w:rsid w:val="006C22F3"/>
    <w:rsid w:val="006C4F2F"/>
    <w:rsid w:val="006C5441"/>
    <w:rsid w:val="006D0C16"/>
    <w:rsid w:val="006D12C6"/>
    <w:rsid w:val="006D134E"/>
    <w:rsid w:val="006D195B"/>
    <w:rsid w:val="006D36E8"/>
    <w:rsid w:val="006D4270"/>
    <w:rsid w:val="006D44C2"/>
    <w:rsid w:val="006D4D24"/>
    <w:rsid w:val="006D7472"/>
    <w:rsid w:val="006E0DF1"/>
    <w:rsid w:val="006E247D"/>
    <w:rsid w:val="006E28BB"/>
    <w:rsid w:val="006E55AF"/>
    <w:rsid w:val="006E69E6"/>
    <w:rsid w:val="006E7185"/>
    <w:rsid w:val="006E75CA"/>
    <w:rsid w:val="006F0DE2"/>
    <w:rsid w:val="006F2D5B"/>
    <w:rsid w:val="006F2F3F"/>
    <w:rsid w:val="006F320D"/>
    <w:rsid w:val="00700678"/>
    <w:rsid w:val="00701807"/>
    <w:rsid w:val="00701B06"/>
    <w:rsid w:val="0070426F"/>
    <w:rsid w:val="007061C4"/>
    <w:rsid w:val="00707B07"/>
    <w:rsid w:val="0071303C"/>
    <w:rsid w:val="00713CB2"/>
    <w:rsid w:val="00715FED"/>
    <w:rsid w:val="00716289"/>
    <w:rsid w:val="00723138"/>
    <w:rsid w:val="00723BBD"/>
    <w:rsid w:val="00724F28"/>
    <w:rsid w:val="00725E75"/>
    <w:rsid w:val="007263A2"/>
    <w:rsid w:val="00726A59"/>
    <w:rsid w:val="007303C6"/>
    <w:rsid w:val="007328A3"/>
    <w:rsid w:val="00734235"/>
    <w:rsid w:val="00743ADE"/>
    <w:rsid w:val="00745021"/>
    <w:rsid w:val="00746636"/>
    <w:rsid w:val="00746E6A"/>
    <w:rsid w:val="00747C52"/>
    <w:rsid w:val="00750BC5"/>
    <w:rsid w:val="00752E2D"/>
    <w:rsid w:val="00754983"/>
    <w:rsid w:val="00757BF6"/>
    <w:rsid w:val="007621D6"/>
    <w:rsid w:val="00763D4C"/>
    <w:rsid w:val="00763D7B"/>
    <w:rsid w:val="0076460D"/>
    <w:rsid w:val="0076485A"/>
    <w:rsid w:val="007707B7"/>
    <w:rsid w:val="00770876"/>
    <w:rsid w:val="007723AD"/>
    <w:rsid w:val="00772F35"/>
    <w:rsid w:val="007733C6"/>
    <w:rsid w:val="00773525"/>
    <w:rsid w:val="007744C4"/>
    <w:rsid w:val="00775BB5"/>
    <w:rsid w:val="00777037"/>
    <w:rsid w:val="00777B8B"/>
    <w:rsid w:val="00777E85"/>
    <w:rsid w:val="0078135F"/>
    <w:rsid w:val="00781900"/>
    <w:rsid w:val="00782E3E"/>
    <w:rsid w:val="0078568A"/>
    <w:rsid w:val="007900A5"/>
    <w:rsid w:val="007910D8"/>
    <w:rsid w:val="0079390F"/>
    <w:rsid w:val="0079764C"/>
    <w:rsid w:val="007A11A4"/>
    <w:rsid w:val="007A4EF5"/>
    <w:rsid w:val="007A559E"/>
    <w:rsid w:val="007A6CEF"/>
    <w:rsid w:val="007B03B3"/>
    <w:rsid w:val="007B144A"/>
    <w:rsid w:val="007B2145"/>
    <w:rsid w:val="007B2949"/>
    <w:rsid w:val="007B2B57"/>
    <w:rsid w:val="007B359A"/>
    <w:rsid w:val="007B472B"/>
    <w:rsid w:val="007B48FF"/>
    <w:rsid w:val="007B4EB5"/>
    <w:rsid w:val="007B686F"/>
    <w:rsid w:val="007C04A3"/>
    <w:rsid w:val="007C162A"/>
    <w:rsid w:val="007C1B72"/>
    <w:rsid w:val="007C2953"/>
    <w:rsid w:val="007C3512"/>
    <w:rsid w:val="007C621E"/>
    <w:rsid w:val="007D24BC"/>
    <w:rsid w:val="007D796B"/>
    <w:rsid w:val="007D7B8F"/>
    <w:rsid w:val="007E1BE9"/>
    <w:rsid w:val="007E2B1C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2979"/>
    <w:rsid w:val="008064BB"/>
    <w:rsid w:val="0081426E"/>
    <w:rsid w:val="008166DB"/>
    <w:rsid w:val="00817260"/>
    <w:rsid w:val="0081759F"/>
    <w:rsid w:val="00817AC1"/>
    <w:rsid w:val="0082185D"/>
    <w:rsid w:val="00822144"/>
    <w:rsid w:val="008267CC"/>
    <w:rsid w:val="008276B0"/>
    <w:rsid w:val="00827A9B"/>
    <w:rsid w:val="00830BC2"/>
    <w:rsid w:val="00831CA8"/>
    <w:rsid w:val="008321A6"/>
    <w:rsid w:val="0083620C"/>
    <w:rsid w:val="00837EED"/>
    <w:rsid w:val="00841AD2"/>
    <w:rsid w:val="00842528"/>
    <w:rsid w:val="00843E03"/>
    <w:rsid w:val="00844370"/>
    <w:rsid w:val="00852674"/>
    <w:rsid w:val="00854B6A"/>
    <w:rsid w:val="008551C4"/>
    <w:rsid w:val="008561CA"/>
    <w:rsid w:val="008573A9"/>
    <w:rsid w:val="00861987"/>
    <w:rsid w:val="00862E99"/>
    <w:rsid w:val="00864C3C"/>
    <w:rsid w:val="00871212"/>
    <w:rsid w:val="00871C95"/>
    <w:rsid w:val="00874216"/>
    <w:rsid w:val="00874791"/>
    <w:rsid w:val="00875BE7"/>
    <w:rsid w:val="008810B9"/>
    <w:rsid w:val="00881A35"/>
    <w:rsid w:val="00882157"/>
    <w:rsid w:val="008826A4"/>
    <w:rsid w:val="00883223"/>
    <w:rsid w:val="008904ED"/>
    <w:rsid w:val="008957DA"/>
    <w:rsid w:val="00896B0E"/>
    <w:rsid w:val="00896BC4"/>
    <w:rsid w:val="008A2871"/>
    <w:rsid w:val="008A36B4"/>
    <w:rsid w:val="008B00B0"/>
    <w:rsid w:val="008B1DF4"/>
    <w:rsid w:val="008B2D8D"/>
    <w:rsid w:val="008B5947"/>
    <w:rsid w:val="008B63DA"/>
    <w:rsid w:val="008B6B99"/>
    <w:rsid w:val="008B7BA9"/>
    <w:rsid w:val="008B7F55"/>
    <w:rsid w:val="008C0787"/>
    <w:rsid w:val="008C12EE"/>
    <w:rsid w:val="008C389D"/>
    <w:rsid w:val="008C5059"/>
    <w:rsid w:val="008C5B3A"/>
    <w:rsid w:val="008D0CE5"/>
    <w:rsid w:val="008D20D8"/>
    <w:rsid w:val="008D3E0B"/>
    <w:rsid w:val="008D68D4"/>
    <w:rsid w:val="008E0839"/>
    <w:rsid w:val="008E1CC4"/>
    <w:rsid w:val="008E5B5A"/>
    <w:rsid w:val="008E760A"/>
    <w:rsid w:val="008E7EE2"/>
    <w:rsid w:val="008F111A"/>
    <w:rsid w:val="008F1ACA"/>
    <w:rsid w:val="008F280C"/>
    <w:rsid w:val="008F37CC"/>
    <w:rsid w:val="008F4152"/>
    <w:rsid w:val="008F48C5"/>
    <w:rsid w:val="008F510F"/>
    <w:rsid w:val="008F5C8A"/>
    <w:rsid w:val="008F6094"/>
    <w:rsid w:val="009014DD"/>
    <w:rsid w:val="00901D5D"/>
    <w:rsid w:val="009041EE"/>
    <w:rsid w:val="009105BA"/>
    <w:rsid w:val="009113D8"/>
    <w:rsid w:val="009117A5"/>
    <w:rsid w:val="00913816"/>
    <w:rsid w:val="009169BD"/>
    <w:rsid w:val="00925545"/>
    <w:rsid w:val="00925B8D"/>
    <w:rsid w:val="00927596"/>
    <w:rsid w:val="00931879"/>
    <w:rsid w:val="009345F6"/>
    <w:rsid w:val="00934AFC"/>
    <w:rsid w:val="00934EFB"/>
    <w:rsid w:val="00943B03"/>
    <w:rsid w:val="00943E39"/>
    <w:rsid w:val="00945B4B"/>
    <w:rsid w:val="00945E86"/>
    <w:rsid w:val="009463BE"/>
    <w:rsid w:val="00946EA0"/>
    <w:rsid w:val="00947A64"/>
    <w:rsid w:val="00951C05"/>
    <w:rsid w:val="00952557"/>
    <w:rsid w:val="00952968"/>
    <w:rsid w:val="0095523E"/>
    <w:rsid w:val="0095552D"/>
    <w:rsid w:val="00962573"/>
    <w:rsid w:val="00962A39"/>
    <w:rsid w:val="009637A1"/>
    <w:rsid w:val="00966D0F"/>
    <w:rsid w:val="00970FA5"/>
    <w:rsid w:val="009725D9"/>
    <w:rsid w:val="009762CD"/>
    <w:rsid w:val="0098067A"/>
    <w:rsid w:val="00986656"/>
    <w:rsid w:val="00987CB7"/>
    <w:rsid w:val="00992DDB"/>
    <w:rsid w:val="00993CBD"/>
    <w:rsid w:val="009943A2"/>
    <w:rsid w:val="009949F7"/>
    <w:rsid w:val="00996284"/>
    <w:rsid w:val="00997489"/>
    <w:rsid w:val="00997DF4"/>
    <w:rsid w:val="00997F14"/>
    <w:rsid w:val="009A0875"/>
    <w:rsid w:val="009A1AF9"/>
    <w:rsid w:val="009A3959"/>
    <w:rsid w:val="009A4CC8"/>
    <w:rsid w:val="009A5AF6"/>
    <w:rsid w:val="009A607A"/>
    <w:rsid w:val="009A64E9"/>
    <w:rsid w:val="009A699B"/>
    <w:rsid w:val="009A6CC3"/>
    <w:rsid w:val="009B183D"/>
    <w:rsid w:val="009B1F68"/>
    <w:rsid w:val="009B3EE2"/>
    <w:rsid w:val="009C11FC"/>
    <w:rsid w:val="009C5DC0"/>
    <w:rsid w:val="009C675D"/>
    <w:rsid w:val="009D39C1"/>
    <w:rsid w:val="009D3EC6"/>
    <w:rsid w:val="009D5579"/>
    <w:rsid w:val="009D640F"/>
    <w:rsid w:val="009E1AB2"/>
    <w:rsid w:val="009E27FC"/>
    <w:rsid w:val="009E3C83"/>
    <w:rsid w:val="009E5439"/>
    <w:rsid w:val="009E6807"/>
    <w:rsid w:val="009E6B28"/>
    <w:rsid w:val="009F5EA5"/>
    <w:rsid w:val="009F723E"/>
    <w:rsid w:val="00A0167D"/>
    <w:rsid w:val="00A01A0F"/>
    <w:rsid w:val="00A045C1"/>
    <w:rsid w:val="00A0624E"/>
    <w:rsid w:val="00A06925"/>
    <w:rsid w:val="00A06B51"/>
    <w:rsid w:val="00A10AA6"/>
    <w:rsid w:val="00A11079"/>
    <w:rsid w:val="00A124D6"/>
    <w:rsid w:val="00A158E4"/>
    <w:rsid w:val="00A1654D"/>
    <w:rsid w:val="00A232BB"/>
    <w:rsid w:val="00A2333F"/>
    <w:rsid w:val="00A23C65"/>
    <w:rsid w:val="00A27B68"/>
    <w:rsid w:val="00A3270A"/>
    <w:rsid w:val="00A37B17"/>
    <w:rsid w:val="00A41CEF"/>
    <w:rsid w:val="00A41F65"/>
    <w:rsid w:val="00A44781"/>
    <w:rsid w:val="00A470C1"/>
    <w:rsid w:val="00A514FB"/>
    <w:rsid w:val="00A52A37"/>
    <w:rsid w:val="00A5327F"/>
    <w:rsid w:val="00A64B33"/>
    <w:rsid w:val="00A65071"/>
    <w:rsid w:val="00A748AC"/>
    <w:rsid w:val="00A756EB"/>
    <w:rsid w:val="00A776FC"/>
    <w:rsid w:val="00A77D53"/>
    <w:rsid w:val="00A80AB6"/>
    <w:rsid w:val="00A832F4"/>
    <w:rsid w:val="00A843BD"/>
    <w:rsid w:val="00A84A97"/>
    <w:rsid w:val="00A84BD5"/>
    <w:rsid w:val="00A85A3D"/>
    <w:rsid w:val="00A92C0F"/>
    <w:rsid w:val="00A932B1"/>
    <w:rsid w:val="00A938F3"/>
    <w:rsid w:val="00A94382"/>
    <w:rsid w:val="00A9556A"/>
    <w:rsid w:val="00A95B5C"/>
    <w:rsid w:val="00AA0B79"/>
    <w:rsid w:val="00AA26F3"/>
    <w:rsid w:val="00AA3941"/>
    <w:rsid w:val="00AA3B76"/>
    <w:rsid w:val="00AA63D9"/>
    <w:rsid w:val="00AB0718"/>
    <w:rsid w:val="00AB1227"/>
    <w:rsid w:val="00AB2186"/>
    <w:rsid w:val="00AB3DD6"/>
    <w:rsid w:val="00AB4214"/>
    <w:rsid w:val="00AB5521"/>
    <w:rsid w:val="00AC18BE"/>
    <w:rsid w:val="00AC3556"/>
    <w:rsid w:val="00AC3671"/>
    <w:rsid w:val="00AC3B2E"/>
    <w:rsid w:val="00AC598B"/>
    <w:rsid w:val="00AD1F99"/>
    <w:rsid w:val="00AD426B"/>
    <w:rsid w:val="00AD4B00"/>
    <w:rsid w:val="00AD5E37"/>
    <w:rsid w:val="00AD6A7F"/>
    <w:rsid w:val="00AD740A"/>
    <w:rsid w:val="00AE1B6B"/>
    <w:rsid w:val="00AE38A5"/>
    <w:rsid w:val="00AE3D62"/>
    <w:rsid w:val="00AF0D3D"/>
    <w:rsid w:val="00AF5442"/>
    <w:rsid w:val="00AF6CB5"/>
    <w:rsid w:val="00AF722C"/>
    <w:rsid w:val="00B009C5"/>
    <w:rsid w:val="00B01712"/>
    <w:rsid w:val="00B02995"/>
    <w:rsid w:val="00B030F3"/>
    <w:rsid w:val="00B04588"/>
    <w:rsid w:val="00B0678B"/>
    <w:rsid w:val="00B10208"/>
    <w:rsid w:val="00B10A73"/>
    <w:rsid w:val="00B1197B"/>
    <w:rsid w:val="00B11B31"/>
    <w:rsid w:val="00B12250"/>
    <w:rsid w:val="00B12BBD"/>
    <w:rsid w:val="00B135C7"/>
    <w:rsid w:val="00B14E09"/>
    <w:rsid w:val="00B16447"/>
    <w:rsid w:val="00B17BED"/>
    <w:rsid w:val="00B21E6C"/>
    <w:rsid w:val="00B24B74"/>
    <w:rsid w:val="00B30D9D"/>
    <w:rsid w:val="00B3326C"/>
    <w:rsid w:val="00B34F64"/>
    <w:rsid w:val="00B42328"/>
    <w:rsid w:val="00B4513E"/>
    <w:rsid w:val="00B466A5"/>
    <w:rsid w:val="00B539E6"/>
    <w:rsid w:val="00B54417"/>
    <w:rsid w:val="00B55477"/>
    <w:rsid w:val="00B579FB"/>
    <w:rsid w:val="00B62EB3"/>
    <w:rsid w:val="00B63A92"/>
    <w:rsid w:val="00B66A3A"/>
    <w:rsid w:val="00B66DAA"/>
    <w:rsid w:val="00B67FAF"/>
    <w:rsid w:val="00B740D0"/>
    <w:rsid w:val="00B76B8D"/>
    <w:rsid w:val="00B77F07"/>
    <w:rsid w:val="00B86827"/>
    <w:rsid w:val="00B9503D"/>
    <w:rsid w:val="00B97C6B"/>
    <w:rsid w:val="00BA01A0"/>
    <w:rsid w:val="00BA20F9"/>
    <w:rsid w:val="00BA4BFB"/>
    <w:rsid w:val="00BA63D5"/>
    <w:rsid w:val="00BA6662"/>
    <w:rsid w:val="00BB2CAC"/>
    <w:rsid w:val="00BB5843"/>
    <w:rsid w:val="00BB6BF4"/>
    <w:rsid w:val="00BB74AE"/>
    <w:rsid w:val="00BB7A7A"/>
    <w:rsid w:val="00BC26B0"/>
    <w:rsid w:val="00BC3D20"/>
    <w:rsid w:val="00BC5DBF"/>
    <w:rsid w:val="00BD3891"/>
    <w:rsid w:val="00BD4BC8"/>
    <w:rsid w:val="00BD5FB0"/>
    <w:rsid w:val="00BD6A3B"/>
    <w:rsid w:val="00BD79B5"/>
    <w:rsid w:val="00BE014E"/>
    <w:rsid w:val="00BE1E31"/>
    <w:rsid w:val="00BE1E7C"/>
    <w:rsid w:val="00BE4EAF"/>
    <w:rsid w:val="00BE76D5"/>
    <w:rsid w:val="00BE7A95"/>
    <w:rsid w:val="00BF0A4A"/>
    <w:rsid w:val="00BF3CDE"/>
    <w:rsid w:val="00BF4FA0"/>
    <w:rsid w:val="00BF59BF"/>
    <w:rsid w:val="00BF5C34"/>
    <w:rsid w:val="00BF60C7"/>
    <w:rsid w:val="00BF70E6"/>
    <w:rsid w:val="00BF73E2"/>
    <w:rsid w:val="00C01D64"/>
    <w:rsid w:val="00C01E4D"/>
    <w:rsid w:val="00C021AB"/>
    <w:rsid w:val="00C02D02"/>
    <w:rsid w:val="00C02DEC"/>
    <w:rsid w:val="00C144BF"/>
    <w:rsid w:val="00C14CE2"/>
    <w:rsid w:val="00C15286"/>
    <w:rsid w:val="00C17361"/>
    <w:rsid w:val="00C17E55"/>
    <w:rsid w:val="00C20D00"/>
    <w:rsid w:val="00C212BD"/>
    <w:rsid w:val="00C21CF9"/>
    <w:rsid w:val="00C2390A"/>
    <w:rsid w:val="00C23D8E"/>
    <w:rsid w:val="00C24974"/>
    <w:rsid w:val="00C253BB"/>
    <w:rsid w:val="00C2754E"/>
    <w:rsid w:val="00C27E22"/>
    <w:rsid w:val="00C305C2"/>
    <w:rsid w:val="00C30828"/>
    <w:rsid w:val="00C31061"/>
    <w:rsid w:val="00C34AFD"/>
    <w:rsid w:val="00C37AFA"/>
    <w:rsid w:val="00C41A62"/>
    <w:rsid w:val="00C4474C"/>
    <w:rsid w:val="00C46884"/>
    <w:rsid w:val="00C50FE0"/>
    <w:rsid w:val="00C51810"/>
    <w:rsid w:val="00C549EF"/>
    <w:rsid w:val="00C57069"/>
    <w:rsid w:val="00C57BAB"/>
    <w:rsid w:val="00C63E84"/>
    <w:rsid w:val="00C65C65"/>
    <w:rsid w:val="00C671BE"/>
    <w:rsid w:val="00C700E0"/>
    <w:rsid w:val="00C710A8"/>
    <w:rsid w:val="00C72585"/>
    <w:rsid w:val="00C743BB"/>
    <w:rsid w:val="00C74FC7"/>
    <w:rsid w:val="00C7526F"/>
    <w:rsid w:val="00C752C9"/>
    <w:rsid w:val="00C75368"/>
    <w:rsid w:val="00C7697E"/>
    <w:rsid w:val="00C809DD"/>
    <w:rsid w:val="00C8131D"/>
    <w:rsid w:val="00C84459"/>
    <w:rsid w:val="00C8602B"/>
    <w:rsid w:val="00C86D74"/>
    <w:rsid w:val="00C87197"/>
    <w:rsid w:val="00C87AF7"/>
    <w:rsid w:val="00C906DF"/>
    <w:rsid w:val="00C90DCC"/>
    <w:rsid w:val="00C938ED"/>
    <w:rsid w:val="00C93ACB"/>
    <w:rsid w:val="00C977BA"/>
    <w:rsid w:val="00CA1D2D"/>
    <w:rsid w:val="00CA397A"/>
    <w:rsid w:val="00CA4971"/>
    <w:rsid w:val="00CA5538"/>
    <w:rsid w:val="00CA7133"/>
    <w:rsid w:val="00CB0A56"/>
    <w:rsid w:val="00CB1E0E"/>
    <w:rsid w:val="00CB3033"/>
    <w:rsid w:val="00CB4409"/>
    <w:rsid w:val="00CB539C"/>
    <w:rsid w:val="00CB7EB0"/>
    <w:rsid w:val="00CC4597"/>
    <w:rsid w:val="00CC49B3"/>
    <w:rsid w:val="00CC5FC6"/>
    <w:rsid w:val="00CC6E7D"/>
    <w:rsid w:val="00CC704B"/>
    <w:rsid w:val="00CD1CB2"/>
    <w:rsid w:val="00CD2391"/>
    <w:rsid w:val="00CD692E"/>
    <w:rsid w:val="00CE3B04"/>
    <w:rsid w:val="00CE430D"/>
    <w:rsid w:val="00CE5313"/>
    <w:rsid w:val="00CE788C"/>
    <w:rsid w:val="00CF09C0"/>
    <w:rsid w:val="00CF37C6"/>
    <w:rsid w:val="00CF38DF"/>
    <w:rsid w:val="00CF611C"/>
    <w:rsid w:val="00D049D9"/>
    <w:rsid w:val="00D05990"/>
    <w:rsid w:val="00D07274"/>
    <w:rsid w:val="00D07EE1"/>
    <w:rsid w:val="00D173B9"/>
    <w:rsid w:val="00D21DBF"/>
    <w:rsid w:val="00D24602"/>
    <w:rsid w:val="00D24FE1"/>
    <w:rsid w:val="00D25963"/>
    <w:rsid w:val="00D26A13"/>
    <w:rsid w:val="00D31866"/>
    <w:rsid w:val="00D323B9"/>
    <w:rsid w:val="00D332AB"/>
    <w:rsid w:val="00D35534"/>
    <w:rsid w:val="00D3626F"/>
    <w:rsid w:val="00D41B4A"/>
    <w:rsid w:val="00D42054"/>
    <w:rsid w:val="00D429F5"/>
    <w:rsid w:val="00D5084B"/>
    <w:rsid w:val="00D51F16"/>
    <w:rsid w:val="00D55012"/>
    <w:rsid w:val="00D55143"/>
    <w:rsid w:val="00D57CF2"/>
    <w:rsid w:val="00D60E85"/>
    <w:rsid w:val="00D61066"/>
    <w:rsid w:val="00D64BDD"/>
    <w:rsid w:val="00D656B1"/>
    <w:rsid w:val="00D65B0C"/>
    <w:rsid w:val="00D66BEA"/>
    <w:rsid w:val="00D67DBB"/>
    <w:rsid w:val="00D700EA"/>
    <w:rsid w:val="00D75975"/>
    <w:rsid w:val="00D76C4D"/>
    <w:rsid w:val="00D81A5E"/>
    <w:rsid w:val="00D81DFB"/>
    <w:rsid w:val="00D82F7E"/>
    <w:rsid w:val="00D85FDC"/>
    <w:rsid w:val="00D86CFA"/>
    <w:rsid w:val="00D87410"/>
    <w:rsid w:val="00D90AB1"/>
    <w:rsid w:val="00D91864"/>
    <w:rsid w:val="00D956FB"/>
    <w:rsid w:val="00D9692F"/>
    <w:rsid w:val="00D97917"/>
    <w:rsid w:val="00DA001F"/>
    <w:rsid w:val="00DA3049"/>
    <w:rsid w:val="00DA5DDC"/>
    <w:rsid w:val="00DA6A00"/>
    <w:rsid w:val="00DA6D0B"/>
    <w:rsid w:val="00DA7CBD"/>
    <w:rsid w:val="00DB072E"/>
    <w:rsid w:val="00DB1F6D"/>
    <w:rsid w:val="00DB34BB"/>
    <w:rsid w:val="00DB523D"/>
    <w:rsid w:val="00DB58AC"/>
    <w:rsid w:val="00DB5E67"/>
    <w:rsid w:val="00DC1503"/>
    <w:rsid w:val="00DC2655"/>
    <w:rsid w:val="00DC40F3"/>
    <w:rsid w:val="00DC4DB0"/>
    <w:rsid w:val="00DC777B"/>
    <w:rsid w:val="00DD064D"/>
    <w:rsid w:val="00DD222B"/>
    <w:rsid w:val="00DD390A"/>
    <w:rsid w:val="00DD44A4"/>
    <w:rsid w:val="00DD5481"/>
    <w:rsid w:val="00DD5850"/>
    <w:rsid w:val="00DE1952"/>
    <w:rsid w:val="00DE380F"/>
    <w:rsid w:val="00DE568E"/>
    <w:rsid w:val="00DE571F"/>
    <w:rsid w:val="00DF0B6D"/>
    <w:rsid w:val="00DF55A8"/>
    <w:rsid w:val="00DF66E2"/>
    <w:rsid w:val="00DF7688"/>
    <w:rsid w:val="00E0107A"/>
    <w:rsid w:val="00E03E75"/>
    <w:rsid w:val="00E0492A"/>
    <w:rsid w:val="00E07351"/>
    <w:rsid w:val="00E110F2"/>
    <w:rsid w:val="00E11B25"/>
    <w:rsid w:val="00E12243"/>
    <w:rsid w:val="00E16AB4"/>
    <w:rsid w:val="00E16DB2"/>
    <w:rsid w:val="00E20532"/>
    <w:rsid w:val="00E24065"/>
    <w:rsid w:val="00E35629"/>
    <w:rsid w:val="00E40D2D"/>
    <w:rsid w:val="00E41FD5"/>
    <w:rsid w:val="00E45D64"/>
    <w:rsid w:val="00E465C0"/>
    <w:rsid w:val="00E47A10"/>
    <w:rsid w:val="00E53D9C"/>
    <w:rsid w:val="00E54D61"/>
    <w:rsid w:val="00E600E7"/>
    <w:rsid w:val="00E609D2"/>
    <w:rsid w:val="00E619F7"/>
    <w:rsid w:val="00E626ED"/>
    <w:rsid w:val="00E62A3B"/>
    <w:rsid w:val="00E63605"/>
    <w:rsid w:val="00E63C57"/>
    <w:rsid w:val="00E6448A"/>
    <w:rsid w:val="00E648D1"/>
    <w:rsid w:val="00E65029"/>
    <w:rsid w:val="00E65898"/>
    <w:rsid w:val="00E661FA"/>
    <w:rsid w:val="00E67FF9"/>
    <w:rsid w:val="00E7367B"/>
    <w:rsid w:val="00E742D3"/>
    <w:rsid w:val="00E778E9"/>
    <w:rsid w:val="00E83FFE"/>
    <w:rsid w:val="00E84FD5"/>
    <w:rsid w:val="00E86439"/>
    <w:rsid w:val="00E91A8B"/>
    <w:rsid w:val="00E91D72"/>
    <w:rsid w:val="00E9424F"/>
    <w:rsid w:val="00E955C6"/>
    <w:rsid w:val="00E96101"/>
    <w:rsid w:val="00E96FB5"/>
    <w:rsid w:val="00E97468"/>
    <w:rsid w:val="00E978C8"/>
    <w:rsid w:val="00EA2AFB"/>
    <w:rsid w:val="00EA305E"/>
    <w:rsid w:val="00EA35F2"/>
    <w:rsid w:val="00EA51AE"/>
    <w:rsid w:val="00EA520F"/>
    <w:rsid w:val="00EB1BF0"/>
    <w:rsid w:val="00EB1F92"/>
    <w:rsid w:val="00EB6A25"/>
    <w:rsid w:val="00EC0609"/>
    <w:rsid w:val="00EC15E6"/>
    <w:rsid w:val="00EC1B5D"/>
    <w:rsid w:val="00EC2711"/>
    <w:rsid w:val="00EC3AC5"/>
    <w:rsid w:val="00EC4B81"/>
    <w:rsid w:val="00EC54BF"/>
    <w:rsid w:val="00ED3027"/>
    <w:rsid w:val="00ED6A65"/>
    <w:rsid w:val="00EE10C4"/>
    <w:rsid w:val="00EE1B49"/>
    <w:rsid w:val="00EE28E8"/>
    <w:rsid w:val="00EE590E"/>
    <w:rsid w:val="00EE6B19"/>
    <w:rsid w:val="00EE7391"/>
    <w:rsid w:val="00EE7C3D"/>
    <w:rsid w:val="00EF016B"/>
    <w:rsid w:val="00EF1EA6"/>
    <w:rsid w:val="00EF3796"/>
    <w:rsid w:val="00EF4948"/>
    <w:rsid w:val="00F07F4F"/>
    <w:rsid w:val="00F10F68"/>
    <w:rsid w:val="00F13FA2"/>
    <w:rsid w:val="00F150C3"/>
    <w:rsid w:val="00F1633D"/>
    <w:rsid w:val="00F16DEB"/>
    <w:rsid w:val="00F17502"/>
    <w:rsid w:val="00F1752F"/>
    <w:rsid w:val="00F2081B"/>
    <w:rsid w:val="00F246A5"/>
    <w:rsid w:val="00F26571"/>
    <w:rsid w:val="00F2744B"/>
    <w:rsid w:val="00F335AD"/>
    <w:rsid w:val="00F33FC2"/>
    <w:rsid w:val="00F3464D"/>
    <w:rsid w:val="00F367CA"/>
    <w:rsid w:val="00F37231"/>
    <w:rsid w:val="00F374BE"/>
    <w:rsid w:val="00F3756D"/>
    <w:rsid w:val="00F42591"/>
    <w:rsid w:val="00F43A74"/>
    <w:rsid w:val="00F46299"/>
    <w:rsid w:val="00F467B7"/>
    <w:rsid w:val="00F51000"/>
    <w:rsid w:val="00F51D76"/>
    <w:rsid w:val="00F54705"/>
    <w:rsid w:val="00F54AE7"/>
    <w:rsid w:val="00F572F2"/>
    <w:rsid w:val="00F610B3"/>
    <w:rsid w:val="00F62AC5"/>
    <w:rsid w:val="00F62DAA"/>
    <w:rsid w:val="00F712B3"/>
    <w:rsid w:val="00F8065C"/>
    <w:rsid w:val="00F84DF7"/>
    <w:rsid w:val="00F85CEE"/>
    <w:rsid w:val="00F8678C"/>
    <w:rsid w:val="00F87557"/>
    <w:rsid w:val="00F94363"/>
    <w:rsid w:val="00F94BD7"/>
    <w:rsid w:val="00FA7EFF"/>
    <w:rsid w:val="00FB0151"/>
    <w:rsid w:val="00FB19DD"/>
    <w:rsid w:val="00FB1CE6"/>
    <w:rsid w:val="00FB1FA5"/>
    <w:rsid w:val="00FB2895"/>
    <w:rsid w:val="00FC0717"/>
    <w:rsid w:val="00FC3EFC"/>
    <w:rsid w:val="00FC5C3C"/>
    <w:rsid w:val="00FD530B"/>
    <w:rsid w:val="00FD66F2"/>
    <w:rsid w:val="00FE1356"/>
    <w:rsid w:val="00FE1AAF"/>
    <w:rsid w:val="00FE1B4C"/>
    <w:rsid w:val="00FE3F80"/>
    <w:rsid w:val="00FF0CDC"/>
    <w:rsid w:val="00FF12AB"/>
    <w:rsid w:val="00FF158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A650-8E06-492E-9A4E-DEA2A04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5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ельник Н.А.</cp:lastModifiedBy>
  <cp:revision>37</cp:revision>
  <cp:lastPrinted>2022-12-19T07:05:00Z</cp:lastPrinted>
  <dcterms:created xsi:type="dcterms:W3CDTF">2022-09-30T08:26:00Z</dcterms:created>
  <dcterms:modified xsi:type="dcterms:W3CDTF">2022-12-19T07:24:00Z</dcterms:modified>
</cp:coreProperties>
</file>